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D876A" w14:textId="77777777" w:rsidR="00B63673" w:rsidRPr="0036710F" w:rsidRDefault="009B6D3C" w:rsidP="009B6D3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710F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0840CB66" w14:textId="77777777" w:rsidR="009B6D3C" w:rsidRPr="00C913CB" w:rsidRDefault="009B6D3C" w:rsidP="009B6D3C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3CB">
        <w:rPr>
          <w:rFonts w:ascii="Times New Roman" w:hAnsi="Times New Roman" w:cs="Times New Roman"/>
          <w:sz w:val="28"/>
          <w:szCs w:val="28"/>
        </w:rPr>
        <w:t xml:space="preserve">Учреждения образования «БЕЛОРУССКИЙ ГОСУДАРСТВЕННЫЙ </w:t>
      </w:r>
      <w:r w:rsidRPr="00C913CB">
        <w:rPr>
          <w:rFonts w:ascii="Times New Roman" w:hAnsi="Times New Roman" w:cs="Times New Roman"/>
          <w:sz w:val="28"/>
          <w:szCs w:val="28"/>
        </w:rPr>
        <w:br/>
        <w:t>ТЕХНОЛОГИЧЕСКИЙ УНИВЕРСИТЕТ»</w:t>
      </w:r>
    </w:p>
    <w:p w14:paraId="38C7AC05" w14:textId="747A8534" w:rsidR="009B6D3C" w:rsidRDefault="009B6D3C" w:rsidP="009B6D3C">
      <w:pPr>
        <w:rPr>
          <w:rFonts w:ascii="Times New Roman" w:hAnsi="Times New Roman" w:cs="Times New Roman"/>
          <w:sz w:val="28"/>
          <w:szCs w:val="28"/>
          <w:u w:val="single"/>
        </w:rPr>
      </w:pPr>
      <w:r w:rsidRPr="00C913CB">
        <w:rPr>
          <w:rFonts w:ascii="Times New Roman" w:hAnsi="Times New Roman" w:cs="Times New Roman"/>
          <w:sz w:val="28"/>
          <w:szCs w:val="28"/>
        </w:rPr>
        <w:t>Факультет</w:t>
      </w:r>
      <w:r w:rsidR="000E65D6"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10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</w:t>
      </w:r>
      <w:r w:rsidR="000E65D6" w:rsidRPr="00C913CB"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 w:rsidR="000E65D6"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</w:rPr>
        <w:br/>
        <w:t>Кафедра</w:t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6710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</w:t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>Информационных систем и технологий</w:t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</w:rPr>
        <w:br/>
        <w:t>Специальность</w:t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 xml:space="preserve"> 1-98 01 03 Программное обеспечение информационной</w:t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 xml:space="preserve"> безопасности мобильных систем</w:t>
      </w:r>
      <w:r w:rsidR="001A237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</w:t>
      </w:r>
    </w:p>
    <w:p w14:paraId="47A2934A" w14:textId="77777777" w:rsidR="000E65D6" w:rsidRPr="00C913CB" w:rsidRDefault="000E65D6" w:rsidP="009B6D3C">
      <w:pPr>
        <w:rPr>
          <w:rFonts w:ascii="Times New Roman" w:hAnsi="Times New Roman" w:cs="Times New Roman"/>
          <w:sz w:val="28"/>
          <w:szCs w:val="28"/>
        </w:rPr>
      </w:pPr>
    </w:p>
    <w:p w14:paraId="42F94B49" w14:textId="2DCD1672" w:rsidR="009B6D3C" w:rsidRPr="001A2378" w:rsidRDefault="009B6D3C" w:rsidP="009B6D3C">
      <w:pPr>
        <w:jc w:val="center"/>
        <w:rPr>
          <w:rFonts w:ascii="Times New Roman" w:hAnsi="Times New Roman" w:cs="Times New Roman"/>
          <w:sz w:val="32"/>
          <w:szCs w:val="32"/>
        </w:rPr>
      </w:pPr>
      <w:r w:rsidRPr="00C913CB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  <w:r w:rsidR="001A2378">
        <w:rPr>
          <w:rFonts w:ascii="Times New Roman" w:hAnsi="Times New Roman" w:cs="Times New Roman"/>
          <w:sz w:val="32"/>
          <w:szCs w:val="32"/>
        </w:rPr>
        <w:br/>
      </w:r>
      <w:r w:rsidR="001A2378">
        <w:rPr>
          <w:rFonts w:ascii="Times New Roman" w:hAnsi="Times New Roman" w:cs="Times New Roman"/>
          <w:b/>
          <w:sz w:val="32"/>
          <w:szCs w:val="32"/>
        </w:rPr>
        <w:t>К КУРСОВОМУ ПРОЕКТУ НА ТЕМУ</w:t>
      </w:r>
      <w:r w:rsidR="001A2378" w:rsidRPr="001A2378">
        <w:rPr>
          <w:rFonts w:ascii="Times New Roman" w:hAnsi="Times New Roman" w:cs="Times New Roman"/>
          <w:b/>
          <w:sz w:val="32"/>
          <w:szCs w:val="32"/>
        </w:rPr>
        <w:t>:</w:t>
      </w:r>
    </w:p>
    <w:p w14:paraId="70C9FB58" w14:textId="77777777" w:rsidR="000E65D6" w:rsidRPr="00C913CB" w:rsidRDefault="000E65D6" w:rsidP="009B6D3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2700C97" w14:textId="7F2F4482" w:rsidR="000E65D6" w:rsidRPr="001A2378" w:rsidRDefault="009B6D3C" w:rsidP="001A2378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378">
        <w:rPr>
          <w:rFonts w:ascii="Times New Roman" w:hAnsi="Times New Roman" w:cs="Times New Roman"/>
          <w:b/>
          <w:sz w:val="28"/>
          <w:szCs w:val="28"/>
        </w:rPr>
        <w:t>«</w:t>
      </w:r>
      <w:r w:rsidR="009F6714" w:rsidRPr="001A2378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="00374ED5" w:rsidRPr="001A2378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="009F6714" w:rsidRPr="001A2378">
        <w:rPr>
          <w:rFonts w:ascii="Times New Roman" w:hAnsi="Times New Roman" w:cs="Times New Roman"/>
          <w:b/>
          <w:sz w:val="28"/>
          <w:szCs w:val="28"/>
        </w:rPr>
        <w:t xml:space="preserve">-сайта </w:t>
      </w:r>
      <w:r w:rsidR="001A2378" w:rsidRPr="001A2378">
        <w:rPr>
          <w:rFonts w:ascii="Times New Roman" w:hAnsi="Times New Roman" w:cs="Times New Roman"/>
          <w:b/>
          <w:sz w:val="28"/>
          <w:szCs w:val="28"/>
        </w:rPr>
        <w:t>“</w:t>
      </w:r>
      <w:r w:rsidR="001A2378" w:rsidRPr="001A2378">
        <w:rPr>
          <w:b/>
          <w:bCs/>
          <w:sz w:val="28"/>
          <w:szCs w:val="28"/>
        </w:rPr>
        <w:t xml:space="preserve">Фан сайт футбольного клуба </w:t>
      </w:r>
      <w:r w:rsidR="001A2378" w:rsidRPr="001A2378">
        <w:rPr>
          <w:b/>
          <w:bCs/>
          <w:sz w:val="28"/>
          <w:szCs w:val="28"/>
          <w:lang w:val="en-US"/>
        </w:rPr>
        <w:t>Liverpool</w:t>
      </w:r>
      <w:r w:rsidR="001A2378" w:rsidRPr="001A2378">
        <w:rPr>
          <w:rFonts w:ascii="Times New Roman" w:hAnsi="Times New Roman" w:cs="Times New Roman"/>
          <w:sz w:val="28"/>
          <w:szCs w:val="28"/>
        </w:rPr>
        <w:t>”</w:t>
      </w:r>
    </w:p>
    <w:p w14:paraId="3F9FB222" w14:textId="77777777" w:rsidR="000E65D6" w:rsidRPr="00C913CB" w:rsidRDefault="000E65D6" w:rsidP="009B6D3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F366725" w14:textId="34EA59A0" w:rsidR="001A2378" w:rsidRP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1A2378">
        <w:rPr>
          <w:rFonts w:eastAsia="Times New Roman" w:cs="Times New Roman"/>
          <w:sz w:val="28"/>
          <w:szCs w:val="28"/>
          <w:lang w:eastAsia="ru-RU"/>
        </w:rPr>
        <w:t xml:space="preserve">Выполнил студент 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eastAsia="ru-RU"/>
        </w:rPr>
        <w:t xml:space="preserve">      Сероокий Никита Дмитриевич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eastAsia="ru-RU"/>
        </w:rPr>
        <w:t xml:space="preserve">  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 xml:space="preserve">           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14:paraId="551FD586" w14:textId="77777777" w:rsid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1A2378">
        <w:rPr>
          <w:rFonts w:eastAsia="Times New Roman" w:cs="Times New Roman"/>
          <w:sz w:val="28"/>
          <w:szCs w:val="28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lang w:eastAsia="ru-RU"/>
        </w:rPr>
        <w:tab/>
      </w:r>
      <w:r w:rsidRPr="001A2378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591BC3EE" w14:textId="77777777" w:rsidR="001A2378" w:rsidRP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494080AF" w14:textId="262545F6" w:rsidR="001A2378" w:rsidRP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1A2378">
        <w:rPr>
          <w:rFonts w:eastAsia="Times New Roman" w:cs="Times New Roman"/>
          <w:sz w:val="28"/>
          <w:szCs w:val="28"/>
          <w:lang w:eastAsia="ru-RU"/>
        </w:rPr>
        <w:t xml:space="preserve">Руководитель проекта 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eastAsia="ru-RU"/>
        </w:rPr>
        <w:t xml:space="preserve">        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>асс. Нистюк О.А.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10DC93C0" w14:textId="4A95912A" w:rsid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 xml:space="preserve">        </w:t>
      </w:r>
      <w:r w:rsidRPr="001A2378"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 Ф.И.О., подпись)</w:t>
      </w:r>
    </w:p>
    <w:p w14:paraId="7EF9B180" w14:textId="77777777" w:rsidR="001A2378" w:rsidRP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66EEDF0F" w14:textId="4C1B721C" w:rsidR="001A2378" w:rsidRP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Заведующий кафедрой 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eastAsia="ru-RU"/>
        </w:rPr>
        <w:tab/>
        <w:t xml:space="preserve">        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>к.т.н., доц. Смелов В.В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  <w:t xml:space="preserve">.           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14:paraId="266AAAFA" w14:textId="194A5C6F" w:rsid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 xml:space="preserve">        </w:t>
      </w:r>
      <w:r w:rsidRPr="001A2378"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 Ф.И.О., подпись)</w:t>
      </w:r>
    </w:p>
    <w:p w14:paraId="53F58AB1" w14:textId="77777777" w:rsidR="001A2378" w:rsidRP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652E0CF6" w14:textId="65E4376D" w:rsidR="001A2378" w:rsidRP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онсультант</w:t>
      </w:r>
      <w:r w:rsidRPr="001A2378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eastAsia="ru-RU"/>
        </w:rPr>
        <w:tab/>
        <w:t xml:space="preserve">        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>асс. Нистюк О.А.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14:paraId="32B438E5" w14:textId="369FB18C" w:rsidR="001A2378" w:rsidRP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 xml:space="preserve">        </w:t>
      </w:r>
      <w:r w:rsidRPr="001A2378"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 Ф.И.О., подпись)</w:t>
      </w:r>
    </w:p>
    <w:p w14:paraId="46F788E0" w14:textId="77777777" w:rsidR="001A2378" w:rsidRP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17499DFA" w14:textId="618E8BF5" w:rsidR="001A2378" w:rsidRP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ормоконтролер</w:t>
      </w:r>
      <w:r w:rsidRPr="001A2378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eastAsia="ru-RU"/>
        </w:rPr>
        <w:tab/>
        <w:t xml:space="preserve">         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>асс. Нистюк О.А.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14:paraId="28F4D631" w14:textId="713F140F" w:rsidR="000E65D6" w:rsidRDefault="001A2378" w:rsidP="009B6D3C">
      <w:pPr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 xml:space="preserve">         </w:t>
      </w:r>
      <w:r w:rsidRPr="001A2378"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 Ф.И.О., подпись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59E6C2" w14:textId="77777777" w:rsidR="001A2378" w:rsidRPr="001A2378" w:rsidRDefault="001A2378" w:rsidP="009B6D3C">
      <w:pPr>
        <w:rPr>
          <w:rFonts w:ascii="Times New Roman" w:hAnsi="Times New Roman" w:cs="Times New Roman"/>
          <w:sz w:val="20"/>
          <w:szCs w:val="20"/>
        </w:rPr>
      </w:pPr>
    </w:p>
    <w:p w14:paraId="55C4CFC7" w14:textId="77777777" w:rsidR="001C6DAD" w:rsidRDefault="00C913CB" w:rsidP="00C913C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C913CB">
        <w:rPr>
          <w:rFonts w:ascii="Times New Roman" w:hAnsi="Times New Roman" w:cs="Times New Roman"/>
          <w:sz w:val="28"/>
          <w:szCs w:val="28"/>
        </w:rPr>
        <w:t>Курсовая работа защищена с оценкой</w:t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3642F5A" w14:textId="77777777" w:rsidR="001A2378" w:rsidRDefault="001A2378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57980E9" w14:textId="77777777" w:rsidR="001A2378" w:rsidRDefault="001A2378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1535617" w14:textId="77777777" w:rsidR="001A2378" w:rsidRDefault="001A2378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51A9C54" w14:textId="77777777" w:rsidR="001A2378" w:rsidRDefault="001A2378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8EC1289" w14:textId="77777777" w:rsidR="001A2378" w:rsidRDefault="001A2378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7C9A69D" w14:textId="77777777" w:rsidR="001C6DAD" w:rsidRDefault="001C6DA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009D0A90" w14:textId="5F9ED1F7" w:rsidR="00C913CB" w:rsidRPr="00BC5658" w:rsidRDefault="00C913CB" w:rsidP="00BC5658">
      <w:pPr>
        <w:pStyle w:val="1"/>
        <w:jc w:val="center"/>
        <w:rPr>
          <w:rFonts w:asciiTheme="minorHAnsi" w:hAnsiTheme="minorHAnsi" w:cstheme="minorBidi"/>
          <w:sz w:val="22"/>
          <w:szCs w:val="22"/>
        </w:rPr>
        <w:sectPr w:rsidR="00C913CB" w:rsidRPr="00BC5658" w:rsidSect="00915DD4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9C6E814" w14:textId="1A9C2FF1" w:rsidR="002A46E8" w:rsidRPr="0016195C" w:rsidRDefault="007C42AC" w:rsidP="00471095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9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701250937"/>
        <w:docPartObj>
          <w:docPartGallery w:val="Table of Contents"/>
          <w:docPartUnique/>
        </w:docPartObj>
      </w:sdtPr>
      <w:sdtContent>
        <w:p w14:paraId="1B6A2C7F" w14:textId="373877D5" w:rsidR="007C42AC" w:rsidRPr="00A05B82" w:rsidRDefault="007C42AC">
          <w:pPr>
            <w:pStyle w:val="a9"/>
            <w:rPr>
              <w:rFonts w:ascii="Times New Roman" w:hAnsi="Times New Roman" w:cs="Times New Roman"/>
              <w:sz w:val="28"/>
              <w:szCs w:val="28"/>
            </w:rPr>
          </w:pPr>
        </w:p>
        <w:p w14:paraId="52245F39" w14:textId="75D3316B" w:rsidR="00842DFE" w:rsidRPr="00842DFE" w:rsidRDefault="007C42AC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42D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42D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42D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7003865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65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5F123" w14:textId="4C01071E" w:rsidR="00842DFE" w:rsidRPr="00842DFE" w:rsidRDefault="000471B7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66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42DFE" w:rsidRPr="0084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66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0A6FA" w14:textId="51DEEEBF" w:rsidR="00842DFE" w:rsidRPr="00842DFE" w:rsidRDefault="000471B7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67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842DFE" w:rsidRPr="0084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67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2A7CE" w14:textId="483264AC" w:rsidR="00842DFE" w:rsidRPr="00842DFE" w:rsidRDefault="000471B7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68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842DFE" w:rsidRPr="0084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зор программных средств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68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C3B4A" w14:textId="420894E7" w:rsidR="00842DFE" w:rsidRPr="00842DFE" w:rsidRDefault="000471B7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69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842DFE" w:rsidRPr="0084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 веб-сайта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69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B5B39" w14:textId="61129401" w:rsidR="00842DFE" w:rsidRPr="00842DFE" w:rsidRDefault="000471B7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0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842DFE" w:rsidRPr="0084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 содержания и структуры веб-сайта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0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795A4" w14:textId="769AD412" w:rsidR="00842DFE" w:rsidRPr="00842DFE" w:rsidRDefault="000471B7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1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842DFE" w:rsidRPr="0084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Ход работы веб-сайта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1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478D8" w14:textId="3543E8DA" w:rsidR="00842DFE" w:rsidRPr="00842DFE" w:rsidRDefault="000471B7">
          <w:pPr>
            <w:pStyle w:val="31"/>
            <w:tabs>
              <w:tab w:val="left" w:pos="132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2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1.</w:t>
            </w:r>
            <w:r w:rsidR="00842DFE" w:rsidRPr="0084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ная страница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2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C95CA" w14:textId="400C528A" w:rsidR="00842DFE" w:rsidRPr="00842DFE" w:rsidRDefault="000471B7">
          <w:pPr>
            <w:pStyle w:val="31"/>
            <w:tabs>
              <w:tab w:val="left" w:pos="132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3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2.</w:t>
            </w:r>
            <w:r w:rsidR="00842DFE" w:rsidRPr="0084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траница «Каталог»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3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B3D61" w14:textId="256B6C4C" w:rsidR="00842DFE" w:rsidRPr="00842DFE" w:rsidRDefault="000471B7">
          <w:pPr>
            <w:pStyle w:val="31"/>
            <w:tabs>
              <w:tab w:val="left" w:pos="132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4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3.</w:t>
            </w:r>
            <w:r w:rsidR="00842DFE" w:rsidRPr="0084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траница «</w:t>
            </w:r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тория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4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E6F28" w14:textId="003CAF43" w:rsidR="00842DFE" w:rsidRPr="00842DFE" w:rsidRDefault="000471B7">
          <w:pPr>
            <w:pStyle w:val="31"/>
            <w:tabs>
              <w:tab w:val="left" w:pos="132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5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4.</w:t>
            </w:r>
            <w:r w:rsidR="00842DFE" w:rsidRPr="0084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траница «О сайте»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5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B1EDD" w14:textId="604B243A" w:rsidR="00842DFE" w:rsidRPr="00842DFE" w:rsidRDefault="000471B7">
          <w:pPr>
            <w:pStyle w:val="31"/>
            <w:tabs>
              <w:tab w:val="left" w:pos="132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6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5.</w:t>
            </w:r>
            <w:r w:rsidR="00842DFE" w:rsidRPr="0084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траница «</w:t>
            </w:r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грок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6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BB125" w14:textId="0B2A66F0" w:rsidR="00842DFE" w:rsidRPr="00842DFE" w:rsidRDefault="000471B7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7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842DFE" w:rsidRPr="0084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7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7D8EE" w14:textId="529DC9D7" w:rsidR="00842DFE" w:rsidRPr="00842DFE" w:rsidRDefault="000471B7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8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842DFE" w:rsidRPr="0084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8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9CB27" w14:textId="130F0292" w:rsidR="00842DFE" w:rsidRPr="00842DFE" w:rsidRDefault="000471B7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9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842DFE" w:rsidRPr="00842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9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33C7C" w14:textId="434A0F0E" w:rsidR="00842DFE" w:rsidRPr="00842DFE" w:rsidRDefault="000471B7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80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80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4260F" w14:textId="475AE76D" w:rsidR="00842DFE" w:rsidRPr="00842DFE" w:rsidRDefault="000471B7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81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81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4CC17" w14:textId="2D4D817B" w:rsidR="00842DFE" w:rsidRPr="00842DFE" w:rsidRDefault="000471B7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82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3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82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9C3E6" w14:textId="4A867981" w:rsidR="007C42AC" w:rsidRPr="00A05B82" w:rsidRDefault="007C42AC">
          <w:pPr>
            <w:rPr>
              <w:rFonts w:ascii="Times New Roman" w:hAnsi="Times New Roman" w:cs="Times New Roman"/>
              <w:sz w:val="28"/>
              <w:szCs w:val="28"/>
            </w:rPr>
          </w:pPr>
          <w:r w:rsidRPr="00842DF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4E7DE08" w14:textId="7C05E302" w:rsidR="007C42AC" w:rsidRPr="00761397" w:rsidRDefault="007C42AC">
      <w:pPr>
        <w:rPr>
          <w:rFonts w:ascii="Times New Roman" w:hAnsi="Times New Roman" w:cs="Times New Roman"/>
          <w:sz w:val="28"/>
          <w:szCs w:val="28"/>
        </w:rPr>
      </w:pPr>
      <w:r w:rsidRPr="00761397">
        <w:rPr>
          <w:rFonts w:ascii="Times New Roman" w:hAnsi="Times New Roman" w:cs="Times New Roman"/>
          <w:sz w:val="28"/>
          <w:szCs w:val="28"/>
        </w:rPr>
        <w:br w:type="page"/>
      </w:r>
    </w:p>
    <w:p w14:paraId="7D839668" w14:textId="42320B6B" w:rsidR="007C42AC" w:rsidRPr="006B148D" w:rsidRDefault="007C42AC" w:rsidP="004A7A01">
      <w:pPr>
        <w:pStyle w:val="1"/>
        <w:spacing w:before="36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7003865"/>
      <w:r w:rsidRPr="00D4745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7A8065D9" w14:textId="09BC8BFD" w:rsidR="00BA633F" w:rsidRPr="00B4169D" w:rsidRDefault="00FD5368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B4169D">
        <w:rPr>
          <w:rFonts w:ascii="Times New Roman" w:hAnsi="Times New Roman" w:cs="Times New Roman"/>
          <w:sz w:val="28"/>
          <w:szCs w:val="28"/>
        </w:rPr>
        <w:t xml:space="preserve"> сеть</w:t>
      </w:r>
      <w:r>
        <w:rPr>
          <w:rFonts w:ascii="Times New Roman" w:hAnsi="Times New Roman" w:cs="Times New Roman"/>
          <w:sz w:val="28"/>
          <w:szCs w:val="28"/>
        </w:rPr>
        <w:t xml:space="preserve"> Интернет </w:t>
      </w:r>
      <w:r w:rsidR="00B4169D">
        <w:rPr>
          <w:rFonts w:ascii="Times New Roman" w:hAnsi="Times New Roman" w:cs="Times New Roman"/>
          <w:sz w:val="28"/>
          <w:szCs w:val="28"/>
        </w:rPr>
        <w:t>стала</w:t>
      </w:r>
      <w:r>
        <w:rPr>
          <w:rFonts w:ascii="Times New Roman" w:hAnsi="Times New Roman" w:cs="Times New Roman"/>
          <w:sz w:val="28"/>
          <w:szCs w:val="28"/>
        </w:rPr>
        <w:t xml:space="preserve"> неотъемлемой частью жизни современного человека, так как является самым объемным и быстрым источником информации.</w:t>
      </w:r>
      <w:r w:rsidR="00B4169D" w:rsidRPr="00B4169D">
        <w:rPr>
          <w:rFonts w:ascii="Times New Roman" w:hAnsi="Times New Roman" w:cs="Times New Roman"/>
          <w:sz w:val="28"/>
          <w:szCs w:val="28"/>
        </w:rPr>
        <w:t xml:space="preserve"> </w:t>
      </w:r>
      <w:r w:rsidR="00B4169D">
        <w:rPr>
          <w:rFonts w:ascii="Times New Roman" w:hAnsi="Times New Roman" w:cs="Times New Roman"/>
          <w:sz w:val="28"/>
          <w:szCs w:val="28"/>
        </w:rPr>
        <w:t>На основе Интернета работает Всемирная паутина.</w:t>
      </w:r>
    </w:p>
    <w:p w14:paraId="14ECCD42" w14:textId="3297005E" w:rsidR="00E81A9A" w:rsidRPr="00A01AE2" w:rsidRDefault="00D77E1E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ирная паутина </w:t>
      </w:r>
      <w:r w:rsidRPr="00D77E1E">
        <w:rPr>
          <w:rFonts w:ascii="Times New Roman" w:hAnsi="Times New Roman" w:cs="Times New Roman"/>
          <w:sz w:val="28"/>
          <w:szCs w:val="28"/>
        </w:rPr>
        <w:t>(</w:t>
      </w:r>
      <w:r w:rsidR="002A06A6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2A06A6" w:rsidRPr="002A06A6">
        <w:rPr>
          <w:rFonts w:ascii="Times New Roman" w:hAnsi="Times New Roman" w:cs="Times New Roman"/>
          <w:sz w:val="28"/>
          <w:szCs w:val="28"/>
        </w:rPr>
        <w:t xml:space="preserve"> </w:t>
      </w:r>
      <w:r w:rsidR="002A06A6">
        <w:rPr>
          <w:rFonts w:ascii="Times New Roman" w:hAnsi="Times New Roman" w:cs="Times New Roman"/>
          <w:sz w:val="28"/>
          <w:szCs w:val="28"/>
          <w:lang w:val="en-US"/>
        </w:rPr>
        <w:t>Wide</w:t>
      </w:r>
      <w:r w:rsidR="002A06A6" w:rsidRPr="002A06A6">
        <w:rPr>
          <w:rFonts w:ascii="Times New Roman" w:hAnsi="Times New Roman" w:cs="Times New Roman"/>
          <w:sz w:val="28"/>
          <w:szCs w:val="28"/>
        </w:rPr>
        <w:t xml:space="preserve"> </w:t>
      </w:r>
      <w:r w:rsidR="002A06A6">
        <w:rPr>
          <w:rFonts w:ascii="Times New Roman" w:hAnsi="Times New Roman" w:cs="Times New Roman"/>
          <w:sz w:val="28"/>
          <w:szCs w:val="28"/>
          <w:lang w:val="en-US"/>
        </w:rPr>
        <w:t>We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77E1E">
        <w:rPr>
          <w:rFonts w:ascii="Times New Roman" w:hAnsi="Times New Roman" w:cs="Times New Roman"/>
          <w:sz w:val="28"/>
          <w:szCs w:val="28"/>
        </w:rPr>
        <w:t xml:space="preserve"> </w:t>
      </w:r>
      <w:r w:rsidR="002A06A6" w:rsidRPr="002A06A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2A06A6">
        <w:rPr>
          <w:rFonts w:ascii="Times New Roman" w:hAnsi="Times New Roman" w:cs="Times New Roman"/>
          <w:sz w:val="28"/>
          <w:szCs w:val="28"/>
        </w:rPr>
        <w:t>то</w:t>
      </w:r>
      <w:r w:rsidR="002A06A6" w:rsidRPr="002A06A6">
        <w:rPr>
          <w:rFonts w:ascii="Times New Roman" w:hAnsi="Times New Roman" w:cs="Times New Roman"/>
          <w:sz w:val="28"/>
          <w:szCs w:val="28"/>
        </w:rPr>
        <w:t xml:space="preserve"> </w:t>
      </w:r>
      <w:r w:rsidR="002A06A6">
        <w:rPr>
          <w:rFonts w:ascii="Times New Roman" w:hAnsi="Times New Roman" w:cs="Times New Roman"/>
          <w:sz w:val="28"/>
          <w:szCs w:val="28"/>
        </w:rPr>
        <w:t xml:space="preserve">распределенная система доступа к гипертекстовым документам, существующая в сети </w:t>
      </w:r>
      <w:r w:rsidR="002A06A6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2A06A6" w:rsidRPr="002A06A6">
        <w:rPr>
          <w:rFonts w:ascii="Times New Roman" w:hAnsi="Times New Roman" w:cs="Times New Roman"/>
          <w:sz w:val="28"/>
          <w:szCs w:val="28"/>
        </w:rPr>
        <w:t xml:space="preserve">. </w:t>
      </w:r>
      <w:r w:rsidR="002A06A6">
        <w:rPr>
          <w:rFonts w:ascii="Times New Roman" w:hAnsi="Times New Roman" w:cs="Times New Roman"/>
          <w:sz w:val="28"/>
          <w:szCs w:val="28"/>
        </w:rPr>
        <w:t>Всемирная паутина вызвала революцию в сфере информационных технологий.</w:t>
      </w:r>
      <w:r w:rsidR="00A01AE2">
        <w:rPr>
          <w:rFonts w:ascii="Times New Roman" w:hAnsi="Times New Roman" w:cs="Times New Roman"/>
          <w:sz w:val="28"/>
          <w:szCs w:val="28"/>
        </w:rPr>
        <w:t xml:space="preserve"> Совокупность логически связанных между собой веб-страниц (гипертекстовых документов, размещенных в </w:t>
      </w:r>
      <w:r w:rsidR="00A01AE2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A01AE2" w:rsidRPr="002A06A6">
        <w:rPr>
          <w:rFonts w:ascii="Times New Roman" w:hAnsi="Times New Roman" w:cs="Times New Roman"/>
          <w:sz w:val="28"/>
          <w:szCs w:val="28"/>
        </w:rPr>
        <w:t xml:space="preserve"> </w:t>
      </w:r>
      <w:r w:rsidR="00A01AE2">
        <w:rPr>
          <w:rFonts w:ascii="Times New Roman" w:hAnsi="Times New Roman" w:cs="Times New Roman"/>
          <w:sz w:val="28"/>
          <w:szCs w:val="28"/>
          <w:lang w:val="en-US"/>
        </w:rPr>
        <w:t>Wide</w:t>
      </w:r>
      <w:r w:rsidR="00A01AE2" w:rsidRPr="002A06A6">
        <w:rPr>
          <w:rFonts w:ascii="Times New Roman" w:hAnsi="Times New Roman" w:cs="Times New Roman"/>
          <w:sz w:val="28"/>
          <w:szCs w:val="28"/>
        </w:rPr>
        <w:t xml:space="preserve"> </w:t>
      </w:r>
      <w:r w:rsidR="00A01AE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01AE2">
        <w:rPr>
          <w:rFonts w:ascii="Times New Roman" w:hAnsi="Times New Roman" w:cs="Times New Roman"/>
          <w:sz w:val="28"/>
          <w:szCs w:val="28"/>
        </w:rPr>
        <w:t>) образуют веб-сайт.</w:t>
      </w:r>
    </w:p>
    <w:p w14:paraId="7B4F4A25" w14:textId="1BA9C9B3" w:rsidR="009C39FD" w:rsidRPr="00BE5149" w:rsidRDefault="002A06A6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часть информации, размещенной во Всемирной паутине, представляет собой гипертекст. </w:t>
      </w:r>
      <w:r w:rsidR="00EF14CB">
        <w:rPr>
          <w:rFonts w:ascii="Times New Roman" w:hAnsi="Times New Roman" w:cs="Times New Roman"/>
          <w:sz w:val="28"/>
          <w:szCs w:val="28"/>
        </w:rPr>
        <w:t xml:space="preserve">Гипертекст – это система страниц с текстом, связанных ссылками. Для создания, хранения и отображения гипертекста в веб-пространстве используют </w:t>
      </w:r>
      <w:r w:rsidR="00EF14C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F14CB" w:rsidRPr="00EF14CB">
        <w:rPr>
          <w:rFonts w:ascii="Times New Roman" w:hAnsi="Times New Roman" w:cs="Times New Roman"/>
          <w:sz w:val="28"/>
          <w:szCs w:val="28"/>
        </w:rPr>
        <w:t xml:space="preserve"> – </w:t>
      </w:r>
      <w:r w:rsidR="00EF14CB">
        <w:rPr>
          <w:rFonts w:ascii="Times New Roman" w:hAnsi="Times New Roman" w:cs="Times New Roman"/>
          <w:sz w:val="28"/>
          <w:szCs w:val="28"/>
        </w:rPr>
        <w:t>язык гипертекстовой разметки.</w:t>
      </w:r>
      <w:r w:rsidR="008309D2">
        <w:rPr>
          <w:rFonts w:ascii="Times New Roman" w:hAnsi="Times New Roman" w:cs="Times New Roman"/>
          <w:sz w:val="28"/>
          <w:szCs w:val="28"/>
        </w:rPr>
        <w:t xml:space="preserve"> В настоящее время актуальной версией</w:t>
      </w:r>
      <w:r w:rsidR="00BE5149">
        <w:rPr>
          <w:rFonts w:ascii="Times New Roman" w:hAnsi="Times New Roman" w:cs="Times New Roman"/>
          <w:sz w:val="28"/>
          <w:szCs w:val="28"/>
        </w:rPr>
        <w:t xml:space="preserve"> языка</w:t>
      </w:r>
      <w:r w:rsidR="008309D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309D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309D2" w:rsidRPr="006B148D">
        <w:rPr>
          <w:rFonts w:ascii="Times New Roman" w:hAnsi="Times New Roman" w:cs="Times New Roman"/>
          <w:sz w:val="28"/>
          <w:szCs w:val="28"/>
        </w:rPr>
        <w:t>5</w:t>
      </w:r>
      <w:r w:rsidR="00FF58E9" w:rsidRPr="006B148D">
        <w:rPr>
          <w:rFonts w:ascii="Times New Roman" w:hAnsi="Times New Roman" w:cs="Times New Roman"/>
          <w:sz w:val="28"/>
          <w:szCs w:val="28"/>
        </w:rPr>
        <w:t>.</w:t>
      </w:r>
      <w:r w:rsidR="00BE51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C8D76F" w14:textId="01F850FC" w:rsidR="00CF3206" w:rsidRPr="008309D2" w:rsidRDefault="009C39FD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лучшения </w:t>
      </w:r>
      <w:r w:rsidR="00CF3206">
        <w:rPr>
          <w:rFonts w:ascii="Times New Roman" w:hAnsi="Times New Roman" w:cs="Times New Roman"/>
          <w:sz w:val="28"/>
          <w:szCs w:val="28"/>
        </w:rPr>
        <w:t xml:space="preserve">зрительного восприятия веб-страниц используются каскадные таблицы стилей </w:t>
      </w:r>
      <w:r w:rsidR="00CF320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F3206" w:rsidRPr="00CF3206">
        <w:rPr>
          <w:rFonts w:ascii="Times New Roman" w:hAnsi="Times New Roman" w:cs="Times New Roman"/>
          <w:sz w:val="28"/>
          <w:szCs w:val="28"/>
        </w:rPr>
        <w:t>.</w:t>
      </w:r>
      <w:r w:rsidR="00CF3206">
        <w:rPr>
          <w:rFonts w:ascii="Times New Roman" w:hAnsi="Times New Roman" w:cs="Times New Roman"/>
          <w:sz w:val="28"/>
          <w:szCs w:val="28"/>
        </w:rPr>
        <w:t xml:space="preserve"> При помощи этой технологии появилась возможность создавать единые стили для множества веб-страниц.</w:t>
      </w:r>
      <w:r w:rsidR="00D77E1E">
        <w:rPr>
          <w:rFonts w:ascii="Times New Roman" w:hAnsi="Times New Roman" w:cs="Times New Roman"/>
          <w:sz w:val="28"/>
          <w:szCs w:val="28"/>
        </w:rPr>
        <w:t xml:space="preserve"> Также на страницах широко применяется </w:t>
      </w:r>
      <w:r w:rsidR="008309D2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8309D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8309D2" w:rsidRPr="008309D2">
        <w:rPr>
          <w:rFonts w:ascii="Times New Roman" w:hAnsi="Times New Roman" w:cs="Times New Roman"/>
          <w:sz w:val="28"/>
          <w:szCs w:val="28"/>
        </w:rPr>
        <w:t xml:space="preserve"> </w:t>
      </w:r>
      <w:r w:rsidR="008309D2">
        <w:rPr>
          <w:rFonts w:ascii="Times New Roman" w:hAnsi="Times New Roman" w:cs="Times New Roman"/>
          <w:sz w:val="28"/>
          <w:szCs w:val="28"/>
        </w:rPr>
        <w:t>для</w:t>
      </w:r>
      <w:r w:rsidR="008309D2" w:rsidRPr="008309D2">
        <w:rPr>
          <w:rFonts w:ascii="Times New Roman" w:hAnsi="Times New Roman" w:cs="Times New Roman"/>
          <w:sz w:val="28"/>
          <w:szCs w:val="28"/>
        </w:rPr>
        <w:t xml:space="preserve"> </w:t>
      </w:r>
      <w:r w:rsidR="008309D2">
        <w:rPr>
          <w:rFonts w:ascii="Times New Roman" w:hAnsi="Times New Roman" w:cs="Times New Roman"/>
          <w:sz w:val="28"/>
          <w:szCs w:val="28"/>
        </w:rPr>
        <w:t>придания интерактивности страницам.</w:t>
      </w:r>
    </w:p>
    <w:p w14:paraId="6ADEAC2E" w14:textId="2BA6030D" w:rsidR="002A06A6" w:rsidRDefault="00BE5149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урсовой работы – «разработка веб-сайта</w:t>
      </w:r>
      <w:r w:rsidRPr="00BE5149">
        <w:rPr>
          <w:rFonts w:ascii="Times New Roman" w:hAnsi="Times New Roman" w:cs="Times New Roman"/>
          <w:sz w:val="28"/>
          <w:szCs w:val="28"/>
        </w:rPr>
        <w:t xml:space="preserve"> “</w:t>
      </w:r>
      <w:r w:rsidR="000471B7" w:rsidRPr="000471B7">
        <w:rPr>
          <w:bCs/>
          <w:sz w:val="28"/>
          <w:szCs w:val="28"/>
        </w:rPr>
        <w:t xml:space="preserve">Фан сайт футбольного клуба </w:t>
      </w:r>
      <w:r w:rsidR="000471B7" w:rsidRPr="000471B7">
        <w:rPr>
          <w:bCs/>
          <w:sz w:val="28"/>
          <w:szCs w:val="28"/>
          <w:lang w:val="en-US"/>
        </w:rPr>
        <w:t>Liverpool</w:t>
      </w:r>
      <w:r w:rsidRPr="00BE514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3433891" w14:textId="2F1F10A6" w:rsidR="00841982" w:rsidRDefault="00374ED5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урсовой работы: разработать</w:t>
      </w:r>
      <w:r w:rsidR="00694663">
        <w:rPr>
          <w:rFonts w:ascii="Times New Roman" w:hAnsi="Times New Roman" w:cs="Times New Roman"/>
          <w:sz w:val="28"/>
          <w:szCs w:val="28"/>
        </w:rPr>
        <w:t xml:space="preserve"> состав и структуру веб-сайта на тему «Музеи Минска», наполнить веб-страницы тематическим контентом</w:t>
      </w:r>
      <w:r w:rsidR="005E7B67">
        <w:rPr>
          <w:rFonts w:ascii="Times New Roman" w:hAnsi="Times New Roman" w:cs="Times New Roman"/>
          <w:sz w:val="28"/>
          <w:szCs w:val="28"/>
        </w:rPr>
        <w:t>, а также создать удобный пользовательский интерфейс.</w:t>
      </w:r>
    </w:p>
    <w:p w14:paraId="782C29B5" w14:textId="561E6761" w:rsidR="00841982" w:rsidRDefault="00841982" w:rsidP="00A469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2C259E" w14:textId="651EB6FA" w:rsidR="00374ED5" w:rsidRDefault="001244C4" w:rsidP="00D924D7">
      <w:pPr>
        <w:pStyle w:val="1"/>
        <w:numPr>
          <w:ilvl w:val="0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7003866"/>
      <w:r w:rsidRPr="001244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щие сведения</w:t>
      </w:r>
      <w:bookmarkEnd w:id="1"/>
    </w:p>
    <w:p w14:paraId="665E80B7" w14:textId="3D4EA8C6" w:rsidR="001244C4" w:rsidRDefault="0081133C" w:rsidP="00D924D7">
      <w:pPr>
        <w:pStyle w:val="2"/>
        <w:numPr>
          <w:ilvl w:val="1"/>
          <w:numId w:val="3"/>
        </w:numPr>
        <w:spacing w:before="0" w:after="24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700386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2"/>
    </w:p>
    <w:p w14:paraId="53D2F0F6" w14:textId="52524C33" w:rsidR="001244C4" w:rsidRDefault="002F7DA3" w:rsidP="0049636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, разработанный на тему «</w:t>
      </w:r>
      <w:r w:rsidR="000471B7" w:rsidRPr="000471B7">
        <w:rPr>
          <w:bCs/>
          <w:sz w:val="28"/>
          <w:szCs w:val="28"/>
        </w:rPr>
        <w:t xml:space="preserve">Фан сайт футбольного клуба </w:t>
      </w:r>
      <w:r w:rsidR="000471B7" w:rsidRPr="000471B7">
        <w:rPr>
          <w:bCs/>
          <w:sz w:val="28"/>
          <w:szCs w:val="28"/>
          <w:lang w:val="en-US"/>
        </w:rPr>
        <w:t>Liverpool</w:t>
      </w:r>
      <w:r>
        <w:rPr>
          <w:rFonts w:ascii="Times New Roman" w:hAnsi="Times New Roman" w:cs="Times New Roman"/>
          <w:sz w:val="28"/>
          <w:szCs w:val="28"/>
        </w:rPr>
        <w:t>», должен соответствовать следующим требованиям:</w:t>
      </w:r>
    </w:p>
    <w:p w14:paraId="76FED2AC" w14:textId="163D216D" w:rsidR="002F7DA3" w:rsidRDefault="002F7DA3" w:rsidP="004A7A01">
      <w:pPr>
        <w:pStyle w:val="a7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информации о </w:t>
      </w:r>
      <w:r w:rsidR="000471B7">
        <w:rPr>
          <w:rFonts w:ascii="Times New Roman" w:hAnsi="Times New Roman" w:cs="Times New Roman"/>
          <w:sz w:val="28"/>
          <w:szCs w:val="28"/>
        </w:rPr>
        <w:t xml:space="preserve">игроках и истории футбольного клуба </w:t>
      </w:r>
      <w:r w:rsidR="000471B7" w:rsidRPr="000471B7">
        <w:rPr>
          <w:rFonts w:ascii="Times New Roman" w:hAnsi="Times New Roman" w:cs="Times New Roman"/>
          <w:sz w:val="28"/>
          <w:szCs w:val="28"/>
        </w:rPr>
        <w:t>“</w:t>
      </w:r>
      <w:r w:rsidR="000471B7">
        <w:rPr>
          <w:rFonts w:ascii="Times New Roman" w:hAnsi="Times New Roman" w:cs="Times New Roman"/>
          <w:sz w:val="28"/>
          <w:szCs w:val="28"/>
        </w:rPr>
        <w:t>Ливерпуль</w:t>
      </w:r>
      <w:r w:rsidR="000471B7" w:rsidRPr="000471B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Это может быть достигнуто путем разработки специальной стр</w:t>
      </w:r>
      <w:r w:rsidR="000471B7">
        <w:rPr>
          <w:rFonts w:ascii="Times New Roman" w:hAnsi="Times New Roman" w:cs="Times New Roman"/>
          <w:sz w:val="28"/>
          <w:szCs w:val="28"/>
        </w:rPr>
        <w:t>аницы-каталога, на которой игроки</w:t>
      </w:r>
      <w:r>
        <w:rPr>
          <w:rFonts w:ascii="Times New Roman" w:hAnsi="Times New Roman" w:cs="Times New Roman"/>
          <w:sz w:val="28"/>
          <w:szCs w:val="28"/>
        </w:rPr>
        <w:t xml:space="preserve"> будут располагаться в виде списка с краткой информацией. Сами же страницы </w:t>
      </w:r>
      <w:r w:rsidR="000471B7">
        <w:rPr>
          <w:rFonts w:ascii="Times New Roman" w:hAnsi="Times New Roman" w:cs="Times New Roman"/>
          <w:sz w:val="28"/>
          <w:szCs w:val="28"/>
        </w:rPr>
        <w:t>игроков</w:t>
      </w:r>
      <w:r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755F7E">
        <w:rPr>
          <w:rFonts w:ascii="Times New Roman" w:hAnsi="Times New Roman" w:cs="Times New Roman"/>
          <w:sz w:val="28"/>
          <w:szCs w:val="28"/>
        </w:rPr>
        <w:t>размещать</w:t>
      </w:r>
      <w:r w:rsidR="000471B7">
        <w:rPr>
          <w:rFonts w:ascii="Times New Roman" w:hAnsi="Times New Roman" w:cs="Times New Roman"/>
          <w:sz w:val="28"/>
          <w:szCs w:val="28"/>
        </w:rPr>
        <w:t xml:space="preserve"> описание игрока</w:t>
      </w:r>
      <w:r>
        <w:rPr>
          <w:rFonts w:ascii="Times New Roman" w:hAnsi="Times New Roman" w:cs="Times New Roman"/>
          <w:sz w:val="28"/>
          <w:szCs w:val="28"/>
        </w:rPr>
        <w:t>, галерею картинк</w:t>
      </w:r>
      <w:r w:rsidR="000471B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, а также такие поля, как телефон, график работы, стоимость посещения и адрес музея.</w:t>
      </w:r>
    </w:p>
    <w:p w14:paraId="7587FC5D" w14:textId="71B4A157" w:rsidR="00755F7E" w:rsidRPr="000471B7" w:rsidRDefault="00755F7E" w:rsidP="000471B7">
      <w:pPr>
        <w:pStyle w:val="a7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оиска </w:t>
      </w:r>
      <w:r w:rsidR="000471B7">
        <w:rPr>
          <w:rFonts w:ascii="Times New Roman" w:hAnsi="Times New Roman" w:cs="Times New Roman"/>
          <w:sz w:val="28"/>
          <w:szCs w:val="28"/>
        </w:rPr>
        <w:t>игроков</w:t>
      </w:r>
      <w:r>
        <w:rPr>
          <w:rFonts w:ascii="Times New Roman" w:hAnsi="Times New Roman" w:cs="Times New Roman"/>
          <w:sz w:val="28"/>
          <w:szCs w:val="28"/>
        </w:rPr>
        <w:t xml:space="preserve"> в каталоге по </w:t>
      </w:r>
      <w:r w:rsidR="000471B7">
        <w:rPr>
          <w:rFonts w:ascii="Times New Roman" w:hAnsi="Times New Roman" w:cs="Times New Roman"/>
          <w:sz w:val="28"/>
          <w:szCs w:val="28"/>
        </w:rPr>
        <w:t>имени</w:t>
      </w:r>
      <w:r>
        <w:rPr>
          <w:rFonts w:ascii="Times New Roman" w:hAnsi="Times New Roman" w:cs="Times New Roman"/>
          <w:sz w:val="28"/>
          <w:szCs w:val="28"/>
        </w:rPr>
        <w:t xml:space="preserve">, а также с применением фильтров по </w:t>
      </w:r>
      <w:r w:rsidR="000471B7">
        <w:rPr>
          <w:rFonts w:ascii="Times New Roman" w:hAnsi="Times New Roman" w:cs="Times New Roman"/>
          <w:sz w:val="28"/>
          <w:szCs w:val="28"/>
        </w:rPr>
        <w:t>пози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471B7">
        <w:rPr>
          <w:rFonts w:ascii="Times New Roman" w:hAnsi="Times New Roman" w:cs="Times New Roman"/>
          <w:sz w:val="28"/>
          <w:szCs w:val="28"/>
        </w:rPr>
        <w:t>состоянию здоровья</w:t>
      </w:r>
      <w:r>
        <w:rPr>
          <w:rFonts w:ascii="Times New Roman" w:hAnsi="Times New Roman" w:cs="Times New Roman"/>
          <w:sz w:val="28"/>
          <w:szCs w:val="28"/>
        </w:rPr>
        <w:t>, стоимости.</w:t>
      </w:r>
    </w:p>
    <w:p w14:paraId="643A2D68" w14:textId="6EA7B4F9" w:rsidR="00755F7E" w:rsidRDefault="00755F7E" w:rsidP="004A7A01">
      <w:pPr>
        <w:pStyle w:val="a7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должен быть разработан при помощи блочной верстки с использованием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55F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важным требованием является </w:t>
      </w:r>
      <w:r w:rsidR="005A392F">
        <w:rPr>
          <w:rFonts w:ascii="Times New Roman" w:hAnsi="Times New Roman" w:cs="Times New Roman"/>
          <w:sz w:val="28"/>
          <w:szCs w:val="28"/>
        </w:rPr>
        <w:t>корректное отображение сайта в современных браузерах и наличие как десктопной версии, так и мобильной.</w:t>
      </w:r>
    </w:p>
    <w:p w14:paraId="32D6A201" w14:textId="1B7D06AD" w:rsidR="005A392F" w:rsidRDefault="005A392F" w:rsidP="004A7A01">
      <w:pPr>
        <w:pStyle w:val="a7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раницы данного веб-сайта должны содержать такие базовые элементы пользовательского интерфейса, как:</w:t>
      </w:r>
    </w:p>
    <w:p w14:paraId="519BB180" w14:textId="77777777" w:rsidR="005A392F" w:rsidRPr="005A392F" w:rsidRDefault="005A392F" w:rsidP="004A7A01">
      <w:pPr>
        <w:pStyle w:val="a7"/>
        <w:numPr>
          <w:ilvl w:val="1"/>
          <w:numId w:val="4"/>
        </w:numPr>
        <w:spacing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(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5A392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 элемент, содержащий логотип и название веб-сайта, основное меню, а также форму поиска</w:t>
      </w:r>
      <w:r w:rsidRPr="005A392F">
        <w:rPr>
          <w:rFonts w:ascii="Times New Roman" w:hAnsi="Times New Roman" w:cs="Times New Roman"/>
          <w:sz w:val="28"/>
          <w:szCs w:val="28"/>
        </w:rPr>
        <w:t>;</w:t>
      </w:r>
    </w:p>
    <w:p w14:paraId="332BB252" w14:textId="77777777" w:rsidR="005A392F" w:rsidRDefault="005A392F" w:rsidP="004A7A01">
      <w:pPr>
        <w:pStyle w:val="a7"/>
        <w:numPr>
          <w:ilvl w:val="1"/>
          <w:numId w:val="4"/>
        </w:numPr>
        <w:spacing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сайта с контентом и «хлебными крошками»;</w:t>
      </w:r>
    </w:p>
    <w:p w14:paraId="770E367D" w14:textId="08A53522" w:rsidR="005A392F" w:rsidRDefault="005A392F" w:rsidP="004A7A01">
      <w:pPr>
        <w:pStyle w:val="a7"/>
        <w:numPr>
          <w:ilvl w:val="1"/>
          <w:numId w:val="4"/>
        </w:numPr>
        <w:spacing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ал (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5A39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элемент, содержащий таблицу с информацией о разработчике, а также счетчик посетителей сайта.</w:t>
      </w:r>
    </w:p>
    <w:p w14:paraId="26067096" w14:textId="7F5F4D8C" w:rsidR="00C44996" w:rsidRDefault="005A392F" w:rsidP="004A7A01">
      <w:pPr>
        <w:pStyle w:val="a7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айт должен быть размещен на хостинге в </w:t>
      </w:r>
      <w:r w:rsidR="00C44996">
        <w:rPr>
          <w:rFonts w:ascii="Times New Roman" w:hAnsi="Times New Roman" w:cs="Times New Roman"/>
          <w:sz w:val="28"/>
          <w:szCs w:val="28"/>
        </w:rPr>
        <w:t xml:space="preserve">сети </w:t>
      </w:r>
      <w:r w:rsidR="00C44996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C44996" w:rsidRPr="00C44996">
        <w:rPr>
          <w:rFonts w:ascii="Times New Roman" w:hAnsi="Times New Roman" w:cs="Times New Roman"/>
          <w:sz w:val="28"/>
          <w:szCs w:val="28"/>
        </w:rPr>
        <w:t>.</w:t>
      </w:r>
    </w:p>
    <w:p w14:paraId="062EE12F" w14:textId="547B2361" w:rsidR="00C44996" w:rsidRPr="00C44996" w:rsidRDefault="00C44996" w:rsidP="00D924D7">
      <w:pPr>
        <w:pStyle w:val="2"/>
        <w:numPr>
          <w:ilvl w:val="1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700386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программных средств</w:t>
      </w:r>
      <w:bookmarkEnd w:id="3"/>
    </w:p>
    <w:p w14:paraId="1F3F104C" w14:textId="51EA5A6E" w:rsidR="005A392F" w:rsidRDefault="00493F00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зработки веб-сайта использовался текстовый редактор </w:t>
      </w:r>
      <w:r w:rsidR="000471B7" w:rsidRPr="000471B7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="000471B7" w:rsidRPr="000471B7">
        <w:rPr>
          <w:rFonts w:ascii="Times New Roman" w:hAnsi="Times New Roman" w:cs="Times New Roman"/>
          <w:sz w:val="28"/>
          <w:szCs w:val="28"/>
        </w:rPr>
        <w:t>++</w:t>
      </w:r>
      <w:r w:rsidRPr="00493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1B7" w:rsidRPr="000471B7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="000471B7">
        <w:rPr>
          <w:rFonts w:ascii="Times New Roman" w:hAnsi="Times New Roman" w:cs="Times New Roman"/>
          <w:sz w:val="28"/>
          <w:szCs w:val="28"/>
        </w:rPr>
        <w:t xml:space="preserve">++ </w:t>
      </w:r>
      <w:r w:rsidR="000471B7" w:rsidRPr="00FE2536">
        <w:rPr>
          <w:rFonts w:ascii="Times New Roman" w:hAnsi="Times New Roman" w:cs="Times New Roman"/>
          <w:sz w:val="28"/>
          <w:szCs w:val="28"/>
        </w:rPr>
        <w:t>–</w:t>
      </w:r>
      <w:r w:rsidR="000471B7" w:rsidRPr="000471B7">
        <w:rPr>
          <w:rFonts w:ascii="Times New Roman" w:hAnsi="Times New Roman" w:cs="Times New Roman"/>
          <w:sz w:val="28"/>
          <w:szCs w:val="28"/>
        </w:rPr>
        <w:t xml:space="preserve"> свободный текстовый редактор с открытым исходным кодом для </w:t>
      </w:r>
      <w:r w:rsidR="000471B7" w:rsidRPr="000471B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471B7" w:rsidRPr="000471B7">
        <w:rPr>
          <w:rFonts w:ascii="Times New Roman" w:hAnsi="Times New Roman" w:cs="Times New Roman"/>
          <w:sz w:val="28"/>
          <w:szCs w:val="28"/>
        </w:rPr>
        <w:t xml:space="preserve"> с подсветкой синтаксиса, разметки, а также языков описания аппаратуры </w:t>
      </w:r>
      <w:r w:rsidR="000471B7" w:rsidRPr="000471B7">
        <w:rPr>
          <w:rFonts w:ascii="Times New Roman" w:hAnsi="Times New Roman" w:cs="Times New Roman"/>
          <w:sz w:val="28"/>
          <w:szCs w:val="28"/>
          <w:lang w:val="en-US"/>
        </w:rPr>
        <w:t>VHDL</w:t>
      </w:r>
      <w:r w:rsidR="000471B7" w:rsidRPr="000471B7">
        <w:rPr>
          <w:rFonts w:ascii="Times New Roman" w:hAnsi="Times New Roman" w:cs="Times New Roman"/>
          <w:sz w:val="28"/>
          <w:szCs w:val="28"/>
        </w:rPr>
        <w:t xml:space="preserve"> и </w:t>
      </w:r>
      <w:r w:rsidR="000471B7" w:rsidRPr="000471B7">
        <w:rPr>
          <w:rFonts w:ascii="Times New Roman" w:hAnsi="Times New Roman" w:cs="Times New Roman"/>
          <w:sz w:val="28"/>
          <w:szCs w:val="28"/>
          <w:lang w:val="en-US"/>
        </w:rPr>
        <w:t>Verilog</w:t>
      </w:r>
      <w:r w:rsidR="000471B7" w:rsidRPr="000471B7">
        <w:rPr>
          <w:rFonts w:ascii="Times New Roman" w:hAnsi="Times New Roman" w:cs="Times New Roman"/>
          <w:sz w:val="28"/>
          <w:szCs w:val="28"/>
        </w:rPr>
        <w:t>.</w:t>
      </w:r>
      <w:r w:rsidR="004770BB" w:rsidRPr="004770BB">
        <w:rPr>
          <w:rFonts w:ascii="Times New Roman" w:hAnsi="Times New Roman" w:cs="Times New Roman"/>
          <w:sz w:val="28"/>
          <w:szCs w:val="28"/>
        </w:rPr>
        <w:t xml:space="preserve"> </w:t>
      </w:r>
      <w:r w:rsidR="00FF3558">
        <w:rPr>
          <w:rFonts w:ascii="Times New Roman" w:hAnsi="Times New Roman" w:cs="Times New Roman"/>
          <w:sz w:val="28"/>
          <w:szCs w:val="28"/>
        </w:rPr>
        <w:t>Еще</w:t>
      </w:r>
      <w:r w:rsidR="004770BB">
        <w:rPr>
          <w:rFonts w:ascii="Times New Roman" w:hAnsi="Times New Roman" w:cs="Times New Roman"/>
          <w:sz w:val="28"/>
          <w:szCs w:val="28"/>
        </w:rPr>
        <w:t xml:space="preserve"> данный редактор использовался для работы с </w:t>
      </w:r>
      <w:r w:rsidR="004770B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4770BB" w:rsidRPr="004770BB">
        <w:rPr>
          <w:rFonts w:ascii="Times New Roman" w:hAnsi="Times New Roman" w:cs="Times New Roman"/>
          <w:sz w:val="28"/>
          <w:szCs w:val="28"/>
        </w:rPr>
        <w:t>-</w:t>
      </w:r>
      <w:r w:rsidR="004770BB">
        <w:rPr>
          <w:rFonts w:ascii="Times New Roman" w:hAnsi="Times New Roman" w:cs="Times New Roman"/>
          <w:sz w:val="28"/>
          <w:szCs w:val="28"/>
        </w:rPr>
        <w:t>файлами в процессе разработки веб-сайта.</w:t>
      </w:r>
    </w:p>
    <w:p w14:paraId="68921B6B" w14:textId="5268825E" w:rsidR="004770BB" w:rsidRDefault="00FF3558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 разработке использовались средства отладки браузера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F3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FE2536" w:rsidRPr="00FE2536">
        <w:rPr>
          <w:rFonts w:ascii="Times New Roman" w:hAnsi="Times New Roman" w:cs="Times New Roman"/>
          <w:sz w:val="28"/>
          <w:szCs w:val="28"/>
        </w:rPr>
        <w:t xml:space="preserve"> 78</w:t>
      </w:r>
      <w:r w:rsidRPr="00FF35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FE253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браузер, разрабатываемый компанией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E2536">
        <w:rPr>
          <w:rFonts w:ascii="Times New Roman" w:hAnsi="Times New Roman" w:cs="Times New Roman"/>
          <w:sz w:val="28"/>
          <w:szCs w:val="28"/>
        </w:rPr>
        <w:t xml:space="preserve"> </w:t>
      </w:r>
      <w:r w:rsidR="00FE2536">
        <w:rPr>
          <w:rFonts w:ascii="Times New Roman" w:hAnsi="Times New Roman" w:cs="Times New Roman"/>
          <w:sz w:val="28"/>
          <w:szCs w:val="28"/>
        </w:rPr>
        <w:t xml:space="preserve">на основе свободного браузера </w:t>
      </w:r>
      <w:r w:rsidR="00FE2536">
        <w:rPr>
          <w:rFonts w:ascii="Times New Roman" w:hAnsi="Times New Roman" w:cs="Times New Roman"/>
          <w:sz w:val="28"/>
          <w:szCs w:val="28"/>
          <w:lang w:val="en-US"/>
        </w:rPr>
        <w:t>Chromium</w:t>
      </w:r>
      <w:r w:rsidR="00FE2536" w:rsidRPr="00FE2536">
        <w:rPr>
          <w:rFonts w:ascii="Times New Roman" w:hAnsi="Times New Roman" w:cs="Times New Roman"/>
          <w:sz w:val="28"/>
          <w:szCs w:val="28"/>
        </w:rPr>
        <w:t xml:space="preserve"> </w:t>
      </w:r>
      <w:r w:rsidR="00FE2536">
        <w:rPr>
          <w:rFonts w:ascii="Times New Roman" w:hAnsi="Times New Roman" w:cs="Times New Roman"/>
          <w:sz w:val="28"/>
          <w:szCs w:val="28"/>
        </w:rPr>
        <w:t xml:space="preserve">и движка </w:t>
      </w:r>
      <w:r w:rsidR="00FE2536">
        <w:rPr>
          <w:rFonts w:ascii="Times New Roman" w:hAnsi="Times New Roman" w:cs="Times New Roman"/>
          <w:sz w:val="28"/>
          <w:szCs w:val="28"/>
          <w:lang w:val="en-US"/>
        </w:rPr>
        <w:t>Blink</w:t>
      </w:r>
      <w:r w:rsidR="00FE2536" w:rsidRPr="00FE2536">
        <w:rPr>
          <w:rFonts w:ascii="Times New Roman" w:hAnsi="Times New Roman" w:cs="Times New Roman"/>
          <w:sz w:val="28"/>
          <w:szCs w:val="28"/>
        </w:rPr>
        <w:t>.</w:t>
      </w:r>
      <w:r w:rsidR="00FE2536">
        <w:rPr>
          <w:rFonts w:ascii="Times New Roman" w:hAnsi="Times New Roman" w:cs="Times New Roman"/>
          <w:sz w:val="28"/>
          <w:szCs w:val="28"/>
        </w:rPr>
        <w:t xml:space="preserve"> Особенностью данного браузера является то, что он ориентирован на повышение скорости, безопасности и стабильности. </w:t>
      </w:r>
      <w:r w:rsidR="00FE253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FE2536" w:rsidRPr="00456673">
        <w:rPr>
          <w:rFonts w:ascii="Times New Roman" w:hAnsi="Times New Roman" w:cs="Times New Roman"/>
          <w:sz w:val="28"/>
          <w:szCs w:val="28"/>
        </w:rPr>
        <w:t xml:space="preserve"> </w:t>
      </w:r>
      <w:r w:rsidR="00FE2536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FE2536" w:rsidRPr="00456673">
        <w:rPr>
          <w:rFonts w:ascii="Times New Roman" w:hAnsi="Times New Roman" w:cs="Times New Roman"/>
          <w:sz w:val="28"/>
          <w:szCs w:val="28"/>
        </w:rPr>
        <w:t xml:space="preserve"> </w:t>
      </w:r>
      <w:r w:rsidR="00FE2536">
        <w:rPr>
          <w:rFonts w:ascii="Times New Roman" w:hAnsi="Times New Roman" w:cs="Times New Roman"/>
          <w:sz w:val="28"/>
          <w:szCs w:val="28"/>
        </w:rPr>
        <w:t xml:space="preserve">использует высокопроизводительный движок </w:t>
      </w:r>
      <w:r w:rsidR="00FE253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E2536" w:rsidRPr="00456673">
        <w:rPr>
          <w:rFonts w:ascii="Times New Roman" w:hAnsi="Times New Roman" w:cs="Times New Roman"/>
          <w:sz w:val="28"/>
          <w:szCs w:val="28"/>
        </w:rPr>
        <w:t xml:space="preserve">8 </w:t>
      </w:r>
      <w:r w:rsidR="00FE2536">
        <w:rPr>
          <w:rFonts w:ascii="Times New Roman" w:hAnsi="Times New Roman" w:cs="Times New Roman"/>
          <w:sz w:val="28"/>
          <w:szCs w:val="28"/>
        </w:rPr>
        <w:t xml:space="preserve">для обработки </w:t>
      </w:r>
      <w:r w:rsidR="00FE2536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FE2536" w:rsidRPr="00456673">
        <w:rPr>
          <w:rFonts w:ascii="Times New Roman" w:hAnsi="Times New Roman" w:cs="Times New Roman"/>
          <w:sz w:val="28"/>
          <w:szCs w:val="28"/>
        </w:rPr>
        <w:t>.</w:t>
      </w:r>
      <w:r w:rsidR="00456673">
        <w:rPr>
          <w:rFonts w:ascii="Times New Roman" w:hAnsi="Times New Roman" w:cs="Times New Roman"/>
          <w:sz w:val="28"/>
          <w:szCs w:val="28"/>
        </w:rPr>
        <w:t xml:space="preserve"> Браузер имеет встроенный диспетчер задач, что позволяет завершать процессы вкладок и плагинов вручную.</w:t>
      </w:r>
    </w:p>
    <w:p w14:paraId="0E5E39F3" w14:textId="7D1FF398" w:rsidR="00456673" w:rsidRDefault="00456673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имо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 xml:space="preserve">, при разработке веб-сайт проверялся на работоспособность и в других браузерах, таких, как </w:t>
      </w:r>
      <w:r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456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456673">
        <w:rPr>
          <w:rFonts w:ascii="Times New Roman" w:hAnsi="Times New Roman" w:cs="Times New Roman"/>
          <w:sz w:val="28"/>
          <w:szCs w:val="28"/>
        </w:rPr>
        <w:t xml:space="preserve"> 71,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56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456673">
        <w:rPr>
          <w:rFonts w:ascii="Times New Roman" w:hAnsi="Times New Roman" w:cs="Times New Roman"/>
          <w:sz w:val="28"/>
          <w:szCs w:val="28"/>
        </w:rPr>
        <w:t xml:space="preserve"> 44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456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456673">
        <w:rPr>
          <w:rFonts w:ascii="Times New Roman" w:hAnsi="Times New Roman" w:cs="Times New Roman"/>
          <w:sz w:val="28"/>
          <w:szCs w:val="28"/>
        </w:rPr>
        <w:t xml:space="preserve"> 11.</w:t>
      </w:r>
    </w:p>
    <w:p w14:paraId="4DD0F8FE" w14:textId="2F69F8DC" w:rsidR="00AC5AAF" w:rsidRDefault="00456673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ддержкой браузерами различных элементов языко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566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56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помогал следить инструмент </w:t>
      </w:r>
      <w:r w:rsidR="00B80905">
        <w:rPr>
          <w:rFonts w:ascii="Times New Roman" w:hAnsi="Times New Roman" w:cs="Times New Roman"/>
          <w:sz w:val="28"/>
          <w:szCs w:val="28"/>
        </w:rPr>
        <w:t>«</w:t>
      </w:r>
      <w:r w:rsidR="00B80905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B80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0905">
        <w:rPr>
          <w:rFonts w:ascii="Times New Roman" w:hAnsi="Times New Roman" w:cs="Times New Roman"/>
          <w:sz w:val="28"/>
          <w:szCs w:val="28"/>
        </w:rPr>
        <w:t xml:space="preserve"> </w:t>
      </w:r>
      <w:r w:rsidR="00B80905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B80905">
        <w:rPr>
          <w:rFonts w:ascii="Times New Roman" w:hAnsi="Times New Roman" w:cs="Times New Roman"/>
          <w:sz w:val="28"/>
          <w:szCs w:val="28"/>
        </w:rPr>
        <w:t>»</w:t>
      </w:r>
      <w:r w:rsidR="00B80905" w:rsidRPr="00B80905">
        <w:rPr>
          <w:rFonts w:ascii="Times New Roman" w:hAnsi="Times New Roman" w:cs="Times New Roman"/>
          <w:sz w:val="28"/>
          <w:szCs w:val="28"/>
        </w:rPr>
        <w:t xml:space="preserve">. </w:t>
      </w:r>
      <w:r w:rsidR="00B80905">
        <w:rPr>
          <w:rFonts w:ascii="Times New Roman" w:hAnsi="Times New Roman" w:cs="Times New Roman"/>
          <w:sz w:val="28"/>
          <w:szCs w:val="28"/>
        </w:rPr>
        <w:t>Данный</w:t>
      </w:r>
      <w:r w:rsidR="00B80905" w:rsidRPr="00B80905">
        <w:rPr>
          <w:rFonts w:ascii="Times New Roman" w:hAnsi="Times New Roman" w:cs="Times New Roman"/>
          <w:sz w:val="28"/>
          <w:szCs w:val="28"/>
        </w:rPr>
        <w:t xml:space="preserve"> </w:t>
      </w:r>
      <w:r w:rsidR="00B80905">
        <w:rPr>
          <w:rFonts w:ascii="Times New Roman" w:hAnsi="Times New Roman" w:cs="Times New Roman"/>
          <w:sz w:val="28"/>
          <w:szCs w:val="28"/>
        </w:rPr>
        <w:t xml:space="preserve">ресурс </w:t>
      </w:r>
      <w:r w:rsidR="00B80905" w:rsidRPr="00B80905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B80905">
        <w:rPr>
          <w:rFonts w:ascii="Times New Roman" w:hAnsi="Times New Roman" w:cs="Times New Roman"/>
          <w:sz w:val="28"/>
          <w:szCs w:val="28"/>
        </w:rPr>
        <w:t>актуальные</w:t>
      </w:r>
      <w:r w:rsidR="00B80905" w:rsidRPr="00B80905">
        <w:rPr>
          <w:rFonts w:ascii="Times New Roman" w:hAnsi="Times New Roman" w:cs="Times New Roman"/>
          <w:sz w:val="28"/>
          <w:szCs w:val="28"/>
        </w:rPr>
        <w:t xml:space="preserve"> таблицы поддержки браузер</w:t>
      </w:r>
      <w:r w:rsidR="00B80905">
        <w:rPr>
          <w:rFonts w:ascii="Times New Roman" w:hAnsi="Times New Roman" w:cs="Times New Roman"/>
          <w:sz w:val="28"/>
          <w:szCs w:val="28"/>
        </w:rPr>
        <w:t xml:space="preserve">ами </w:t>
      </w:r>
      <w:r w:rsidR="00B80905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B80905" w:rsidRPr="00B80905">
        <w:rPr>
          <w:rFonts w:ascii="Times New Roman" w:hAnsi="Times New Roman" w:cs="Times New Roman"/>
          <w:sz w:val="28"/>
          <w:szCs w:val="28"/>
        </w:rPr>
        <w:t>-</w:t>
      </w:r>
      <w:r w:rsidR="00B8090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B80905" w:rsidRPr="00B80905">
        <w:rPr>
          <w:rFonts w:ascii="Times New Roman" w:hAnsi="Times New Roman" w:cs="Times New Roman"/>
          <w:sz w:val="28"/>
          <w:szCs w:val="28"/>
        </w:rPr>
        <w:t xml:space="preserve"> </w:t>
      </w:r>
      <w:r w:rsidR="00B80905">
        <w:rPr>
          <w:rFonts w:ascii="Times New Roman" w:hAnsi="Times New Roman" w:cs="Times New Roman"/>
          <w:sz w:val="28"/>
          <w:szCs w:val="28"/>
        </w:rPr>
        <w:t>технологий.</w:t>
      </w:r>
    </w:p>
    <w:p w14:paraId="0F7CE3D8" w14:textId="77777777" w:rsidR="00AC5AAF" w:rsidRDefault="00AC5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353CCA" w14:textId="6C1BA802" w:rsidR="00456673" w:rsidRDefault="00AC5AAF" w:rsidP="009A6CED">
      <w:pPr>
        <w:pStyle w:val="1"/>
        <w:numPr>
          <w:ilvl w:val="0"/>
          <w:numId w:val="3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700386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веб-сайта</w:t>
      </w:r>
      <w:bookmarkEnd w:id="4"/>
    </w:p>
    <w:p w14:paraId="7C094EA2" w14:textId="6DBB869E" w:rsidR="00AC5AAF" w:rsidRDefault="00864A71" w:rsidP="009A6CED">
      <w:pPr>
        <w:pStyle w:val="2"/>
        <w:numPr>
          <w:ilvl w:val="1"/>
          <w:numId w:val="3"/>
        </w:numPr>
        <w:spacing w:before="0" w:after="24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700387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</w:t>
      </w:r>
      <w:r w:rsidR="00AC5AAF" w:rsidRPr="00AC5A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одержания и структуры веб-сайта</w:t>
      </w:r>
      <w:bookmarkEnd w:id="5"/>
    </w:p>
    <w:p w14:paraId="5EAC55BD" w14:textId="529370D7" w:rsidR="00AC5AAF" w:rsidRDefault="0035159C" w:rsidP="009A6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«</w:t>
      </w:r>
      <w:r w:rsidR="009B4DD7" w:rsidRPr="009B4DD7">
        <w:rPr>
          <w:rFonts w:ascii="Times New Roman" w:hAnsi="Times New Roman" w:cs="Times New Roman"/>
          <w:sz w:val="28"/>
          <w:szCs w:val="28"/>
        </w:rPr>
        <w:t>Фан сайт футбольного клуба Liverpool</w:t>
      </w:r>
      <w:r>
        <w:rPr>
          <w:rFonts w:ascii="Times New Roman" w:hAnsi="Times New Roman" w:cs="Times New Roman"/>
          <w:sz w:val="28"/>
          <w:szCs w:val="28"/>
        </w:rPr>
        <w:t>» состоит из пяти веб-страниц:</w:t>
      </w:r>
    </w:p>
    <w:p w14:paraId="4CED4654" w14:textId="3C5BB94E" w:rsidR="0035159C" w:rsidRDefault="0035159C" w:rsidP="009A6CED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  <w:r w:rsidR="004A7A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8AC89B" w14:textId="25E0AC25" w:rsidR="0035159C" w:rsidRDefault="0035159C" w:rsidP="009A6CED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</w:t>
      </w:r>
      <w:r w:rsidR="004A7A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3985CE" w14:textId="2C667E08" w:rsidR="0035159C" w:rsidRDefault="009B4DD7" w:rsidP="009A6CED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</w:t>
      </w:r>
      <w:r w:rsidR="004A7A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E89997" w14:textId="1A45CDB7" w:rsidR="0035159C" w:rsidRDefault="0035159C" w:rsidP="009A6CED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айте</w:t>
      </w:r>
      <w:r w:rsidR="004A7A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F4826D" w14:textId="7C78B3F5" w:rsidR="0035159C" w:rsidRDefault="009B4DD7" w:rsidP="009A6CED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с</w:t>
      </w:r>
      <w:r w:rsidR="0035159C">
        <w:rPr>
          <w:rFonts w:ascii="Times New Roman" w:hAnsi="Times New Roman" w:cs="Times New Roman"/>
          <w:sz w:val="28"/>
          <w:szCs w:val="28"/>
        </w:rPr>
        <w:t xml:space="preserve">траница </w:t>
      </w:r>
      <w:r>
        <w:rPr>
          <w:rFonts w:ascii="Times New Roman" w:hAnsi="Times New Roman" w:cs="Times New Roman"/>
          <w:sz w:val="28"/>
          <w:szCs w:val="28"/>
        </w:rPr>
        <w:t>игрока</w:t>
      </w:r>
      <w:r w:rsidR="004A7A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A17722" w14:textId="4C1F63D6" w:rsidR="0035159C" w:rsidRPr="0000510C" w:rsidRDefault="0035159C" w:rsidP="009A6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странице сайта размещена общая информация о тематике сайта: </w:t>
      </w:r>
      <w:r w:rsidR="009B4DD7">
        <w:rPr>
          <w:rFonts w:ascii="Times New Roman" w:hAnsi="Times New Roman" w:cs="Times New Roman"/>
          <w:sz w:val="28"/>
          <w:szCs w:val="28"/>
        </w:rPr>
        <w:t>футбольный клуб Ливерпуль, его достижения, соперники, положение на мировой футбольной арене,</w:t>
      </w:r>
      <w:r w:rsidR="00DC137A">
        <w:rPr>
          <w:rFonts w:ascii="Times New Roman" w:hAnsi="Times New Roman" w:cs="Times New Roman"/>
          <w:sz w:val="28"/>
          <w:szCs w:val="28"/>
        </w:rPr>
        <w:t xml:space="preserve"> а так</w:t>
      </w:r>
      <w:r w:rsidR="009B4DD7">
        <w:rPr>
          <w:rFonts w:ascii="Times New Roman" w:hAnsi="Times New Roman" w:cs="Times New Roman"/>
          <w:sz w:val="28"/>
          <w:szCs w:val="28"/>
        </w:rPr>
        <w:t>же ссылка на г</w:t>
      </w:r>
      <w:r w:rsidR="00DC137A">
        <w:rPr>
          <w:rFonts w:ascii="Times New Roman" w:hAnsi="Times New Roman" w:cs="Times New Roman"/>
          <w:sz w:val="28"/>
          <w:szCs w:val="28"/>
        </w:rPr>
        <w:t>енерального спонсора</w:t>
      </w:r>
      <w:r w:rsidR="009B4DD7">
        <w:rPr>
          <w:rFonts w:ascii="Times New Roman" w:hAnsi="Times New Roman" w:cs="Times New Roman"/>
          <w:sz w:val="28"/>
          <w:szCs w:val="28"/>
        </w:rPr>
        <w:t>.</w:t>
      </w:r>
      <w:r w:rsidR="008A3B74">
        <w:rPr>
          <w:rFonts w:ascii="Times New Roman" w:hAnsi="Times New Roman" w:cs="Times New Roman"/>
          <w:sz w:val="28"/>
          <w:szCs w:val="28"/>
        </w:rPr>
        <w:t xml:space="preserve"> В «подвале» страницы расположена информация об авторе сайта, которая хранится в файле </w:t>
      </w:r>
      <w:r w:rsidR="008A3B74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8A3B74" w:rsidRPr="008A3B74">
        <w:rPr>
          <w:rFonts w:ascii="Times New Roman" w:hAnsi="Times New Roman" w:cs="Times New Roman"/>
          <w:sz w:val="28"/>
          <w:szCs w:val="28"/>
        </w:rPr>
        <w:t>.</w:t>
      </w:r>
      <w:r w:rsidR="008A3B7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00510C" w:rsidRPr="0000510C">
        <w:rPr>
          <w:rFonts w:ascii="Times New Roman" w:hAnsi="Times New Roman" w:cs="Times New Roman"/>
          <w:sz w:val="28"/>
          <w:szCs w:val="28"/>
        </w:rPr>
        <w:t>.</w:t>
      </w:r>
    </w:p>
    <w:p w14:paraId="63FFBF22" w14:textId="5F5A7FB9" w:rsidR="008A3B74" w:rsidRPr="008A3B74" w:rsidRDefault="008A3B74" w:rsidP="009A6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</w:t>
      </w:r>
      <w:r w:rsidR="009B4DD7">
        <w:rPr>
          <w:rFonts w:ascii="Times New Roman" w:hAnsi="Times New Roman" w:cs="Times New Roman"/>
          <w:sz w:val="28"/>
          <w:szCs w:val="28"/>
        </w:rPr>
        <w:t>це «Каталог» располагаются игроки</w:t>
      </w:r>
      <w:r>
        <w:rPr>
          <w:rFonts w:ascii="Times New Roman" w:hAnsi="Times New Roman" w:cs="Times New Roman"/>
          <w:sz w:val="28"/>
          <w:szCs w:val="28"/>
        </w:rPr>
        <w:t xml:space="preserve"> с кратким описанием. При нажатии на </w:t>
      </w:r>
      <w:r w:rsidR="009B4DD7">
        <w:rPr>
          <w:rFonts w:ascii="Times New Roman" w:hAnsi="Times New Roman" w:cs="Times New Roman"/>
          <w:sz w:val="28"/>
          <w:szCs w:val="28"/>
        </w:rPr>
        <w:t>игрока</w:t>
      </w:r>
      <w:r>
        <w:rPr>
          <w:rFonts w:ascii="Times New Roman" w:hAnsi="Times New Roman" w:cs="Times New Roman"/>
          <w:sz w:val="28"/>
          <w:szCs w:val="28"/>
        </w:rPr>
        <w:t xml:space="preserve"> в каталоге происходит переход на страницу </w:t>
      </w:r>
      <w:r w:rsidR="009B4DD7">
        <w:rPr>
          <w:rFonts w:ascii="Times New Roman" w:hAnsi="Times New Roman" w:cs="Times New Roman"/>
          <w:sz w:val="28"/>
          <w:szCs w:val="28"/>
        </w:rPr>
        <w:t>игрока</w:t>
      </w:r>
      <w:r>
        <w:rPr>
          <w:rFonts w:ascii="Times New Roman" w:hAnsi="Times New Roman" w:cs="Times New Roman"/>
          <w:sz w:val="28"/>
          <w:szCs w:val="28"/>
        </w:rPr>
        <w:t xml:space="preserve"> с подробным описанием. Вся информация о музеях структурированно хранится в файле </w:t>
      </w:r>
      <w:r w:rsidR="009B4DD7">
        <w:rPr>
          <w:rFonts w:ascii="Times New Roman" w:hAnsi="Times New Roman" w:cs="Times New Roman"/>
          <w:sz w:val="28"/>
          <w:szCs w:val="28"/>
          <w:lang w:val="en-US"/>
        </w:rPr>
        <w:t>players</w:t>
      </w:r>
      <w:r w:rsidRPr="008A3B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34B810" w14:textId="23A16AF8" w:rsidR="003A6021" w:rsidRDefault="003A6021" w:rsidP="009A6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</w:t>
      </w:r>
      <w:r w:rsidR="009B4DD7">
        <w:rPr>
          <w:rFonts w:ascii="Times New Roman" w:hAnsi="Times New Roman" w:cs="Times New Roman"/>
          <w:sz w:val="28"/>
          <w:szCs w:val="28"/>
        </w:rPr>
        <w:t>История</w:t>
      </w:r>
      <w:r>
        <w:rPr>
          <w:rFonts w:ascii="Times New Roman" w:hAnsi="Times New Roman" w:cs="Times New Roman"/>
          <w:sz w:val="28"/>
          <w:szCs w:val="28"/>
        </w:rPr>
        <w:t xml:space="preserve">» размещена </w:t>
      </w:r>
      <w:r w:rsidR="009B4DD7">
        <w:rPr>
          <w:rFonts w:ascii="Times New Roman" w:hAnsi="Times New Roman" w:cs="Times New Roman"/>
          <w:sz w:val="28"/>
          <w:szCs w:val="28"/>
        </w:rPr>
        <w:t>информация о значимых этапах в истории футбольного гран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6CED" w:rsidRPr="009A6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транице «О сайте» размещена информация о сайте.</w:t>
      </w:r>
    </w:p>
    <w:p w14:paraId="270E49E3" w14:textId="74401238" w:rsidR="003A6021" w:rsidRDefault="009B4DD7" w:rsidP="009A6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игрока</w:t>
      </w:r>
      <w:r w:rsidR="003A6021">
        <w:rPr>
          <w:rFonts w:ascii="Times New Roman" w:hAnsi="Times New Roman" w:cs="Times New Roman"/>
          <w:sz w:val="28"/>
          <w:szCs w:val="28"/>
        </w:rPr>
        <w:t xml:space="preserve">, помимо текстовой информации о </w:t>
      </w:r>
      <w:r w:rsidR="00DC137A">
        <w:rPr>
          <w:rFonts w:ascii="Times New Roman" w:hAnsi="Times New Roman" w:cs="Times New Roman"/>
          <w:sz w:val="28"/>
          <w:szCs w:val="28"/>
        </w:rPr>
        <w:t>игроке</w:t>
      </w:r>
      <w:r w:rsidR="003A6021">
        <w:rPr>
          <w:rFonts w:ascii="Times New Roman" w:hAnsi="Times New Roman" w:cs="Times New Roman"/>
          <w:sz w:val="28"/>
          <w:szCs w:val="28"/>
        </w:rPr>
        <w:t>, также содержит несколько графических изображений в галерее.</w:t>
      </w:r>
    </w:p>
    <w:p w14:paraId="70EA72E4" w14:textId="5C7B4D91" w:rsidR="003A6021" w:rsidRDefault="00070A59" w:rsidP="009A6CED">
      <w:pPr>
        <w:pStyle w:val="2"/>
        <w:numPr>
          <w:ilvl w:val="1"/>
          <w:numId w:val="3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700387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Ход работы веб-сайта</w:t>
      </w:r>
      <w:bookmarkEnd w:id="6"/>
    </w:p>
    <w:p w14:paraId="015B9769" w14:textId="1EADD5C0" w:rsidR="00070A59" w:rsidRDefault="007F685F" w:rsidP="009A6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бщие для каждой веб-страницы детали пользовательского интерфейса</w:t>
      </w:r>
      <w:r w:rsidR="00D8574C">
        <w:rPr>
          <w:rFonts w:ascii="Times New Roman" w:hAnsi="Times New Roman" w:cs="Times New Roman"/>
          <w:sz w:val="28"/>
          <w:szCs w:val="28"/>
        </w:rPr>
        <w:t xml:space="preserve"> сайта «</w:t>
      </w:r>
      <w:r w:rsidR="00DC137A" w:rsidRPr="000471B7">
        <w:rPr>
          <w:bCs/>
          <w:sz w:val="28"/>
          <w:szCs w:val="28"/>
        </w:rPr>
        <w:t xml:space="preserve">Фан сайт футбольного клуба </w:t>
      </w:r>
      <w:r w:rsidR="00DC137A" w:rsidRPr="000471B7">
        <w:rPr>
          <w:bCs/>
          <w:sz w:val="28"/>
          <w:szCs w:val="28"/>
          <w:lang w:val="en-US"/>
        </w:rPr>
        <w:t>Liverpool</w:t>
      </w:r>
      <w:r w:rsidR="00D857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691BFF" w14:textId="120EEA9F" w:rsidR="007F685F" w:rsidRDefault="007F685F" w:rsidP="009A6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рхней части страницы расположена «шапка», которая выделена на рисунке 1.</w:t>
      </w:r>
    </w:p>
    <w:p w14:paraId="614B81AB" w14:textId="5E27BCD8" w:rsidR="008D0AAC" w:rsidRDefault="008D0AAC" w:rsidP="009A6CE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09ED4F" wp14:editId="40160732">
            <wp:extent cx="5318760" cy="25725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95" cy="258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4916C" w14:textId="7E54439C" w:rsidR="008D0AAC" w:rsidRDefault="008D0AAC" w:rsidP="008D0AA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 – Шапка веб-сайта</w:t>
      </w:r>
    </w:p>
    <w:p w14:paraId="0CF24FBE" w14:textId="0DEDDCDA" w:rsidR="008D0AAC" w:rsidRDefault="008D0AAC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вой части шапки расположены логотип и название сайта, в правой – меню и форма поиска.</w:t>
      </w:r>
    </w:p>
    <w:p w14:paraId="27505787" w14:textId="0E7E6820" w:rsidR="00411971" w:rsidRPr="00411971" w:rsidRDefault="00BB11DD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ню веб-сайта состоит из трех кнопок: «Каталог», «</w:t>
      </w:r>
      <w:r w:rsidR="00DC137A">
        <w:rPr>
          <w:rFonts w:ascii="Times New Roman" w:hAnsi="Times New Roman" w:cs="Times New Roman"/>
          <w:sz w:val="28"/>
          <w:szCs w:val="28"/>
        </w:rPr>
        <w:t>История</w:t>
      </w:r>
      <w:r>
        <w:rPr>
          <w:rFonts w:ascii="Times New Roman" w:hAnsi="Times New Roman" w:cs="Times New Roman"/>
          <w:sz w:val="28"/>
          <w:szCs w:val="28"/>
        </w:rPr>
        <w:t>» и «О сайте»</w:t>
      </w:r>
      <w:r w:rsidR="00511F72">
        <w:rPr>
          <w:rFonts w:ascii="Times New Roman" w:hAnsi="Times New Roman" w:cs="Times New Roman"/>
          <w:sz w:val="28"/>
          <w:szCs w:val="28"/>
        </w:rPr>
        <w:t>. Данные кнопки являются гиперссылками на соответствующие веб-страницы сайта.</w:t>
      </w:r>
      <w:r w:rsidR="00D828E9">
        <w:rPr>
          <w:rFonts w:ascii="Times New Roman" w:hAnsi="Times New Roman" w:cs="Times New Roman"/>
          <w:sz w:val="28"/>
          <w:szCs w:val="28"/>
        </w:rPr>
        <w:t xml:space="preserve"> При наведении курсора на любую из кнопок основного меню происходит анимация изменения цвета кнопки. При наведении курсора на кнопку «Каталог» появляется выпадающее меню с возможностью быстро выбрать </w:t>
      </w:r>
      <w:r w:rsidR="00DC137A">
        <w:rPr>
          <w:rFonts w:ascii="Times New Roman" w:hAnsi="Times New Roman" w:cs="Times New Roman"/>
          <w:sz w:val="28"/>
          <w:szCs w:val="28"/>
        </w:rPr>
        <w:t>позицию интересующих игроков,</w:t>
      </w:r>
      <w:r w:rsidR="00D828E9">
        <w:rPr>
          <w:rFonts w:ascii="Times New Roman" w:hAnsi="Times New Roman" w:cs="Times New Roman"/>
          <w:sz w:val="28"/>
          <w:szCs w:val="28"/>
        </w:rPr>
        <w:t xml:space="preserve"> для последующей работы с фильтрами на странице каталога</w:t>
      </w:r>
      <w:r w:rsidR="00411971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D828E9">
        <w:rPr>
          <w:rFonts w:ascii="Times New Roman" w:hAnsi="Times New Roman" w:cs="Times New Roman"/>
          <w:sz w:val="28"/>
          <w:szCs w:val="28"/>
        </w:rPr>
        <w:t>.</w:t>
      </w:r>
    </w:p>
    <w:p w14:paraId="1D0336FB" w14:textId="204110E9" w:rsidR="00D828E9" w:rsidRDefault="00D828E9" w:rsidP="00EF3206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43C7B5" wp14:editId="67D9B264">
            <wp:extent cx="3169920" cy="20878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28" t="10250" r="1226" b="28691"/>
                    <a:stretch/>
                  </pic:blipFill>
                  <pic:spPr bwMode="auto">
                    <a:xfrm>
                      <a:off x="0" y="0"/>
                      <a:ext cx="31699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28844" w14:textId="1AD60216" w:rsidR="00411971" w:rsidRDefault="00411971" w:rsidP="004119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ыпадающее меню каталога</w:t>
      </w:r>
    </w:p>
    <w:p w14:paraId="6A3690A3" w14:textId="1F1AC17D" w:rsidR="00BB11DD" w:rsidRPr="00BB11DD" w:rsidRDefault="008D0AAC" w:rsidP="00A05B8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рсии для мобильных устройств меню и форма поиска расположены под шапкой, при этом кнопки меню расположены вертикально (рисунок </w:t>
      </w:r>
      <w:r w:rsidR="004119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273DF95" w14:textId="69D1AF4D" w:rsidR="008D0AAC" w:rsidRDefault="00BB11DD" w:rsidP="00BB11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04038F" wp14:editId="78F2C334">
            <wp:extent cx="4122420" cy="2941320"/>
            <wp:effectExtent l="19050" t="19050" r="1143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71"/>
                    <a:stretch/>
                  </pic:blipFill>
                  <pic:spPr bwMode="auto">
                    <a:xfrm>
                      <a:off x="0" y="0"/>
                      <a:ext cx="4122420" cy="2941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F0101" w14:textId="607D946D" w:rsidR="00511F72" w:rsidRDefault="00511F72" w:rsidP="00BB11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119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Шапка в мобильной версии сайта</w:t>
      </w:r>
    </w:p>
    <w:p w14:paraId="7DDCA08F" w14:textId="4CB40665" w:rsidR="003222C1" w:rsidRDefault="003222C1" w:rsidP="00A05B8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а каждой странице веб-сайта расположен элемент «хлебные крошки». В нем расположен путь от текущей страницы до главной в виде гиперссылок, при этом название текущей страницы гиперссылкой не является</w:t>
      </w:r>
      <w:r w:rsidR="00D8574C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411971">
        <w:rPr>
          <w:rFonts w:ascii="Times New Roman" w:hAnsi="Times New Roman" w:cs="Times New Roman"/>
          <w:sz w:val="28"/>
          <w:szCs w:val="28"/>
        </w:rPr>
        <w:t>4</w:t>
      </w:r>
      <w:r w:rsidR="00D857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26E439" w14:textId="52A982D2" w:rsidR="00D8574C" w:rsidRDefault="00D8574C" w:rsidP="00D857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3A7B09" wp14:editId="3C6DC1B2">
            <wp:extent cx="4383717" cy="3032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8" t="17382" r="22391" b="9081"/>
                    <a:stretch/>
                  </pic:blipFill>
                  <pic:spPr bwMode="auto">
                    <a:xfrm>
                      <a:off x="0" y="0"/>
                      <a:ext cx="4390570" cy="303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C8DB3" w14:textId="316620A4" w:rsidR="00D8574C" w:rsidRDefault="00D8574C" w:rsidP="00D857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119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Элемент «хлебные крошки» на примере страницы музея</w:t>
      </w:r>
    </w:p>
    <w:p w14:paraId="47C23DD1" w14:textId="35FF0626" w:rsidR="00D8574C" w:rsidRDefault="00D8574C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лемента «хлебные крошки» идет элемент, в котором размещается основной контент веб-страницы (для каждой страницы разный).</w:t>
      </w:r>
    </w:p>
    <w:p w14:paraId="139BC017" w14:textId="03DF16F3" w:rsidR="00411971" w:rsidRDefault="00411971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зу страницы располагается элемент «подвал». В нем размещен счетчик посетителей</w:t>
      </w:r>
      <w:r w:rsidR="00DC137A">
        <w:rPr>
          <w:rFonts w:ascii="Times New Roman" w:hAnsi="Times New Roman" w:cs="Times New Roman"/>
          <w:sz w:val="28"/>
          <w:szCs w:val="28"/>
        </w:rPr>
        <w:t>, а также таблица сведений о создателе</w:t>
      </w:r>
      <w:r w:rsidR="00660B43">
        <w:rPr>
          <w:rFonts w:ascii="Times New Roman" w:hAnsi="Times New Roman" w:cs="Times New Roman"/>
          <w:sz w:val="28"/>
          <w:szCs w:val="28"/>
        </w:rPr>
        <w:t xml:space="preserve"> сайта на главной странице (рисунок 5).</w:t>
      </w:r>
    </w:p>
    <w:p w14:paraId="173E18AB" w14:textId="77777777" w:rsidR="00B41E52" w:rsidRDefault="00B41E52" w:rsidP="00411971">
      <w:pPr>
        <w:spacing w:line="240" w:lineRule="auto"/>
        <w:ind w:firstLine="709"/>
        <w:rPr>
          <w:noProof/>
        </w:rPr>
      </w:pPr>
    </w:p>
    <w:p w14:paraId="2A9B1C48" w14:textId="543BDA9A" w:rsidR="00660B43" w:rsidRDefault="00660B43" w:rsidP="00B41E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0B0D47" wp14:editId="7DC9AAE1">
            <wp:extent cx="5989320" cy="29346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1"/>
                    <a:stretch/>
                  </pic:blipFill>
                  <pic:spPr bwMode="auto">
                    <a:xfrm>
                      <a:off x="0" y="0"/>
                      <a:ext cx="6018173" cy="2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C113E" w14:textId="0E7BC063" w:rsidR="00D8574C" w:rsidRDefault="00B41E52" w:rsidP="00B41E5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«подвал» страницы</w:t>
      </w:r>
    </w:p>
    <w:p w14:paraId="3C9057D4" w14:textId="7FE4A38E" w:rsidR="00B41E52" w:rsidRDefault="00B41E52" w:rsidP="00A05B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перейдем к особенностям отдельных страниц.</w:t>
      </w:r>
    </w:p>
    <w:p w14:paraId="01638E01" w14:textId="207EE05F" w:rsidR="00B41E52" w:rsidRDefault="00B41E52" w:rsidP="004A7A01">
      <w:pPr>
        <w:pStyle w:val="3"/>
        <w:numPr>
          <w:ilvl w:val="2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700387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ная страница</w:t>
      </w:r>
      <w:bookmarkEnd w:id="7"/>
    </w:p>
    <w:p w14:paraId="76540339" w14:textId="0F5599E4" w:rsidR="006F47A7" w:rsidRDefault="00B41E52" w:rsidP="00EF32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главной страницы веб-сайта является наличие элемента галереи-карусели</w:t>
      </w:r>
      <w:r w:rsidR="00BF0AFD">
        <w:rPr>
          <w:rFonts w:ascii="Times New Roman" w:hAnsi="Times New Roman" w:cs="Times New Roman"/>
          <w:sz w:val="28"/>
          <w:szCs w:val="28"/>
        </w:rPr>
        <w:t xml:space="preserve"> (рисунок 6)</w:t>
      </w:r>
      <w:r>
        <w:rPr>
          <w:rFonts w:ascii="Times New Roman" w:hAnsi="Times New Roman" w:cs="Times New Roman"/>
          <w:sz w:val="28"/>
          <w:szCs w:val="28"/>
        </w:rPr>
        <w:t xml:space="preserve">, в которой расположены </w:t>
      </w:r>
      <w:r w:rsidR="00DC137A">
        <w:rPr>
          <w:rFonts w:ascii="Times New Roman" w:hAnsi="Times New Roman" w:cs="Times New Roman"/>
          <w:sz w:val="28"/>
          <w:szCs w:val="28"/>
        </w:rPr>
        <w:t xml:space="preserve">два изображения вспомогательных страниц, а также изображение спонсора клуба. </w:t>
      </w:r>
      <w:r>
        <w:rPr>
          <w:rFonts w:ascii="Times New Roman" w:hAnsi="Times New Roman" w:cs="Times New Roman"/>
          <w:sz w:val="28"/>
          <w:szCs w:val="28"/>
        </w:rPr>
        <w:t>При нажатии</w:t>
      </w:r>
      <w:r w:rsidR="00BF0AFD">
        <w:rPr>
          <w:rFonts w:ascii="Times New Roman" w:hAnsi="Times New Roman" w:cs="Times New Roman"/>
          <w:sz w:val="28"/>
          <w:szCs w:val="28"/>
        </w:rPr>
        <w:t xml:space="preserve"> на изображение происходит переход на </w:t>
      </w:r>
      <w:r w:rsidR="00DC137A">
        <w:rPr>
          <w:rFonts w:ascii="Times New Roman" w:hAnsi="Times New Roman" w:cs="Times New Roman"/>
          <w:sz w:val="28"/>
          <w:szCs w:val="28"/>
        </w:rPr>
        <w:t>вспомогательные страницы или сайт партнера</w:t>
      </w:r>
      <w:r w:rsidR="00BF0AFD">
        <w:rPr>
          <w:rFonts w:ascii="Times New Roman" w:hAnsi="Times New Roman" w:cs="Times New Roman"/>
          <w:sz w:val="28"/>
          <w:szCs w:val="28"/>
        </w:rPr>
        <w:t>.</w:t>
      </w:r>
    </w:p>
    <w:p w14:paraId="7E6B027A" w14:textId="07F35F4F" w:rsidR="00BF089B" w:rsidRDefault="007F3885" w:rsidP="007F38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8A5596" wp14:editId="66E8B1A1">
            <wp:extent cx="4465638" cy="26517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6" t="12926" r="20837" b="22896"/>
                    <a:stretch/>
                  </pic:blipFill>
                  <pic:spPr bwMode="auto">
                    <a:xfrm>
                      <a:off x="0" y="0"/>
                      <a:ext cx="4473245" cy="265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49CB8" w14:textId="177355CB" w:rsidR="006F47A7" w:rsidRDefault="007F3885" w:rsidP="00EF32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«Карусель» изображений на главной странице</w:t>
      </w:r>
    </w:p>
    <w:p w14:paraId="67478120" w14:textId="0650B209" w:rsidR="007F3885" w:rsidRDefault="007F3885" w:rsidP="00A05B8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карусель выполнена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7F3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гина </w:t>
      </w:r>
      <w:r>
        <w:rPr>
          <w:rFonts w:ascii="Times New Roman" w:hAnsi="Times New Roman" w:cs="Times New Roman"/>
          <w:sz w:val="28"/>
          <w:szCs w:val="28"/>
          <w:lang w:val="en-US"/>
        </w:rPr>
        <w:t>slick</w:t>
      </w:r>
      <w:r w:rsidRPr="007F38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крутка изображений происходит автоматически. При нажатии на кнопки «влево» и «вправо» можно управлять прокруткой </w:t>
      </w:r>
      <w:r w:rsidR="00DC137A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7B9BC8" w14:textId="4CFC04A1" w:rsidR="007F3885" w:rsidRDefault="007F3885" w:rsidP="002044FA">
      <w:pPr>
        <w:pStyle w:val="3"/>
        <w:numPr>
          <w:ilvl w:val="2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700387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 «Каталог»</w:t>
      </w:r>
      <w:bookmarkEnd w:id="8"/>
    </w:p>
    <w:p w14:paraId="03E9D51A" w14:textId="5D839B87" w:rsidR="00CA6BD9" w:rsidRDefault="007F3885" w:rsidP="00A05B8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лог является наиболее </w:t>
      </w:r>
      <w:r w:rsidR="00692DF7">
        <w:rPr>
          <w:rFonts w:ascii="Times New Roman" w:hAnsi="Times New Roman" w:cs="Times New Roman"/>
          <w:sz w:val="28"/>
          <w:szCs w:val="28"/>
        </w:rPr>
        <w:t>важной</w:t>
      </w:r>
      <w:r>
        <w:rPr>
          <w:rFonts w:ascii="Times New Roman" w:hAnsi="Times New Roman" w:cs="Times New Roman"/>
          <w:sz w:val="28"/>
          <w:szCs w:val="28"/>
        </w:rPr>
        <w:t xml:space="preserve"> страницей веб-сайта «</w:t>
      </w:r>
      <w:r w:rsidR="00DC137A" w:rsidRPr="000471B7">
        <w:rPr>
          <w:bCs/>
          <w:sz w:val="28"/>
          <w:szCs w:val="28"/>
        </w:rPr>
        <w:t xml:space="preserve">Фан сайт футбольного клуба </w:t>
      </w:r>
      <w:r w:rsidR="00DC137A" w:rsidRPr="000471B7">
        <w:rPr>
          <w:bCs/>
          <w:sz w:val="28"/>
          <w:szCs w:val="28"/>
          <w:lang w:val="en-US"/>
        </w:rPr>
        <w:t>Liverpoo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2DF7">
        <w:rPr>
          <w:rFonts w:ascii="Times New Roman" w:hAnsi="Times New Roman" w:cs="Times New Roman"/>
          <w:sz w:val="28"/>
          <w:szCs w:val="28"/>
        </w:rPr>
        <w:t xml:space="preserve">, так как основная часть контента сайта расположена именно здесь. </w:t>
      </w:r>
      <w:r w:rsidR="00CA6BD9">
        <w:rPr>
          <w:rFonts w:ascii="Times New Roman" w:hAnsi="Times New Roman" w:cs="Times New Roman"/>
          <w:sz w:val="28"/>
          <w:szCs w:val="28"/>
        </w:rPr>
        <w:t>Данная страница изображена на рисунке 7.</w:t>
      </w:r>
    </w:p>
    <w:p w14:paraId="07410642" w14:textId="720BE1A0" w:rsidR="00CA6BD9" w:rsidRDefault="00CA6BD9" w:rsidP="00CA6B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838B5A" wp14:editId="18347BBD">
            <wp:extent cx="4255044" cy="21107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4" r="1465"/>
                    <a:stretch/>
                  </pic:blipFill>
                  <pic:spPr bwMode="auto">
                    <a:xfrm>
                      <a:off x="0" y="0"/>
                      <a:ext cx="4329961" cy="214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BA38C" w14:textId="06BD4C58" w:rsidR="00CA6BD9" w:rsidRDefault="00CA6BD9" w:rsidP="00CA6B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7 – страница «Каталог»</w:t>
      </w:r>
    </w:p>
    <w:p w14:paraId="78C5F57E" w14:textId="405EDEB4" w:rsidR="00CA6BD9" w:rsidRDefault="00CA6BD9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частью этой страницы является список </w:t>
      </w:r>
      <w:r w:rsidR="00DC137A">
        <w:rPr>
          <w:rFonts w:ascii="Times New Roman" w:hAnsi="Times New Roman" w:cs="Times New Roman"/>
          <w:sz w:val="28"/>
          <w:szCs w:val="28"/>
        </w:rPr>
        <w:t>игроков</w:t>
      </w:r>
      <w:r>
        <w:rPr>
          <w:rFonts w:ascii="Times New Roman" w:hAnsi="Times New Roman" w:cs="Times New Roman"/>
          <w:sz w:val="28"/>
          <w:szCs w:val="28"/>
        </w:rPr>
        <w:t xml:space="preserve"> с краткой информацией в центре экрана. Данный список парсится из файла </w:t>
      </w:r>
      <w:r w:rsidR="00DC137A">
        <w:rPr>
          <w:rFonts w:ascii="Times New Roman" w:hAnsi="Times New Roman" w:cs="Times New Roman"/>
          <w:sz w:val="28"/>
          <w:szCs w:val="28"/>
          <w:lang w:val="en-US"/>
        </w:rPr>
        <w:t>players</w:t>
      </w:r>
      <w:r w:rsidRPr="00365F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0A7E26">
        <w:rPr>
          <w:rFonts w:ascii="Times New Roman" w:hAnsi="Times New Roman" w:cs="Times New Roman"/>
          <w:sz w:val="28"/>
          <w:szCs w:val="28"/>
        </w:rPr>
        <w:t xml:space="preserve"> (см. Приложение 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F92">
        <w:rPr>
          <w:rFonts w:ascii="Times New Roman" w:hAnsi="Times New Roman" w:cs="Times New Roman"/>
          <w:sz w:val="28"/>
          <w:szCs w:val="28"/>
        </w:rPr>
        <w:t xml:space="preserve">при помощи скрипта </w:t>
      </w:r>
      <w:r w:rsidR="00365F92"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="00365F92" w:rsidRPr="00365F92">
        <w:rPr>
          <w:rFonts w:ascii="Times New Roman" w:hAnsi="Times New Roman" w:cs="Times New Roman"/>
          <w:sz w:val="28"/>
          <w:szCs w:val="28"/>
        </w:rPr>
        <w:t>.</w:t>
      </w:r>
      <w:r w:rsidR="00365F92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0A7E26">
        <w:rPr>
          <w:rFonts w:ascii="Times New Roman" w:hAnsi="Times New Roman" w:cs="Times New Roman"/>
          <w:sz w:val="28"/>
          <w:szCs w:val="28"/>
        </w:rPr>
        <w:t xml:space="preserve"> (см. Приложение 2)</w:t>
      </w:r>
      <w:r w:rsidR="00365F92" w:rsidRPr="00365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14:paraId="2C1DE324" w14:textId="01AF0B1D" w:rsidR="0041771A" w:rsidRPr="0041771A" w:rsidRDefault="00CA6BD9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отправляем запрос </w:t>
      </w:r>
      <w:r>
        <w:rPr>
          <w:rFonts w:ascii="Times New Roman" w:hAnsi="Times New Roman" w:cs="Times New Roman"/>
          <w:sz w:val="28"/>
          <w:szCs w:val="28"/>
          <w:lang w:val="en-US"/>
        </w:rPr>
        <w:t>XMLHttpRequest</w:t>
      </w:r>
      <w:r w:rsidRPr="00CA6BD9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на сервер</w:t>
      </w:r>
      <w:r w:rsidR="00365F92">
        <w:rPr>
          <w:rFonts w:ascii="Times New Roman" w:hAnsi="Times New Roman" w:cs="Times New Roman"/>
          <w:sz w:val="28"/>
          <w:szCs w:val="28"/>
        </w:rPr>
        <w:t xml:space="preserve">. Далее при помощи свойства </w:t>
      </w:r>
      <w:r w:rsidR="00365F92">
        <w:rPr>
          <w:rFonts w:ascii="Times New Roman" w:hAnsi="Times New Roman" w:cs="Times New Roman"/>
          <w:sz w:val="28"/>
          <w:szCs w:val="28"/>
          <w:lang w:val="en-US"/>
        </w:rPr>
        <w:t>responseText</w:t>
      </w:r>
      <w:r w:rsidR="00365F92" w:rsidRPr="00365F92">
        <w:rPr>
          <w:rFonts w:ascii="Times New Roman" w:hAnsi="Times New Roman" w:cs="Times New Roman"/>
          <w:sz w:val="28"/>
          <w:szCs w:val="28"/>
        </w:rPr>
        <w:t xml:space="preserve"> </w:t>
      </w:r>
      <w:r w:rsidR="00365F92">
        <w:rPr>
          <w:rFonts w:ascii="Times New Roman" w:hAnsi="Times New Roman" w:cs="Times New Roman"/>
          <w:sz w:val="28"/>
          <w:szCs w:val="28"/>
        </w:rPr>
        <w:t xml:space="preserve">получаем содержимое </w:t>
      </w:r>
      <w:r w:rsidR="00365F9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365F92" w:rsidRPr="00365F92">
        <w:rPr>
          <w:rFonts w:ascii="Times New Roman" w:hAnsi="Times New Roman" w:cs="Times New Roman"/>
          <w:sz w:val="28"/>
          <w:szCs w:val="28"/>
        </w:rPr>
        <w:t>-</w:t>
      </w:r>
      <w:r w:rsidR="00365F92">
        <w:rPr>
          <w:rFonts w:ascii="Times New Roman" w:hAnsi="Times New Roman" w:cs="Times New Roman"/>
          <w:sz w:val="28"/>
          <w:szCs w:val="28"/>
        </w:rPr>
        <w:t xml:space="preserve">файла в виде строки. После этого парсим строку при помощи </w:t>
      </w:r>
      <w:r w:rsidR="00365F92">
        <w:rPr>
          <w:rFonts w:ascii="Times New Roman" w:hAnsi="Times New Roman" w:cs="Times New Roman"/>
          <w:sz w:val="28"/>
          <w:szCs w:val="28"/>
          <w:lang w:val="en-US"/>
        </w:rPr>
        <w:t>DOMParser</w:t>
      </w:r>
      <w:r w:rsidR="00365F92" w:rsidRPr="00365F92">
        <w:rPr>
          <w:rFonts w:ascii="Times New Roman" w:hAnsi="Times New Roman" w:cs="Times New Roman"/>
          <w:sz w:val="28"/>
          <w:szCs w:val="28"/>
        </w:rPr>
        <w:t xml:space="preserve"> </w:t>
      </w:r>
      <w:r w:rsidR="00365F92">
        <w:rPr>
          <w:rFonts w:ascii="Times New Roman" w:hAnsi="Times New Roman" w:cs="Times New Roman"/>
          <w:sz w:val="28"/>
          <w:szCs w:val="28"/>
        </w:rPr>
        <w:t xml:space="preserve">и метода </w:t>
      </w:r>
      <w:r w:rsidR="00365F92">
        <w:rPr>
          <w:rFonts w:ascii="Times New Roman" w:hAnsi="Times New Roman" w:cs="Times New Roman"/>
          <w:sz w:val="28"/>
          <w:szCs w:val="28"/>
          <w:lang w:val="en-US"/>
        </w:rPr>
        <w:t>parseFromString</w:t>
      </w:r>
      <w:r w:rsidR="00365F92" w:rsidRPr="00365F92">
        <w:rPr>
          <w:rFonts w:ascii="Times New Roman" w:hAnsi="Times New Roman" w:cs="Times New Roman"/>
          <w:sz w:val="28"/>
          <w:szCs w:val="28"/>
        </w:rPr>
        <w:t xml:space="preserve">(). </w:t>
      </w:r>
      <w:r w:rsidR="0041771A">
        <w:rPr>
          <w:rFonts w:ascii="Times New Roman" w:hAnsi="Times New Roman" w:cs="Times New Roman"/>
          <w:sz w:val="28"/>
          <w:szCs w:val="28"/>
        </w:rPr>
        <w:t xml:space="preserve">Эти действия выполняет функция </w:t>
      </w:r>
      <w:r w:rsidR="00DC137A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41771A">
        <w:rPr>
          <w:rFonts w:ascii="Times New Roman" w:hAnsi="Times New Roman" w:cs="Times New Roman"/>
          <w:sz w:val="28"/>
          <w:szCs w:val="28"/>
          <w:lang w:val="en-US"/>
        </w:rPr>
        <w:t>Parser</w:t>
      </w:r>
      <w:r w:rsidR="0041771A" w:rsidRPr="000B6091">
        <w:rPr>
          <w:rFonts w:ascii="Times New Roman" w:hAnsi="Times New Roman" w:cs="Times New Roman"/>
          <w:sz w:val="28"/>
          <w:szCs w:val="28"/>
        </w:rPr>
        <w:t xml:space="preserve">(), </w:t>
      </w:r>
      <w:r w:rsidR="0041771A">
        <w:rPr>
          <w:rFonts w:ascii="Times New Roman" w:hAnsi="Times New Roman" w:cs="Times New Roman"/>
          <w:sz w:val="28"/>
          <w:szCs w:val="28"/>
        </w:rPr>
        <w:t xml:space="preserve">возвращающая </w:t>
      </w:r>
      <w:r w:rsidR="0041771A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41771A" w:rsidRPr="000B6091">
        <w:rPr>
          <w:rFonts w:ascii="Times New Roman" w:hAnsi="Times New Roman" w:cs="Times New Roman"/>
          <w:sz w:val="28"/>
          <w:szCs w:val="28"/>
        </w:rPr>
        <w:t xml:space="preserve"> </w:t>
      </w:r>
      <w:r w:rsidR="0041771A">
        <w:rPr>
          <w:rFonts w:ascii="Times New Roman" w:hAnsi="Times New Roman" w:cs="Times New Roman"/>
          <w:sz w:val="28"/>
          <w:szCs w:val="28"/>
        </w:rPr>
        <w:t>документ:</w:t>
      </w:r>
    </w:p>
    <w:p w14:paraId="119F9A32" w14:textId="1B283248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tion</w:t>
      </w:r>
      <w:r w:rsidRPr="00A05B8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DC137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ayer</w:t>
      </w: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rser</w:t>
      </w:r>
      <w:r w:rsidRPr="00A05B82">
        <w:rPr>
          <w:rFonts w:ascii="Courier New" w:hAnsi="Courier New" w:cs="Courier New"/>
          <w:color w:val="000000" w:themeColor="text1"/>
          <w:sz w:val="20"/>
          <w:szCs w:val="20"/>
        </w:rPr>
        <w:t>() {</w:t>
      </w:r>
    </w:p>
    <w:p w14:paraId="32EB39E5" w14:textId="77777777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 xmlhttp;</w:t>
      </w:r>
    </w:p>
    <w:p w14:paraId="0518D5D8" w14:textId="77777777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window.XMLHttpRequest)</w:t>
      </w:r>
    </w:p>
    <w:p w14:paraId="24D0762B" w14:textId="77777777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{ // </w:t>
      </w:r>
      <w:r w:rsidRPr="00A05B82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E7+, Firefox, Chrome, Opera, Safari</w:t>
      </w:r>
    </w:p>
    <w:p w14:paraId="6C521A06" w14:textId="77777777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xmlhttp = new XMLHttpRequest();</w:t>
      </w:r>
    </w:p>
    <w:p w14:paraId="24BD402F" w14:textId="77777777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B54030D" w14:textId="77777777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</w:t>
      </w:r>
    </w:p>
    <w:p w14:paraId="3105B123" w14:textId="77777777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{ // </w:t>
      </w:r>
      <w:r w:rsidRPr="00A05B82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E6, IE5</w:t>
      </w:r>
    </w:p>
    <w:p w14:paraId="42695405" w14:textId="77777777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xmlhttp = new ActiveXObject("Microsoft.XMLHTTP");</w:t>
      </w:r>
    </w:p>
    <w:p w14:paraId="092454F4" w14:textId="7EF1AA08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1DBD7ED" w14:textId="71D9264F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xmlhttp.open("GET","</w:t>
      </w:r>
      <w:r w:rsidR="00DC137A" w:rsidRPr="00DC137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ttps://raw.githubusercontent.com/SNikita24/Coursework/main/players.xml </w:t>
      </w: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false);</w:t>
      </w:r>
    </w:p>
    <w:p w14:paraId="79F77D48" w14:textId="77777777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xmlhttp.overrideMimeType('application/xml');</w:t>
      </w:r>
    </w:p>
    <w:p w14:paraId="268E195C" w14:textId="77777777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xmlhttp.send();</w:t>
      </w:r>
    </w:p>
    <w:p w14:paraId="3B98440C" w14:textId="6CC93B37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var xmlDoc = xmlhttp.responseText;</w:t>
      </w:r>
    </w:p>
    <w:p w14:paraId="5B776609" w14:textId="77777777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var parser = new DOMParser();</w:t>
      </w:r>
    </w:p>
    <w:p w14:paraId="0E9253C5" w14:textId="77777777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parser.parseFromString(xmlDoc, "application/xml");</w:t>
      </w:r>
    </w:p>
    <w:p w14:paraId="486D7DC5" w14:textId="1EA460A5" w:rsidR="0041771A" w:rsidRPr="00A05B82" w:rsidRDefault="0041771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B4A7B23" w14:textId="1EC6AB73" w:rsidR="007F3885" w:rsidRDefault="00692DF7" w:rsidP="00EC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0DF">
        <w:rPr>
          <w:rFonts w:ascii="Times New Roman" w:hAnsi="Times New Roman" w:cs="Times New Roman"/>
          <w:sz w:val="28"/>
          <w:szCs w:val="28"/>
        </w:rPr>
        <w:t xml:space="preserve">После выполнения данной функции преобразуем музеи из </w:t>
      </w:r>
      <w:r w:rsidR="00B200D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B200DF">
        <w:rPr>
          <w:rFonts w:ascii="Times New Roman" w:hAnsi="Times New Roman" w:cs="Times New Roman"/>
          <w:sz w:val="28"/>
          <w:szCs w:val="28"/>
        </w:rPr>
        <w:t xml:space="preserve"> в объекты </w:t>
      </w:r>
      <w:r w:rsidR="00B200DF">
        <w:rPr>
          <w:rFonts w:ascii="Times New Roman" w:hAnsi="Times New Roman" w:cs="Times New Roman"/>
          <w:sz w:val="28"/>
          <w:szCs w:val="28"/>
          <w:lang w:val="en-US"/>
        </w:rPr>
        <w:t>Museum</w:t>
      </w:r>
      <w:r w:rsidR="00B200DF" w:rsidRPr="00B200DF">
        <w:rPr>
          <w:rFonts w:ascii="Times New Roman" w:hAnsi="Times New Roman" w:cs="Times New Roman"/>
          <w:sz w:val="28"/>
          <w:szCs w:val="28"/>
        </w:rPr>
        <w:t xml:space="preserve"> </w:t>
      </w:r>
      <w:r w:rsidR="00B200DF">
        <w:rPr>
          <w:rFonts w:ascii="Times New Roman" w:hAnsi="Times New Roman" w:cs="Times New Roman"/>
          <w:sz w:val="28"/>
          <w:szCs w:val="28"/>
        </w:rPr>
        <w:t>при помощи следующего конструктора:</w:t>
      </w:r>
    </w:p>
    <w:p w14:paraId="3613FC18" w14:textId="65BA11B5" w:rsidR="00F16E84" w:rsidRPr="00EC3C0C" w:rsidRDefault="00F16E84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unction </w:t>
      </w:r>
      <w:r w:rsidR="00DC137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ayer</w:t>
      </w: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itle, picture, info, district, tag, cost) {</w:t>
      </w:r>
    </w:p>
    <w:p w14:paraId="37BAE831" w14:textId="77777777" w:rsidR="00F16E84" w:rsidRPr="00EC3C0C" w:rsidRDefault="00F16E84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title = title;</w:t>
      </w:r>
    </w:p>
    <w:p w14:paraId="186A7C44" w14:textId="77777777" w:rsidR="00F16E84" w:rsidRPr="00EC3C0C" w:rsidRDefault="00F16E84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picture = picture;</w:t>
      </w:r>
    </w:p>
    <w:p w14:paraId="482DF5B9" w14:textId="77777777" w:rsidR="00F16E84" w:rsidRPr="00EC3C0C" w:rsidRDefault="00F16E84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district = district;</w:t>
      </w:r>
    </w:p>
    <w:p w14:paraId="26389CD1" w14:textId="77777777" w:rsidR="00F16E84" w:rsidRPr="00EC3C0C" w:rsidRDefault="00F16E84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tag = tag;</w:t>
      </w:r>
    </w:p>
    <w:p w14:paraId="64E4B2E6" w14:textId="77777777" w:rsidR="00F16E84" w:rsidRPr="00EC3C0C" w:rsidRDefault="00F16E84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cost = cost;</w:t>
      </w:r>
    </w:p>
    <w:p w14:paraId="34B00B81" w14:textId="2A678F3A" w:rsidR="00F16E84" w:rsidRPr="00EC3C0C" w:rsidRDefault="00DC137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var firstSpace = 29</w:t>
      </w:r>
      <w:r w:rsidR="00F16E84"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;</w:t>
      </w:r>
    </w:p>
    <w:p w14:paraId="60B6278E" w14:textId="554BDAFE" w:rsidR="00F16E84" w:rsidRPr="00EC3C0C" w:rsidRDefault="00DC137A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let i = 29</w:t>
      </w:r>
      <w:r w:rsidR="00F16E84"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; i &gt; 250; i--) {</w:t>
      </w:r>
    </w:p>
    <w:p w14:paraId="47186EAB" w14:textId="77777777" w:rsidR="00F16E84" w:rsidRPr="00EC3C0C" w:rsidRDefault="00F16E84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(info[i] == ' ') {</w:t>
      </w:r>
    </w:p>
    <w:p w14:paraId="0F5A682C" w14:textId="77777777" w:rsidR="00F16E84" w:rsidRPr="00EC3C0C" w:rsidRDefault="00F16E84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irstSpace = i;</w:t>
      </w:r>
    </w:p>
    <w:p w14:paraId="1A5B0F7E" w14:textId="77777777" w:rsidR="00F16E84" w:rsidRPr="00EC3C0C" w:rsidRDefault="00F16E84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326E0E65" w14:textId="77777777" w:rsidR="00F16E84" w:rsidRPr="00EC3C0C" w:rsidRDefault="00F16E84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32B0651" w14:textId="77777777" w:rsidR="00F16E84" w:rsidRPr="00EC3C0C" w:rsidRDefault="00F16E84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49E3228" w14:textId="77777777" w:rsidR="00F16E84" w:rsidRPr="00EC3C0C" w:rsidRDefault="00F16E84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info = info.slice(0, firstSpace) + "...";</w:t>
      </w:r>
    </w:p>
    <w:p w14:paraId="46AC1466" w14:textId="23F7157B" w:rsidR="00B200DF" w:rsidRPr="00EC3C0C" w:rsidRDefault="00F16E84" w:rsidP="0049636F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8AC36B5" w14:textId="71D16EC3" w:rsidR="00F16E84" w:rsidRDefault="00F16E84" w:rsidP="00EC3C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меет следующие поля:</w:t>
      </w:r>
    </w:p>
    <w:p w14:paraId="0A9320B7" w14:textId="09FDDB89" w:rsidR="00F16E84" w:rsidRDefault="00F16E84" w:rsidP="00992D92">
      <w:pPr>
        <w:pStyle w:val="a7"/>
        <w:numPr>
          <w:ilvl w:val="0"/>
          <w:numId w:val="7"/>
        </w:numPr>
        <w:spacing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tle –</w:t>
      </w:r>
      <w:r>
        <w:rPr>
          <w:rFonts w:ascii="Times New Roman" w:hAnsi="Times New Roman" w:cs="Times New Roman"/>
          <w:sz w:val="28"/>
          <w:szCs w:val="28"/>
        </w:rPr>
        <w:t xml:space="preserve"> название музея.</w:t>
      </w:r>
    </w:p>
    <w:p w14:paraId="6ADBD3E9" w14:textId="2475EEDC" w:rsidR="00F16E84" w:rsidRDefault="00F16E84" w:rsidP="00992D92">
      <w:pPr>
        <w:pStyle w:val="a7"/>
        <w:numPr>
          <w:ilvl w:val="0"/>
          <w:numId w:val="7"/>
        </w:numPr>
        <w:spacing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icture – </w:t>
      </w:r>
      <w:r>
        <w:rPr>
          <w:rFonts w:ascii="Times New Roman" w:hAnsi="Times New Roman" w:cs="Times New Roman"/>
          <w:sz w:val="28"/>
          <w:szCs w:val="28"/>
        </w:rPr>
        <w:t>название изображения музея.</w:t>
      </w:r>
    </w:p>
    <w:p w14:paraId="5B592358" w14:textId="53E500D8" w:rsidR="00F16E84" w:rsidRDefault="00F16E84" w:rsidP="00992D92">
      <w:pPr>
        <w:pStyle w:val="a7"/>
        <w:numPr>
          <w:ilvl w:val="0"/>
          <w:numId w:val="7"/>
        </w:numPr>
        <w:spacing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trict</w:t>
      </w:r>
      <w:r w:rsidRPr="00F16E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йон, в котором расположен музей.</w:t>
      </w:r>
    </w:p>
    <w:p w14:paraId="135E45CC" w14:textId="2E881FF9" w:rsidR="00F16E84" w:rsidRDefault="00F16E84" w:rsidP="00992D92">
      <w:pPr>
        <w:pStyle w:val="a7"/>
        <w:numPr>
          <w:ilvl w:val="0"/>
          <w:numId w:val="7"/>
        </w:numPr>
        <w:spacing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g – </w:t>
      </w:r>
      <w:r>
        <w:rPr>
          <w:rFonts w:ascii="Times New Roman" w:hAnsi="Times New Roman" w:cs="Times New Roman"/>
          <w:sz w:val="28"/>
          <w:szCs w:val="28"/>
        </w:rPr>
        <w:t>тематика музея.</w:t>
      </w:r>
    </w:p>
    <w:p w14:paraId="373F6641" w14:textId="2E72D761" w:rsidR="00F16E84" w:rsidRDefault="00F16E84" w:rsidP="00992D92">
      <w:pPr>
        <w:pStyle w:val="a7"/>
        <w:numPr>
          <w:ilvl w:val="0"/>
          <w:numId w:val="7"/>
        </w:numPr>
        <w:spacing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st – </w:t>
      </w:r>
      <w:r>
        <w:rPr>
          <w:rFonts w:ascii="Times New Roman" w:hAnsi="Times New Roman" w:cs="Times New Roman"/>
          <w:sz w:val="28"/>
          <w:szCs w:val="28"/>
        </w:rPr>
        <w:t>стоимость посещения музея.</w:t>
      </w:r>
    </w:p>
    <w:p w14:paraId="06BD7371" w14:textId="5C2F063A" w:rsidR="00F16E84" w:rsidRDefault="00F16E84" w:rsidP="00992D92">
      <w:pPr>
        <w:pStyle w:val="a7"/>
        <w:numPr>
          <w:ilvl w:val="0"/>
          <w:numId w:val="7"/>
        </w:numPr>
        <w:spacing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7B23DC">
        <w:rPr>
          <w:rFonts w:ascii="Times New Roman" w:hAnsi="Times New Roman" w:cs="Times New Roman"/>
          <w:sz w:val="28"/>
          <w:szCs w:val="28"/>
        </w:rPr>
        <w:t xml:space="preserve"> </w:t>
      </w:r>
      <w:r w:rsidR="007B23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3DC">
        <w:rPr>
          <w:rFonts w:ascii="Times New Roman" w:hAnsi="Times New Roman" w:cs="Times New Roman"/>
          <w:sz w:val="28"/>
          <w:szCs w:val="28"/>
        </w:rPr>
        <w:t>краткая информация о музее.</w:t>
      </w:r>
    </w:p>
    <w:p w14:paraId="130EB41E" w14:textId="79AC9C3A" w:rsidR="007B23DC" w:rsidRDefault="004679F8" w:rsidP="00EC3C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на страницу выводятся только название, изображение и краткая информация при помощ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ToBlock</w:t>
      </w:r>
      <w:r w:rsidRPr="004679F8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</w:rPr>
        <w:t>принимающей параметром объект «</w:t>
      </w:r>
      <w:r w:rsidR="00674959">
        <w:rPr>
          <w:rFonts w:ascii="Times New Roman" w:hAnsi="Times New Roman" w:cs="Times New Roman"/>
          <w:sz w:val="28"/>
          <w:szCs w:val="28"/>
        </w:rPr>
        <w:t>игрок</w:t>
      </w:r>
      <w:r>
        <w:rPr>
          <w:rFonts w:ascii="Times New Roman" w:hAnsi="Times New Roman" w:cs="Times New Roman"/>
          <w:sz w:val="28"/>
          <w:szCs w:val="28"/>
        </w:rPr>
        <w:t>». Остальные поля используются для последующей фильтрации массива объектов при помощи меню фильтров (рисунок 8).</w:t>
      </w:r>
    </w:p>
    <w:p w14:paraId="66D8D0DB" w14:textId="2774318A" w:rsidR="004679F8" w:rsidRDefault="004679F8" w:rsidP="004963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14F258" wp14:editId="2917433F">
            <wp:extent cx="2721682" cy="4053569"/>
            <wp:effectExtent l="0" t="0" r="254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0" t="16936" r="72018" b="5070"/>
                    <a:stretch/>
                  </pic:blipFill>
                  <pic:spPr bwMode="auto">
                    <a:xfrm>
                      <a:off x="0" y="0"/>
                      <a:ext cx="2756074" cy="410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46E1" w:rsidRPr="00C146E1">
        <w:t xml:space="preserve"> </w:t>
      </w:r>
      <w:r w:rsidR="00C146E1">
        <w:rPr>
          <w:noProof/>
          <w:lang w:eastAsia="ru-RU"/>
        </w:rPr>
        <w:drawing>
          <wp:inline distT="0" distB="0" distL="0" distR="0" wp14:anchorId="1C59A21B" wp14:editId="6127A852">
            <wp:extent cx="2462131" cy="40659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2" t="13817" r="63169" b="5961"/>
                    <a:stretch/>
                  </pic:blipFill>
                  <pic:spPr bwMode="auto">
                    <a:xfrm>
                      <a:off x="0" y="0"/>
                      <a:ext cx="2498655" cy="412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DFF06" w14:textId="6902FC36" w:rsidR="004679F8" w:rsidRDefault="004679F8" w:rsidP="0049636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</w:t>
      </w:r>
      <w:r w:rsidR="00C146E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ильтры</w:t>
      </w:r>
      <w:r w:rsidR="00C146E1">
        <w:rPr>
          <w:rFonts w:ascii="Times New Roman" w:hAnsi="Times New Roman" w:cs="Times New Roman"/>
          <w:sz w:val="28"/>
          <w:szCs w:val="28"/>
        </w:rPr>
        <w:t xml:space="preserve"> (слева – версия сайта для пк, справа – </w:t>
      </w:r>
      <w:r w:rsidR="002511DC">
        <w:rPr>
          <w:rFonts w:ascii="Times New Roman" w:hAnsi="Times New Roman" w:cs="Times New Roman"/>
          <w:sz w:val="28"/>
          <w:szCs w:val="28"/>
        </w:rPr>
        <w:br/>
      </w:r>
      <w:r w:rsidR="00C146E1">
        <w:rPr>
          <w:rFonts w:ascii="Times New Roman" w:hAnsi="Times New Roman" w:cs="Times New Roman"/>
          <w:sz w:val="28"/>
          <w:szCs w:val="28"/>
        </w:rPr>
        <w:t xml:space="preserve">мобильная версия) </w:t>
      </w:r>
    </w:p>
    <w:p w14:paraId="4602B128" w14:textId="68FD0E15" w:rsidR="004679F8" w:rsidRDefault="002511DC" w:rsidP="00EC3C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бильной версии фильтры по умолчанию спрятаны, появляются при нажатии на надпись «Фильтры», которая расположена под «шапкой» страницы.</w:t>
      </w:r>
    </w:p>
    <w:p w14:paraId="4F121A6A" w14:textId="5559C49A" w:rsidR="002511DC" w:rsidRDefault="00481611" w:rsidP="00EC3C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переход на страницу «Каталог» осуществился через выбор </w:t>
      </w:r>
      <w:r w:rsidR="00674959">
        <w:rPr>
          <w:rFonts w:ascii="Times New Roman" w:hAnsi="Times New Roman" w:cs="Times New Roman"/>
          <w:sz w:val="28"/>
          <w:szCs w:val="28"/>
        </w:rPr>
        <w:t>позиции</w:t>
      </w:r>
      <w:r>
        <w:rPr>
          <w:rFonts w:ascii="Times New Roman" w:hAnsi="Times New Roman" w:cs="Times New Roman"/>
          <w:sz w:val="28"/>
          <w:szCs w:val="28"/>
        </w:rPr>
        <w:t xml:space="preserve"> в выпадающем меню (рисунок 2), то происходит следующее. При нажатии на </w:t>
      </w:r>
      <w:r w:rsidR="00674959">
        <w:rPr>
          <w:rFonts w:ascii="Times New Roman" w:hAnsi="Times New Roman" w:cs="Times New Roman"/>
          <w:sz w:val="28"/>
          <w:szCs w:val="28"/>
        </w:rPr>
        <w:t>позицию</w:t>
      </w:r>
      <w:r>
        <w:rPr>
          <w:rFonts w:ascii="Times New Roman" w:hAnsi="Times New Roman" w:cs="Times New Roman"/>
          <w:sz w:val="28"/>
          <w:szCs w:val="28"/>
        </w:rPr>
        <w:t xml:space="preserve"> вызыва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481611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, отправляющая в локальное хранилище переменную-индекс</w:t>
      </w:r>
      <w:r w:rsidR="00A41E86">
        <w:rPr>
          <w:rFonts w:ascii="Times New Roman" w:hAnsi="Times New Roman" w:cs="Times New Roman"/>
          <w:sz w:val="28"/>
          <w:szCs w:val="28"/>
        </w:rPr>
        <w:t xml:space="preserve"> </w:t>
      </w:r>
      <w:r w:rsidR="00A41E86"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="00B24F71" w:rsidRPr="00B24F71">
        <w:rPr>
          <w:rFonts w:ascii="Times New Roman" w:hAnsi="Times New Roman" w:cs="Times New Roman"/>
          <w:sz w:val="28"/>
          <w:szCs w:val="28"/>
        </w:rPr>
        <w:t>’</w:t>
      </w:r>
      <w:r w:rsidR="00B24F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йона в массиве при помощ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localStorag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etItem</w:t>
      </w:r>
      <w:r>
        <w:rPr>
          <w:rFonts w:ascii="Times New Roman" w:hAnsi="Times New Roman" w:cs="Times New Roman"/>
          <w:sz w:val="28"/>
          <w:szCs w:val="28"/>
        </w:rPr>
        <w:t>()</w:t>
      </w:r>
      <w:r w:rsidRPr="004816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, на странице каталога после загрузки страницы вызыва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481611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1611">
        <w:rPr>
          <w:rFonts w:ascii="Times New Roman" w:hAnsi="Times New Roman" w:cs="Times New Roman"/>
          <w:sz w:val="28"/>
          <w:szCs w:val="28"/>
        </w:rPr>
        <w:t xml:space="preserve">получающая из локального хранилища индекс </w:t>
      </w:r>
      <w:r w:rsidR="00674959">
        <w:rPr>
          <w:rFonts w:ascii="Times New Roman" w:hAnsi="Times New Roman" w:cs="Times New Roman"/>
          <w:sz w:val="28"/>
          <w:szCs w:val="28"/>
        </w:rPr>
        <w:t>позиции</w:t>
      </w:r>
      <w:r w:rsidRPr="00481611">
        <w:rPr>
          <w:rFonts w:ascii="Times New Roman" w:hAnsi="Times New Roman" w:cs="Times New Roman"/>
          <w:sz w:val="28"/>
          <w:szCs w:val="28"/>
        </w:rPr>
        <w:t xml:space="preserve"> </w:t>
      </w:r>
      <w:r w:rsidR="00C14CFE">
        <w:rPr>
          <w:rFonts w:ascii="Times New Roman" w:hAnsi="Times New Roman" w:cs="Times New Roman"/>
          <w:sz w:val="28"/>
          <w:szCs w:val="28"/>
        </w:rPr>
        <w:t xml:space="preserve">через метод </w:t>
      </w:r>
      <w:r w:rsidR="00C14CFE">
        <w:rPr>
          <w:rFonts w:ascii="Times New Roman" w:hAnsi="Times New Roman" w:cs="Times New Roman"/>
          <w:sz w:val="28"/>
          <w:szCs w:val="28"/>
          <w:lang w:val="en-US"/>
        </w:rPr>
        <w:t>getItem</w:t>
      </w:r>
      <w:r w:rsidR="00C14CFE" w:rsidRPr="00C14CFE">
        <w:rPr>
          <w:rFonts w:ascii="Times New Roman" w:hAnsi="Times New Roman" w:cs="Times New Roman"/>
          <w:sz w:val="28"/>
          <w:szCs w:val="28"/>
        </w:rPr>
        <w:t xml:space="preserve">() </w:t>
      </w:r>
      <w:r w:rsidRPr="00481611">
        <w:rPr>
          <w:rFonts w:ascii="Times New Roman" w:hAnsi="Times New Roman" w:cs="Times New Roman"/>
          <w:sz w:val="28"/>
          <w:szCs w:val="28"/>
        </w:rPr>
        <w:t>и устанав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1611">
        <w:rPr>
          <w:rFonts w:ascii="Times New Roman" w:hAnsi="Times New Roman" w:cs="Times New Roman"/>
          <w:sz w:val="28"/>
          <w:szCs w:val="28"/>
        </w:rPr>
        <w:t>вающая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74959">
        <w:rPr>
          <w:rFonts w:ascii="Times New Roman" w:hAnsi="Times New Roman" w:cs="Times New Roman"/>
          <w:sz w:val="28"/>
          <w:szCs w:val="28"/>
        </w:rPr>
        <w:t xml:space="preserve">вующей позиции </w:t>
      </w:r>
      <w:r w:rsidRPr="00481611">
        <w:rPr>
          <w:rFonts w:ascii="Times New Roman" w:hAnsi="Times New Roman" w:cs="Times New Roman"/>
          <w:sz w:val="28"/>
          <w:szCs w:val="28"/>
        </w:rPr>
        <w:t>checkbox в состояние "выбрано"</w:t>
      </w:r>
      <w:r w:rsidR="00C14CFE">
        <w:rPr>
          <w:rFonts w:ascii="Times New Roman" w:hAnsi="Times New Roman" w:cs="Times New Roman"/>
          <w:sz w:val="28"/>
          <w:szCs w:val="28"/>
        </w:rPr>
        <w:t>.</w:t>
      </w:r>
    </w:p>
    <w:p w14:paraId="2E285418" w14:textId="24930102" w:rsidR="008D7CA1" w:rsidRPr="008D7CA1" w:rsidRDefault="005D33AA" w:rsidP="00EC3C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льзователь может задать критерии фильтрации и сортировки. Для того, чтобы они выполнились, необходимо нажать кнопку «Подобрать». При нажатии вызыва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Filters</w:t>
      </w:r>
      <w:r w:rsidRPr="005D33AA">
        <w:rPr>
          <w:rFonts w:ascii="Times New Roman" w:hAnsi="Times New Roman" w:cs="Times New Roman"/>
          <w:sz w:val="28"/>
          <w:szCs w:val="28"/>
        </w:rPr>
        <w:t xml:space="preserve">(). </w:t>
      </w:r>
      <w:r>
        <w:rPr>
          <w:rFonts w:ascii="Times New Roman" w:hAnsi="Times New Roman" w:cs="Times New Roman"/>
          <w:sz w:val="28"/>
          <w:szCs w:val="28"/>
        </w:rPr>
        <w:t>Алгоритм ее работы сле</w:t>
      </w:r>
      <w:r w:rsidR="00674959">
        <w:rPr>
          <w:rFonts w:ascii="Times New Roman" w:hAnsi="Times New Roman" w:cs="Times New Roman"/>
          <w:sz w:val="28"/>
          <w:szCs w:val="28"/>
        </w:rPr>
        <w:t>дующий. Имеется две группы критериев фильтрации: позиция и состояние здоровья</w:t>
      </w:r>
      <w:r>
        <w:rPr>
          <w:rFonts w:ascii="Times New Roman" w:hAnsi="Times New Roman" w:cs="Times New Roman"/>
          <w:sz w:val="28"/>
          <w:szCs w:val="28"/>
        </w:rPr>
        <w:t xml:space="preserve">. Массив </w:t>
      </w:r>
      <w:r w:rsidR="00674959">
        <w:rPr>
          <w:rFonts w:ascii="Times New Roman" w:hAnsi="Times New Roman" w:cs="Times New Roman"/>
          <w:sz w:val="28"/>
          <w:szCs w:val="28"/>
        </w:rPr>
        <w:t>игроков</w:t>
      </w:r>
      <w:r>
        <w:rPr>
          <w:rFonts w:ascii="Times New Roman" w:hAnsi="Times New Roman" w:cs="Times New Roman"/>
          <w:sz w:val="28"/>
          <w:szCs w:val="28"/>
        </w:rPr>
        <w:t xml:space="preserve"> фильтруется по каждой группе критериев последовательно. При этом, если </w:t>
      </w:r>
      <w:r w:rsidR="00674959">
        <w:rPr>
          <w:rFonts w:ascii="Times New Roman" w:hAnsi="Times New Roman" w:cs="Times New Roman"/>
          <w:sz w:val="28"/>
          <w:szCs w:val="28"/>
        </w:rPr>
        <w:t>игрок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хотя бы одному из выбранных критериев одной группы, то он добавляется в отфильтрованный массив. После фильтрации производится сортировка </w:t>
      </w:r>
      <w:r w:rsidR="00674959">
        <w:rPr>
          <w:rFonts w:ascii="Times New Roman" w:hAnsi="Times New Roman" w:cs="Times New Roman"/>
          <w:sz w:val="28"/>
          <w:szCs w:val="28"/>
        </w:rPr>
        <w:t>игроков</w:t>
      </w:r>
      <w:r>
        <w:rPr>
          <w:rFonts w:ascii="Times New Roman" w:hAnsi="Times New Roman" w:cs="Times New Roman"/>
          <w:sz w:val="28"/>
          <w:szCs w:val="28"/>
        </w:rPr>
        <w:t xml:space="preserve"> по заданному параметру</w:t>
      </w:r>
      <w:r w:rsidR="004A0FAA">
        <w:rPr>
          <w:rFonts w:ascii="Times New Roman" w:hAnsi="Times New Roman" w:cs="Times New Roman"/>
          <w:sz w:val="28"/>
          <w:szCs w:val="28"/>
        </w:rPr>
        <w:t xml:space="preserve"> и при помощи функции </w:t>
      </w:r>
      <w:r w:rsidR="004A0FAA">
        <w:rPr>
          <w:rFonts w:ascii="Times New Roman" w:hAnsi="Times New Roman" w:cs="Times New Roman"/>
          <w:sz w:val="28"/>
          <w:szCs w:val="28"/>
          <w:lang w:val="en-US"/>
        </w:rPr>
        <w:t>ToBlock</w:t>
      </w:r>
      <w:r w:rsidR="004A0FAA" w:rsidRPr="004A0FAA">
        <w:rPr>
          <w:rFonts w:ascii="Times New Roman" w:hAnsi="Times New Roman" w:cs="Times New Roman"/>
          <w:sz w:val="28"/>
          <w:szCs w:val="28"/>
        </w:rPr>
        <w:t>()</w:t>
      </w:r>
      <w:r w:rsidR="004A0FAA">
        <w:rPr>
          <w:rFonts w:ascii="Times New Roman" w:hAnsi="Times New Roman" w:cs="Times New Roman"/>
          <w:sz w:val="28"/>
          <w:szCs w:val="28"/>
        </w:rPr>
        <w:t xml:space="preserve"> конечный массив выводится на экран. В случае, если массив пуст, выводится надпись «</w:t>
      </w:r>
      <w:r w:rsidR="006D1476">
        <w:rPr>
          <w:rFonts w:ascii="Times New Roman" w:hAnsi="Times New Roman" w:cs="Times New Roman"/>
          <w:sz w:val="28"/>
          <w:szCs w:val="28"/>
        </w:rPr>
        <w:t>Н</w:t>
      </w:r>
      <w:r w:rsidR="004A0FAA">
        <w:rPr>
          <w:rFonts w:ascii="Times New Roman" w:hAnsi="Times New Roman" w:cs="Times New Roman"/>
          <w:sz w:val="28"/>
          <w:szCs w:val="28"/>
        </w:rPr>
        <w:t>ичего не найдено!»</w:t>
      </w:r>
      <w:r w:rsidR="008D7CA1">
        <w:rPr>
          <w:rFonts w:ascii="Times New Roman" w:hAnsi="Times New Roman" w:cs="Times New Roman"/>
          <w:sz w:val="28"/>
          <w:szCs w:val="28"/>
        </w:rPr>
        <w:t xml:space="preserve"> (рисунок 9)</w:t>
      </w:r>
      <w:r w:rsidR="004A0FAA">
        <w:rPr>
          <w:rFonts w:ascii="Times New Roman" w:hAnsi="Times New Roman" w:cs="Times New Roman"/>
          <w:sz w:val="28"/>
          <w:szCs w:val="28"/>
        </w:rPr>
        <w:t>.</w:t>
      </w:r>
    </w:p>
    <w:p w14:paraId="400F336E" w14:textId="07434E01" w:rsidR="008D7CA1" w:rsidRDefault="008D7CA1" w:rsidP="002044FA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96536B" wp14:editId="18802620">
            <wp:extent cx="6190791" cy="362712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4" r="22032" b="5962"/>
                    <a:stretch/>
                  </pic:blipFill>
                  <pic:spPr bwMode="auto">
                    <a:xfrm>
                      <a:off x="0" y="0"/>
                      <a:ext cx="6203684" cy="363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42E91" w14:textId="5F1DF5B6" w:rsidR="008D7CA1" w:rsidRDefault="008D7CA1" w:rsidP="004963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в каталоге не найдено </w:t>
      </w:r>
      <w:r w:rsidR="00674959">
        <w:rPr>
          <w:rFonts w:ascii="Times New Roman" w:hAnsi="Times New Roman" w:cs="Times New Roman"/>
          <w:sz w:val="28"/>
          <w:szCs w:val="28"/>
        </w:rPr>
        <w:t>игроко</w:t>
      </w:r>
      <w:r>
        <w:rPr>
          <w:rFonts w:ascii="Times New Roman" w:hAnsi="Times New Roman" w:cs="Times New Roman"/>
          <w:sz w:val="28"/>
          <w:szCs w:val="28"/>
        </w:rPr>
        <w:t>в, соответствующих критериям фильтрации</w:t>
      </w:r>
    </w:p>
    <w:p w14:paraId="2E65C6D3" w14:textId="6D1E4331" w:rsidR="004A0FAA" w:rsidRDefault="004A0FAA" w:rsidP="00EC3C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переход на страницу «Каталог» осуществился при вводе поискового запроса в поисковую форму, то поисковый запрос записывается в локальное хранилище, и при создании первоначального массива происходит фильтрация по полученному из локального хранилища запросу. </w:t>
      </w:r>
      <w:r w:rsidR="00674959">
        <w:rPr>
          <w:rFonts w:ascii="Times New Roman" w:hAnsi="Times New Roman" w:cs="Times New Roman"/>
          <w:sz w:val="28"/>
          <w:szCs w:val="28"/>
        </w:rPr>
        <w:t>Игрок</w:t>
      </w:r>
      <w:r w:rsidR="008D7CA1">
        <w:rPr>
          <w:rFonts w:ascii="Times New Roman" w:hAnsi="Times New Roman" w:cs="Times New Roman"/>
          <w:sz w:val="28"/>
          <w:szCs w:val="28"/>
        </w:rPr>
        <w:t xml:space="preserve"> </w:t>
      </w:r>
      <w:r w:rsidR="00DC326B">
        <w:rPr>
          <w:rFonts w:ascii="Times New Roman" w:hAnsi="Times New Roman" w:cs="Times New Roman"/>
          <w:sz w:val="28"/>
          <w:szCs w:val="28"/>
        </w:rPr>
        <w:t>попадает</w:t>
      </w:r>
      <w:r w:rsidR="008D7CA1">
        <w:rPr>
          <w:rFonts w:ascii="Times New Roman" w:hAnsi="Times New Roman" w:cs="Times New Roman"/>
          <w:sz w:val="28"/>
          <w:szCs w:val="28"/>
        </w:rPr>
        <w:t xml:space="preserve"> в </w:t>
      </w:r>
      <w:r w:rsidR="008D7CA1">
        <w:rPr>
          <w:rFonts w:ascii="Times New Roman" w:hAnsi="Times New Roman" w:cs="Times New Roman"/>
          <w:sz w:val="28"/>
          <w:szCs w:val="28"/>
        </w:rPr>
        <w:lastRenderedPageBreak/>
        <w:t xml:space="preserve">результирующий массив, если его поле </w:t>
      </w:r>
      <w:r w:rsidR="008D7CA1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8D7CA1" w:rsidRPr="008D7CA1">
        <w:rPr>
          <w:rFonts w:ascii="Times New Roman" w:hAnsi="Times New Roman" w:cs="Times New Roman"/>
          <w:sz w:val="28"/>
          <w:szCs w:val="28"/>
        </w:rPr>
        <w:t xml:space="preserve"> </w:t>
      </w:r>
      <w:r w:rsidR="008D7CA1">
        <w:rPr>
          <w:rFonts w:ascii="Times New Roman" w:hAnsi="Times New Roman" w:cs="Times New Roman"/>
          <w:sz w:val="28"/>
          <w:szCs w:val="28"/>
        </w:rPr>
        <w:t xml:space="preserve">содержит подстроку, соответствующую поисковому запросу. Далее при помощи фильтров мы можем работать с массивом </w:t>
      </w:r>
      <w:r w:rsidR="00674959">
        <w:rPr>
          <w:rFonts w:ascii="Times New Roman" w:hAnsi="Times New Roman" w:cs="Times New Roman"/>
          <w:sz w:val="28"/>
          <w:szCs w:val="28"/>
        </w:rPr>
        <w:t>игроков</w:t>
      </w:r>
      <w:r w:rsidR="008D7CA1">
        <w:rPr>
          <w:rFonts w:ascii="Times New Roman" w:hAnsi="Times New Roman" w:cs="Times New Roman"/>
          <w:sz w:val="28"/>
          <w:szCs w:val="28"/>
        </w:rPr>
        <w:t xml:space="preserve">, найденных по запросу, пока не нажмем кнопку «сбросить», которая сбрасывает фильтры и возвращает на экран первоначальный массив </w:t>
      </w:r>
      <w:r w:rsidR="00674959">
        <w:rPr>
          <w:rFonts w:ascii="Times New Roman" w:hAnsi="Times New Roman" w:cs="Times New Roman"/>
          <w:sz w:val="28"/>
          <w:szCs w:val="28"/>
        </w:rPr>
        <w:t>игроко</w:t>
      </w:r>
      <w:r w:rsidR="008D7CA1">
        <w:rPr>
          <w:rFonts w:ascii="Times New Roman" w:hAnsi="Times New Roman" w:cs="Times New Roman"/>
          <w:sz w:val="28"/>
          <w:szCs w:val="28"/>
        </w:rPr>
        <w:t>в.</w:t>
      </w:r>
    </w:p>
    <w:p w14:paraId="4D60707E" w14:textId="2EFE5335" w:rsidR="00573AEA" w:rsidRPr="00EC3C0C" w:rsidRDefault="008D7CA1" w:rsidP="00EC3C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странице «Каталог» присутствует специальная кнопка-якорь «наверх», позволяющая перейти к началу каталога (рисунок 10).</w:t>
      </w:r>
      <w:r w:rsidR="00DC32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4ADAD3" w14:textId="50D60784" w:rsidR="008D7CA1" w:rsidRDefault="00573AEA" w:rsidP="002044FA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E0C91" wp14:editId="6D42BBB8">
                <wp:simplePos x="0" y="0"/>
                <wp:positionH relativeFrom="column">
                  <wp:posOffset>5008880</wp:posOffset>
                </wp:positionH>
                <wp:positionV relativeFrom="paragraph">
                  <wp:posOffset>1794510</wp:posOffset>
                </wp:positionV>
                <wp:extent cx="380425" cy="373380"/>
                <wp:effectExtent l="0" t="0" r="19685" b="2667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425" cy="373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0876E8CB" id="Овал 13" o:spid="_x0000_s1026" style="position:absolute;margin-left:394.4pt;margin-top:141.3pt;width:29.9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4CB1044" wp14:editId="378CC8C1">
            <wp:extent cx="4457700" cy="23714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8" t="30529" r="3618"/>
                    <a:stretch/>
                  </pic:blipFill>
                  <pic:spPr bwMode="auto">
                    <a:xfrm>
                      <a:off x="0" y="0"/>
                      <a:ext cx="4469649" cy="237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B2BF8" w14:textId="75947769" w:rsidR="00695811" w:rsidRDefault="00695811" w:rsidP="00573A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кнопка «Наверх»</w:t>
      </w:r>
    </w:p>
    <w:p w14:paraId="73E85447" w14:textId="76CED5B6" w:rsidR="008D7CA1" w:rsidRDefault="00674959" w:rsidP="00992D92">
      <w:pPr>
        <w:pStyle w:val="3"/>
        <w:numPr>
          <w:ilvl w:val="2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700387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 «история</w:t>
      </w:r>
      <w:r w:rsidR="00695811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9"/>
    </w:p>
    <w:p w14:paraId="4141EDAE" w14:textId="3BED94ED" w:rsidR="00D24D95" w:rsidRPr="00695811" w:rsidRDefault="00674959" w:rsidP="002044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странице расположены статьи из истории Ливерпуля, подкрепляющиеся наглядными иллюстрациями о выбранном периоде клуба </w:t>
      </w:r>
      <w:r w:rsidR="00695811">
        <w:rPr>
          <w:rFonts w:ascii="Times New Roman" w:hAnsi="Times New Roman" w:cs="Times New Roman"/>
          <w:sz w:val="28"/>
          <w:szCs w:val="28"/>
        </w:rPr>
        <w:t>(рисунок 11).</w:t>
      </w:r>
    </w:p>
    <w:p w14:paraId="2B37F30D" w14:textId="03A50486" w:rsidR="00695811" w:rsidRDefault="00695811" w:rsidP="002044FA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9FF1E1" wp14:editId="306AD380">
            <wp:extent cx="4015740" cy="276599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5" t="16713" r="23588" b="16213"/>
                    <a:stretch/>
                  </pic:blipFill>
                  <pic:spPr bwMode="auto">
                    <a:xfrm>
                      <a:off x="0" y="0"/>
                      <a:ext cx="4026348" cy="277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B4DFC" w14:textId="761685D1" w:rsidR="003D074A" w:rsidRDefault="00695811" w:rsidP="004963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карта музеев</w:t>
      </w:r>
    </w:p>
    <w:p w14:paraId="79D4DC5B" w14:textId="20A74134" w:rsidR="00695811" w:rsidRDefault="003D074A" w:rsidP="004963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5F63B1" w14:textId="71857759" w:rsidR="00695811" w:rsidRDefault="00EB240E" w:rsidP="00992D92">
      <w:pPr>
        <w:pStyle w:val="3"/>
        <w:numPr>
          <w:ilvl w:val="2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700387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</w:t>
      </w:r>
      <w:r w:rsidR="003D074A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аница «О сайте»</w:t>
      </w:r>
      <w:bookmarkEnd w:id="10"/>
    </w:p>
    <w:p w14:paraId="6E0BD272" w14:textId="29FD73CB" w:rsidR="00D24D95" w:rsidRPr="00D02F1B" w:rsidRDefault="003D074A" w:rsidP="002044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транице расположена текстовая информация о сайте (рисунок 12).</w:t>
      </w:r>
    </w:p>
    <w:p w14:paraId="15A8D199" w14:textId="5582BADD" w:rsidR="003D074A" w:rsidRDefault="003D074A" w:rsidP="002044FA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3289FD" wp14:editId="68A67927">
            <wp:extent cx="4345738" cy="2705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40" t="8914" r="23946" b="29359"/>
                    <a:stretch/>
                  </pic:blipFill>
                  <pic:spPr bwMode="auto">
                    <a:xfrm>
                      <a:off x="0" y="0"/>
                      <a:ext cx="4354693" cy="271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A150B" w14:textId="16562B1A" w:rsidR="003D074A" w:rsidRDefault="003D074A" w:rsidP="003D07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«О сайте»</w:t>
      </w:r>
    </w:p>
    <w:p w14:paraId="575D3D7A" w14:textId="27319B69" w:rsidR="003D074A" w:rsidRDefault="003D074A" w:rsidP="00992D92">
      <w:pPr>
        <w:pStyle w:val="3"/>
        <w:numPr>
          <w:ilvl w:val="2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700387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 «</w:t>
      </w:r>
      <w:r w:rsidR="00674959">
        <w:rPr>
          <w:rFonts w:ascii="Times New Roman" w:hAnsi="Times New Roman" w:cs="Times New Roman"/>
          <w:b/>
          <w:bCs/>
          <w:color w:val="auto"/>
          <w:sz w:val="28"/>
          <w:szCs w:val="28"/>
        </w:rPr>
        <w:t>Игрок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11"/>
    </w:p>
    <w:p w14:paraId="391DBDC4" w14:textId="13B3671B" w:rsidR="00D24D95" w:rsidRPr="00D02F1B" w:rsidRDefault="003D074A" w:rsidP="002044F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</w:t>
      </w:r>
      <w:r w:rsidR="00674959">
        <w:rPr>
          <w:rFonts w:ascii="Times New Roman" w:hAnsi="Times New Roman" w:cs="Times New Roman"/>
          <w:sz w:val="28"/>
          <w:szCs w:val="28"/>
        </w:rPr>
        <w:t>игрок</w:t>
      </w:r>
      <w:r>
        <w:rPr>
          <w:rFonts w:ascii="Times New Roman" w:hAnsi="Times New Roman" w:cs="Times New Roman"/>
          <w:sz w:val="28"/>
          <w:szCs w:val="28"/>
        </w:rPr>
        <w:t xml:space="preserve">» представляет собой структуру для отображения информации о </w:t>
      </w:r>
      <w:r w:rsidR="00674959">
        <w:rPr>
          <w:rFonts w:ascii="Times New Roman" w:hAnsi="Times New Roman" w:cs="Times New Roman"/>
          <w:sz w:val="28"/>
          <w:szCs w:val="28"/>
        </w:rPr>
        <w:t>игроках</w:t>
      </w:r>
      <w:r>
        <w:rPr>
          <w:rFonts w:ascii="Times New Roman" w:hAnsi="Times New Roman" w:cs="Times New Roman"/>
          <w:sz w:val="28"/>
          <w:szCs w:val="28"/>
        </w:rPr>
        <w:t xml:space="preserve"> на ее основе (Рисунок 13).</w:t>
      </w:r>
    </w:p>
    <w:p w14:paraId="463B7AA0" w14:textId="50F503FA" w:rsidR="003D074A" w:rsidRDefault="003D074A" w:rsidP="003D07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5389A5" wp14:editId="78F10260">
            <wp:extent cx="3538835" cy="291846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97" t="9582" r="17370"/>
                    <a:stretch/>
                  </pic:blipFill>
                  <pic:spPr bwMode="auto">
                    <a:xfrm>
                      <a:off x="0" y="0"/>
                      <a:ext cx="3550385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66543" w14:textId="1B250242" w:rsidR="003D074A" w:rsidRPr="003D074A" w:rsidRDefault="003D074A" w:rsidP="004963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</w:t>
      </w:r>
      <w:r w:rsidRPr="003D0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«</w:t>
      </w:r>
      <w:r w:rsidR="00674959">
        <w:rPr>
          <w:rFonts w:ascii="Times New Roman" w:hAnsi="Times New Roman" w:cs="Times New Roman"/>
          <w:sz w:val="28"/>
          <w:szCs w:val="28"/>
        </w:rPr>
        <w:t>Игрок</w:t>
      </w:r>
      <w:r>
        <w:rPr>
          <w:rFonts w:ascii="Times New Roman" w:hAnsi="Times New Roman" w:cs="Times New Roman"/>
          <w:sz w:val="28"/>
          <w:szCs w:val="28"/>
        </w:rPr>
        <w:t>» без контента</w:t>
      </w:r>
    </w:p>
    <w:p w14:paraId="30796E06" w14:textId="772F2A80" w:rsidR="00D24D95" w:rsidRDefault="003D074A" w:rsidP="002044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DC8">
        <w:rPr>
          <w:rFonts w:ascii="Times New Roman" w:hAnsi="Times New Roman" w:cs="Times New Roman"/>
          <w:sz w:val="28"/>
          <w:szCs w:val="28"/>
        </w:rPr>
        <w:t xml:space="preserve">Переход на эту страницу возможен при нажатии на </w:t>
      </w:r>
      <w:r w:rsidR="00674959">
        <w:rPr>
          <w:rFonts w:ascii="Times New Roman" w:hAnsi="Times New Roman" w:cs="Times New Roman"/>
          <w:sz w:val="28"/>
          <w:szCs w:val="28"/>
        </w:rPr>
        <w:t>фамилию игрока в каталоге. В этом случае</w:t>
      </w:r>
      <w:r w:rsidR="00993DC8">
        <w:rPr>
          <w:rFonts w:ascii="Times New Roman" w:hAnsi="Times New Roman" w:cs="Times New Roman"/>
          <w:sz w:val="28"/>
          <w:szCs w:val="28"/>
        </w:rPr>
        <w:t xml:space="preserve"> в локальное хранилище передается </w:t>
      </w:r>
      <w:r w:rsidR="00674959">
        <w:rPr>
          <w:rFonts w:ascii="Times New Roman" w:hAnsi="Times New Roman" w:cs="Times New Roman"/>
          <w:sz w:val="28"/>
          <w:szCs w:val="28"/>
        </w:rPr>
        <w:t>фамилия игрока</w:t>
      </w:r>
      <w:r w:rsidR="00993DC8">
        <w:rPr>
          <w:rFonts w:ascii="Times New Roman" w:hAnsi="Times New Roman" w:cs="Times New Roman"/>
          <w:sz w:val="28"/>
          <w:szCs w:val="28"/>
        </w:rPr>
        <w:t xml:space="preserve">. </w:t>
      </w:r>
      <w:r w:rsidR="00BA631F">
        <w:rPr>
          <w:rFonts w:ascii="Times New Roman" w:hAnsi="Times New Roman" w:cs="Times New Roman"/>
          <w:sz w:val="28"/>
          <w:szCs w:val="28"/>
        </w:rPr>
        <w:t xml:space="preserve">В скрипте </w:t>
      </w:r>
      <w:r w:rsidR="006D696F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BA631F" w:rsidRPr="00BA631F">
        <w:rPr>
          <w:rFonts w:ascii="Times New Roman" w:hAnsi="Times New Roman" w:cs="Times New Roman"/>
          <w:sz w:val="28"/>
          <w:szCs w:val="28"/>
        </w:rPr>
        <w:t>.</w:t>
      </w:r>
      <w:r w:rsidR="00BA631F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BA631F">
        <w:rPr>
          <w:rFonts w:ascii="Times New Roman" w:hAnsi="Times New Roman" w:cs="Times New Roman"/>
          <w:sz w:val="28"/>
          <w:szCs w:val="28"/>
        </w:rPr>
        <w:t>, который подключен к</w:t>
      </w:r>
      <w:r w:rsidR="00993DC8">
        <w:rPr>
          <w:rFonts w:ascii="Times New Roman" w:hAnsi="Times New Roman" w:cs="Times New Roman"/>
          <w:sz w:val="28"/>
          <w:szCs w:val="28"/>
        </w:rPr>
        <w:t xml:space="preserve"> странице «</w:t>
      </w:r>
      <w:r w:rsidR="006D696F">
        <w:rPr>
          <w:rFonts w:ascii="Times New Roman" w:hAnsi="Times New Roman" w:cs="Times New Roman"/>
          <w:sz w:val="28"/>
          <w:szCs w:val="28"/>
        </w:rPr>
        <w:t>Игрок</w:t>
      </w:r>
      <w:r w:rsidR="00993DC8">
        <w:rPr>
          <w:rFonts w:ascii="Times New Roman" w:hAnsi="Times New Roman" w:cs="Times New Roman"/>
          <w:sz w:val="28"/>
          <w:szCs w:val="28"/>
        </w:rPr>
        <w:t>»</w:t>
      </w:r>
      <w:r w:rsidR="00BA631F">
        <w:rPr>
          <w:rFonts w:ascii="Times New Roman" w:hAnsi="Times New Roman" w:cs="Times New Roman"/>
          <w:sz w:val="28"/>
          <w:szCs w:val="28"/>
        </w:rPr>
        <w:t>,</w:t>
      </w:r>
      <w:r w:rsidR="00993DC8">
        <w:rPr>
          <w:rFonts w:ascii="Times New Roman" w:hAnsi="Times New Roman" w:cs="Times New Roman"/>
          <w:sz w:val="28"/>
          <w:szCs w:val="28"/>
        </w:rPr>
        <w:t xml:space="preserve"> происходит парсинг </w:t>
      </w:r>
      <w:r w:rsidR="006D696F">
        <w:rPr>
          <w:rFonts w:ascii="Times New Roman" w:hAnsi="Times New Roman" w:cs="Times New Roman"/>
          <w:sz w:val="28"/>
          <w:szCs w:val="28"/>
          <w:lang w:val="en-US"/>
        </w:rPr>
        <w:lastRenderedPageBreak/>
        <w:t>players</w:t>
      </w:r>
      <w:r w:rsidR="00993DC8" w:rsidRPr="00993DC8">
        <w:rPr>
          <w:rFonts w:ascii="Times New Roman" w:hAnsi="Times New Roman" w:cs="Times New Roman"/>
          <w:sz w:val="28"/>
          <w:szCs w:val="28"/>
        </w:rPr>
        <w:t>.</w:t>
      </w:r>
      <w:r w:rsidR="00993DC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93DC8" w:rsidRPr="00993DC8">
        <w:rPr>
          <w:rFonts w:ascii="Times New Roman" w:hAnsi="Times New Roman" w:cs="Times New Roman"/>
          <w:sz w:val="28"/>
          <w:szCs w:val="28"/>
        </w:rPr>
        <w:t xml:space="preserve"> </w:t>
      </w:r>
      <w:r w:rsidR="00993DC8">
        <w:rPr>
          <w:rFonts w:ascii="Times New Roman" w:hAnsi="Times New Roman" w:cs="Times New Roman"/>
          <w:sz w:val="28"/>
          <w:szCs w:val="28"/>
        </w:rPr>
        <w:t xml:space="preserve">в </w:t>
      </w:r>
      <w:r w:rsidR="00993DC8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993DC8" w:rsidRPr="00993DC8">
        <w:rPr>
          <w:rFonts w:ascii="Times New Roman" w:hAnsi="Times New Roman" w:cs="Times New Roman"/>
          <w:sz w:val="28"/>
          <w:szCs w:val="28"/>
        </w:rPr>
        <w:t xml:space="preserve"> </w:t>
      </w:r>
      <w:r w:rsidR="00993DC8">
        <w:rPr>
          <w:rFonts w:ascii="Times New Roman" w:hAnsi="Times New Roman" w:cs="Times New Roman"/>
          <w:sz w:val="28"/>
          <w:szCs w:val="28"/>
        </w:rPr>
        <w:t xml:space="preserve">(процесс такой же, как и в каталоге, только без преобразования к объекту). Далее, в </w:t>
      </w:r>
      <w:r w:rsidR="00993DC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93DC8" w:rsidRPr="00993DC8">
        <w:rPr>
          <w:rFonts w:ascii="Times New Roman" w:hAnsi="Times New Roman" w:cs="Times New Roman"/>
          <w:sz w:val="28"/>
          <w:szCs w:val="28"/>
        </w:rPr>
        <w:t xml:space="preserve"> </w:t>
      </w:r>
      <w:r w:rsidR="00993DC8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993DC8" w:rsidRPr="00993DC8">
        <w:rPr>
          <w:rFonts w:ascii="Times New Roman" w:hAnsi="Times New Roman" w:cs="Times New Roman"/>
          <w:sz w:val="28"/>
          <w:szCs w:val="28"/>
        </w:rPr>
        <w:t xml:space="preserve"> </w:t>
      </w:r>
      <w:r w:rsidR="00993DC8">
        <w:rPr>
          <w:rFonts w:ascii="Times New Roman" w:hAnsi="Times New Roman" w:cs="Times New Roman"/>
          <w:sz w:val="28"/>
          <w:szCs w:val="28"/>
        </w:rPr>
        <w:t xml:space="preserve">выполняется поиск </w:t>
      </w:r>
      <w:r w:rsidR="006D696F">
        <w:rPr>
          <w:rFonts w:ascii="Times New Roman" w:hAnsi="Times New Roman" w:cs="Times New Roman"/>
          <w:sz w:val="28"/>
          <w:szCs w:val="28"/>
        </w:rPr>
        <w:t>игрока по фамилии</w:t>
      </w:r>
      <w:r w:rsidR="00993DC8">
        <w:rPr>
          <w:rFonts w:ascii="Times New Roman" w:hAnsi="Times New Roman" w:cs="Times New Roman"/>
          <w:sz w:val="28"/>
          <w:szCs w:val="28"/>
        </w:rPr>
        <w:t>, и, когда он найден, на страницу выводится вся</w:t>
      </w:r>
      <w:r w:rsidR="006D696F">
        <w:rPr>
          <w:rFonts w:ascii="Times New Roman" w:hAnsi="Times New Roman" w:cs="Times New Roman"/>
          <w:sz w:val="28"/>
          <w:szCs w:val="28"/>
        </w:rPr>
        <w:t xml:space="preserve"> </w:t>
      </w:r>
      <w:r w:rsidR="00993DC8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6D696F">
        <w:rPr>
          <w:rFonts w:ascii="Times New Roman" w:hAnsi="Times New Roman" w:cs="Times New Roman"/>
          <w:sz w:val="28"/>
          <w:szCs w:val="28"/>
        </w:rPr>
        <w:t>об экземпляре</w:t>
      </w:r>
      <w:r w:rsidR="00993DC8">
        <w:rPr>
          <w:rFonts w:ascii="Times New Roman" w:hAnsi="Times New Roman" w:cs="Times New Roman"/>
          <w:sz w:val="28"/>
          <w:szCs w:val="28"/>
        </w:rPr>
        <w:t>(рисунок 14).</w:t>
      </w:r>
    </w:p>
    <w:p w14:paraId="3A4E7146" w14:textId="4F01D5D1" w:rsidR="00993DC8" w:rsidRDefault="00993DC8" w:rsidP="002044FA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0AA951" wp14:editId="4BEBB8A7">
            <wp:extent cx="4534476" cy="32994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3" t="9583" r="14141" b="-223"/>
                    <a:stretch/>
                  </pic:blipFill>
                  <pic:spPr bwMode="auto">
                    <a:xfrm>
                      <a:off x="0" y="0"/>
                      <a:ext cx="4539602" cy="330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4A2A6" w14:textId="27766A0A" w:rsidR="00993DC8" w:rsidRDefault="00993DC8" w:rsidP="004963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страница «</w:t>
      </w:r>
      <w:r w:rsidR="006D696F">
        <w:rPr>
          <w:rFonts w:ascii="Times New Roman" w:hAnsi="Times New Roman" w:cs="Times New Roman"/>
          <w:sz w:val="28"/>
          <w:szCs w:val="28"/>
        </w:rPr>
        <w:t>Игрок</w:t>
      </w:r>
      <w:r>
        <w:rPr>
          <w:rFonts w:ascii="Times New Roman" w:hAnsi="Times New Roman" w:cs="Times New Roman"/>
          <w:sz w:val="28"/>
          <w:szCs w:val="28"/>
        </w:rPr>
        <w:t>», наполненная контентом</w:t>
      </w:r>
    </w:p>
    <w:p w14:paraId="6934C019" w14:textId="3E370F37" w:rsidR="00BA631F" w:rsidRDefault="00BA631F" w:rsidP="004963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4F9575" w14:textId="56B1DB2B" w:rsidR="00993DC8" w:rsidRDefault="00BA631F" w:rsidP="00992D92">
      <w:pPr>
        <w:pStyle w:val="1"/>
        <w:numPr>
          <w:ilvl w:val="0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27003877"/>
      <w:r w:rsidRPr="00BA63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2"/>
    </w:p>
    <w:p w14:paraId="384F1B7D" w14:textId="64D7CE07" w:rsidR="00732672" w:rsidRPr="00732672" w:rsidRDefault="00732672" w:rsidP="00D02F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курсовой работы были изучены некоторые особе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, разработаны состав и структура веб-сайта «</w:t>
      </w:r>
      <w:r w:rsidR="006D696F" w:rsidRPr="006D696F">
        <w:rPr>
          <w:rFonts w:ascii="Times New Roman" w:hAnsi="Times New Roman" w:cs="Times New Roman"/>
          <w:sz w:val="28"/>
          <w:szCs w:val="28"/>
        </w:rPr>
        <w:t>Фан сайт футбольного клуба Liverpool</w:t>
      </w:r>
      <w:r>
        <w:rPr>
          <w:rFonts w:ascii="Times New Roman" w:hAnsi="Times New Roman" w:cs="Times New Roman"/>
          <w:sz w:val="28"/>
          <w:szCs w:val="28"/>
        </w:rPr>
        <w:t>», веб-страницы сайта были наполнены тематическим контентом, также был создан удобный пользовательский интерфейс.</w:t>
      </w:r>
    </w:p>
    <w:p w14:paraId="2B5247AF" w14:textId="0291500E" w:rsidR="00993DC8" w:rsidRDefault="00732672" w:rsidP="00D02F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ю были изучены особенности таких технологий, как локальное хранилище и 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7326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ы.</w:t>
      </w:r>
    </w:p>
    <w:p w14:paraId="4895B047" w14:textId="2025DE54" w:rsidR="00AC780B" w:rsidRPr="00AC780B" w:rsidRDefault="00AC780B" w:rsidP="00D02F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ое хранилище браузера активно использовалось при разработке для передачи примитивных данных между веб-страницами. Хотя оно и не подходит для хранения конфиденциальных данных, в данном случае это не явля</w:t>
      </w:r>
      <w:r w:rsidR="00AA16E4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проблемой, так как оно использовалось для хранения индекса </w:t>
      </w:r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Pr="00AC780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а и строки поискового запроса. В ходе разработки веб-сайта выяснилось, что браузеры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AC7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AC7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AC7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 некоторые проблемы, связанные с локальным хранилищем.</w:t>
      </w:r>
    </w:p>
    <w:p w14:paraId="4A11F02A" w14:textId="364810EF" w:rsidR="00AC780B" w:rsidRDefault="00AC780B" w:rsidP="00D02F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AC78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ы использовались при получении с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C78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ов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AC78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C7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D696F">
        <w:rPr>
          <w:rFonts w:ascii="Times New Roman" w:hAnsi="Times New Roman" w:cs="Times New Roman"/>
          <w:sz w:val="28"/>
          <w:szCs w:val="28"/>
          <w:lang w:val="en-US"/>
        </w:rPr>
        <w:t>player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C78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C7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следующего парсинга на веб-страницы сайта.</w:t>
      </w:r>
    </w:p>
    <w:p w14:paraId="1BB8CA0F" w14:textId="21EBEA90" w:rsidR="00AC780B" w:rsidRDefault="00AC780B" w:rsidP="00D02F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данного сайта является то, что нам не нужно вручную добавлять</w:t>
      </w:r>
      <w:r w:rsidR="006D696F">
        <w:rPr>
          <w:rFonts w:ascii="Times New Roman" w:hAnsi="Times New Roman" w:cs="Times New Roman"/>
          <w:sz w:val="28"/>
          <w:szCs w:val="28"/>
        </w:rPr>
        <w:t xml:space="preserve"> и удалять страницы для игроков</w:t>
      </w:r>
      <w:r>
        <w:rPr>
          <w:rFonts w:ascii="Times New Roman" w:hAnsi="Times New Roman" w:cs="Times New Roman"/>
          <w:sz w:val="28"/>
          <w:szCs w:val="28"/>
        </w:rPr>
        <w:t xml:space="preserve">: мы можем добавить </w:t>
      </w:r>
      <w:r w:rsidR="006D696F">
        <w:rPr>
          <w:rFonts w:ascii="Times New Roman" w:hAnsi="Times New Roman" w:cs="Times New Roman"/>
          <w:sz w:val="28"/>
          <w:szCs w:val="28"/>
        </w:rPr>
        <w:t xml:space="preserve">или удалить </w:t>
      </w:r>
      <w:r>
        <w:rPr>
          <w:rFonts w:ascii="Times New Roman" w:hAnsi="Times New Roman" w:cs="Times New Roman"/>
          <w:sz w:val="28"/>
          <w:szCs w:val="28"/>
        </w:rPr>
        <w:t xml:space="preserve">его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C78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6D696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наполнить его информацией</w:t>
      </w:r>
      <w:r w:rsidR="006D696F">
        <w:rPr>
          <w:rFonts w:ascii="Times New Roman" w:hAnsi="Times New Roman" w:cs="Times New Roman"/>
          <w:sz w:val="28"/>
          <w:szCs w:val="28"/>
        </w:rPr>
        <w:t xml:space="preserve"> о игроке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="006D696F">
        <w:rPr>
          <w:rFonts w:ascii="Times New Roman" w:hAnsi="Times New Roman" w:cs="Times New Roman"/>
          <w:sz w:val="28"/>
          <w:szCs w:val="28"/>
        </w:rPr>
        <w:t>игрок</w:t>
      </w:r>
      <w:r>
        <w:rPr>
          <w:rFonts w:ascii="Times New Roman" w:hAnsi="Times New Roman" w:cs="Times New Roman"/>
          <w:sz w:val="28"/>
          <w:szCs w:val="28"/>
        </w:rPr>
        <w:t xml:space="preserve"> появится на сайте как в каталоге, так и </w:t>
      </w:r>
      <w:r w:rsidR="006D696F">
        <w:rPr>
          <w:rFonts w:ascii="Times New Roman" w:hAnsi="Times New Roman" w:cs="Times New Roman"/>
          <w:sz w:val="28"/>
          <w:szCs w:val="28"/>
        </w:rPr>
        <w:t>в виде</w:t>
      </w:r>
      <w:r>
        <w:rPr>
          <w:rFonts w:ascii="Times New Roman" w:hAnsi="Times New Roman" w:cs="Times New Roman"/>
          <w:sz w:val="28"/>
          <w:szCs w:val="28"/>
        </w:rPr>
        <w:t xml:space="preserve"> отдельной странице. </w:t>
      </w:r>
    </w:p>
    <w:p w14:paraId="03A310BE" w14:textId="734203BD" w:rsidR="0015271D" w:rsidRDefault="0015271D" w:rsidP="00D02F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еб-сайт был размещен на бесплатном хостинге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52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6D696F">
        <w:rPr>
          <w:rFonts w:ascii="Times New Roman" w:hAnsi="Times New Roman" w:cs="Times New Roman"/>
          <w:sz w:val="28"/>
          <w:szCs w:val="28"/>
        </w:rPr>
        <w:t>.</w:t>
      </w:r>
    </w:p>
    <w:p w14:paraId="19C1C1D1" w14:textId="77777777" w:rsidR="0015271D" w:rsidRDefault="0015271D" w:rsidP="004963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BBF02C" w14:textId="38CF5EA6" w:rsidR="0015271D" w:rsidRDefault="00B77489" w:rsidP="00992D92">
      <w:pPr>
        <w:pStyle w:val="1"/>
        <w:numPr>
          <w:ilvl w:val="0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700387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точников</w:t>
      </w:r>
      <w:bookmarkEnd w:id="13"/>
    </w:p>
    <w:p w14:paraId="066ED3B6" w14:textId="4161DFFD" w:rsidR="00B77489" w:rsidRPr="00D07812" w:rsidRDefault="00D07812" w:rsidP="00D07812">
      <w:pPr>
        <w:pStyle w:val="a7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й учебник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07812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0781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26" w:history="1">
        <w:r w:rsidRPr="00EF254F">
          <w:rPr>
            <w:rStyle w:val="aa"/>
            <w:rFonts w:ascii="Times New Roman" w:hAnsi="Times New Roman" w:cs="Times New Roman"/>
            <w:sz w:val="28"/>
            <w:szCs w:val="28"/>
          </w:rPr>
          <w:t>https://learn.javascript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Дата доступа: 05.12.2019.</w:t>
      </w:r>
    </w:p>
    <w:p w14:paraId="2535BD93" w14:textId="2EFEAACD" w:rsidR="00B77489" w:rsidRPr="00D07812" w:rsidRDefault="00D07812" w:rsidP="00D07812">
      <w:pPr>
        <w:pStyle w:val="a7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ик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07812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07812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7" w:history="1">
        <w:r w:rsidRPr="00EF254F">
          <w:rPr>
            <w:rStyle w:val="aa"/>
            <w:rFonts w:ascii="Times New Roman" w:hAnsi="Times New Roman" w:cs="Times New Roman"/>
            <w:sz w:val="28"/>
            <w:szCs w:val="28"/>
          </w:rPr>
          <w:t>http://htmlbook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Дата доступа: 08.12.2019.</w:t>
      </w:r>
    </w:p>
    <w:p w14:paraId="19BC786B" w14:textId="6E81A6C4" w:rsidR="00EE1F49" w:rsidRDefault="00D07812" w:rsidP="00D07812">
      <w:pPr>
        <w:pStyle w:val="a7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айт современной документации </w:t>
      </w:r>
      <w:r w:rsidRPr="00D07812">
        <w:rPr>
          <w:rFonts w:ascii="Times New Roman" w:hAnsi="Times New Roman" w:cs="Times New Roman"/>
          <w:sz w:val="28"/>
          <w:szCs w:val="28"/>
        </w:rPr>
        <w:t>Mozilla Developer Networ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81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0781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 w:rsidRPr="00D07812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EF254F">
          <w:rPr>
            <w:rStyle w:val="aa"/>
            <w:rFonts w:ascii="Times New Roman" w:hAnsi="Times New Roman" w:cs="Times New Roman"/>
            <w:sz w:val="28"/>
            <w:szCs w:val="28"/>
          </w:rPr>
          <w:t>https://developer.mozilla.org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Дата доступа: </w:t>
      </w:r>
      <w:r w:rsidR="00F03224">
        <w:rPr>
          <w:rFonts w:ascii="Times New Roman" w:hAnsi="Times New Roman" w:cs="Times New Roman"/>
          <w:sz w:val="28"/>
          <w:szCs w:val="28"/>
        </w:rPr>
        <w:t>08.12.2019</w:t>
      </w:r>
    </w:p>
    <w:p w14:paraId="7EE7A0F7" w14:textId="169992A6" w:rsidR="00AA2688" w:rsidRDefault="00AA2688" w:rsidP="00D07812">
      <w:pPr>
        <w:pStyle w:val="a7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як Н.А. </w:t>
      </w:r>
      <w:r w:rsidRPr="00AA2688">
        <w:rPr>
          <w:rFonts w:ascii="Times New Roman" w:hAnsi="Times New Roman" w:cs="Times New Roman"/>
          <w:sz w:val="28"/>
          <w:szCs w:val="28"/>
        </w:rPr>
        <w:t>Информационные технологии. Разработка Web-сайта на основе HTML с использованием JavaScript : методические указания к выполнению курсовых / [сост. Н. А. Жиляк]. - Минск : БГТУ, 2012. - 59, [1] c.</w:t>
      </w:r>
    </w:p>
    <w:p w14:paraId="1C9BAE6B" w14:textId="5FF83025" w:rsidR="00AA20A7" w:rsidRPr="00D07812" w:rsidRDefault="00AA20A7" w:rsidP="00D07812">
      <w:pPr>
        <w:pStyle w:val="a7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портал </w:t>
      </w:r>
      <w:r>
        <w:rPr>
          <w:rFonts w:ascii="Times New Roman" w:hAnsi="Times New Roman" w:cs="Times New Roman"/>
          <w:sz w:val="28"/>
          <w:szCs w:val="28"/>
          <w:lang w:val="en-US"/>
        </w:rPr>
        <w:t>museum</w:t>
      </w:r>
      <w:r w:rsidRPr="00AA20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A20A7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A20A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29" w:history="1">
        <w:r w:rsidRPr="00AA20A7">
          <w:rPr>
            <w:rStyle w:val="aa"/>
            <w:rFonts w:ascii="Times New Roman" w:hAnsi="Times New Roman" w:cs="Times New Roman"/>
            <w:sz w:val="28"/>
            <w:szCs w:val="28"/>
          </w:rPr>
          <w:t>http://museum.by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Дата доступа 07.12.2019.</w:t>
      </w:r>
    </w:p>
    <w:p w14:paraId="25D0EA0F" w14:textId="62A10D54" w:rsidR="00EE1F49" w:rsidRDefault="00EE1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892AA1" w14:textId="5A8982EA" w:rsidR="00B77489" w:rsidRDefault="00EE1F49" w:rsidP="00992D92">
      <w:pPr>
        <w:pStyle w:val="1"/>
        <w:numPr>
          <w:ilvl w:val="0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2700387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14"/>
    </w:p>
    <w:p w14:paraId="7E83CCA6" w14:textId="79125DEF" w:rsidR="000B6091" w:rsidRPr="00CE0FDB" w:rsidRDefault="00CE0FDB" w:rsidP="00CE0FDB">
      <w:pPr>
        <w:pStyle w:val="2"/>
        <w:spacing w:before="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2700388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1</w:t>
      </w:r>
      <w:bookmarkEnd w:id="15"/>
    </w:p>
    <w:p w14:paraId="2219B5D7" w14:textId="77777777" w:rsidR="000B6088" w:rsidRDefault="00CE0FDB" w:rsidP="000B608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веб-страницы на примере </w:t>
      </w:r>
      <w:r w:rsidR="000B6091" w:rsidRPr="000B6091">
        <w:rPr>
          <w:rFonts w:ascii="Times New Roman" w:hAnsi="Times New Roman" w:cs="Times New Roman"/>
          <w:sz w:val="28"/>
          <w:szCs w:val="28"/>
          <w:lang w:val="de-DE"/>
        </w:rPr>
        <w:t>index</w:t>
      </w:r>
      <w:r w:rsidR="000B6091" w:rsidRPr="00D8165B">
        <w:rPr>
          <w:rFonts w:ascii="Times New Roman" w:hAnsi="Times New Roman" w:cs="Times New Roman"/>
          <w:sz w:val="28"/>
          <w:szCs w:val="28"/>
        </w:rPr>
        <w:t>.</w:t>
      </w:r>
      <w:r w:rsidR="000B6091" w:rsidRPr="000B6091">
        <w:rPr>
          <w:rFonts w:ascii="Times New Roman" w:hAnsi="Times New Roman" w:cs="Times New Roman"/>
          <w:sz w:val="28"/>
          <w:szCs w:val="28"/>
          <w:lang w:val="de-DE"/>
        </w:rPr>
        <w:t>html</w:t>
      </w:r>
      <w:bookmarkStart w:id="16" w:name="_Toc27003881"/>
    </w:p>
    <w:p w14:paraId="4192514C" w14:textId="4F61C9F4" w:rsidR="000B6088" w:rsidRPr="000B6088" w:rsidRDefault="000B6088" w:rsidP="000B6088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lang w:val="en-US"/>
        </w:rPr>
        <w:t xml:space="preserve"> </w:t>
      </w:r>
      <w:r w:rsidRPr="000B6088">
        <w:rPr>
          <w:rFonts w:ascii="Times New Roman" w:hAnsi="Times New Roman" w:cs="Times New Roman"/>
          <w:sz w:val="20"/>
          <w:szCs w:val="20"/>
          <w:lang w:val="de-DE"/>
        </w:rPr>
        <w:t>&lt;!DOCTYPE html&gt;</w:t>
      </w:r>
    </w:p>
    <w:p w14:paraId="79F9CE5B" w14:textId="758D6F1A" w:rsidR="000B6088" w:rsidRPr="000B6088" w:rsidRDefault="000B6088" w:rsidP="000B6088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&lt;html lang="ru"&gt;</w:t>
      </w:r>
    </w:p>
    <w:p w14:paraId="7F6E6C4B" w14:textId="77777777" w:rsidR="000B6088" w:rsidRPr="000B6088" w:rsidRDefault="000B6088" w:rsidP="000B6088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head&gt;</w:t>
      </w:r>
    </w:p>
    <w:p w14:paraId="4A3D8789" w14:textId="0B9B7B22" w:rsidR="000B6088" w:rsidRPr="000B6088" w:rsidRDefault="000B6088" w:rsidP="000B6088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meta charset="utf-8"&gt;</w:t>
      </w:r>
    </w:p>
    <w:p w14:paraId="35856A36" w14:textId="66CF6EB0" w:rsidR="000B6088" w:rsidRPr="000B6088" w:rsidRDefault="000B6088" w:rsidP="000B6088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meta name="viewport" content="width=device-width, initial-scale=1"&gt;</w:t>
      </w:r>
    </w:p>
    <w:p w14:paraId="5A48727B" w14:textId="3ED63DA3" w:rsidR="000B6088" w:rsidRPr="000B6088" w:rsidRDefault="000B6088" w:rsidP="000B6088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title&gt;Фан-Страница Liverpool&lt;/title&gt;</w:t>
      </w:r>
    </w:p>
    <w:p w14:paraId="285CC2DC" w14:textId="3C077F0A" w:rsidR="000B6088" w:rsidRPr="000B6088" w:rsidRDefault="000B6088" w:rsidP="000B6088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link rel="shortcut icon" href="images/lv.jpg" type="image/x-icon"&gt;</w:t>
      </w:r>
    </w:p>
    <w:p w14:paraId="09AC342A" w14:textId="06A180E5" w:rsidR="000B6088" w:rsidRPr="000B6088" w:rsidRDefault="000B6088" w:rsidP="000B6088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!--Подключаемые стили--&gt;</w:t>
      </w:r>
    </w:p>
    <w:p w14:paraId="2E59D240" w14:textId="7CDA97FF" w:rsidR="000B6088" w:rsidRPr="000B6088" w:rsidRDefault="000B6088" w:rsidP="000B6088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link rel="stylesheet" href="styles/main.css"&gt;</w:t>
      </w:r>
    </w:p>
    <w:p w14:paraId="46E3B46C" w14:textId="6906046D" w:rsidR="000B6088" w:rsidRPr="000B6088" w:rsidRDefault="000B6088" w:rsidP="000B6088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link rel="stylesheet" href="styles/slick.css"&gt;</w:t>
      </w:r>
    </w:p>
    <w:p w14:paraId="288D5E8A" w14:textId="26E4ADEE" w:rsidR="000B6088" w:rsidRPr="000B6088" w:rsidRDefault="000B6088" w:rsidP="000B6088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link rel="stylesheet" href="styles/slick-theme.css"&gt;</w:t>
      </w:r>
    </w:p>
    <w:p w14:paraId="52709CAA" w14:textId="2DF13F41" w:rsidR="000B6088" w:rsidRPr="000B6088" w:rsidRDefault="000B6088" w:rsidP="000B6088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!--Подключаемые скрипты--&gt;</w:t>
      </w:r>
    </w:p>
    <w:p w14:paraId="4536F901" w14:textId="1B147882" w:rsidR="000B6088" w:rsidRPr="000B6088" w:rsidRDefault="000B6088" w:rsidP="000B6088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script src="scripts/jquery-3.4.1.min.js"&gt;&lt;/script&gt;</w:t>
      </w:r>
    </w:p>
    <w:p w14:paraId="68FB6DA2" w14:textId="7B5FC92C" w:rsidR="000B6088" w:rsidRPr="000B6088" w:rsidRDefault="000B6088" w:rsidP="000B6088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script src="scripts/slick.min.js"&gt;&lt;/script&gt;</w:t>
      </w:r>
    </w:p>
    <w:p w14:paraId="10A9CAA1" w14:textId="24B594CC" w:rsidR="000B6088" w:rsidRPr="000B6088" w:rsidRDefault="000B6088" w:rsidP="000B6088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script src="scripts/counter.js"&gt;&lt;/script&gt;</w:t>
      </w:r>
    </w:p>
    <w:p w14:paraId="5CCF2FBE" w14:textId="651A1AAB" w:rsidR="000B6088" w:rsidRPr="000B6088" w:rsidRDefault="000B6088" w:rsidP="000B6088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script src="scripts/check-district.js"&gt;&lt;/script&gt;</w:t>
      </w:r>
    </w:p>
    <w:p w14:paraId="13678124" w14:textId="357DF3AE" w:rsidR="000B6088" w:rsidRPr="000B6088" w:rsidRDefault="000B6088" w:rsidP="000B6088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script src="scripts/search.js"&gt;&lt;/script&gt;</w:t>
      </w:r>
    </w:p>
    <w:p w14:paraId="04D1F1E3" w14:textId="3BFA20B8" w:rsidR="000B6088" w:rsidRPr="000B6088" w:rsidRDefault="000B6088" w:rsidP="000B6088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!--Скрипт галереи-карусели--&gt;</w:t>
      </w:r>
    </w:p>
    <w:p w14:paraId="1B3D6F0A" w14:textId="77777777" w:rsidR="00A66666" w:rsidRDefault="00A66666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&lt;script&gt;</w:t>
      </w:r>
    </w:p>
    <w:p w14:paraId="006FEABA" w14:textId="1ED9964C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$(document).ready(function(){</w:t>
      </w:r>
    </w:p>
    <w:p w14:paraId="608C9D70" w14:textId="1C6795E9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$('.gallery').slick({</w:t>
      </w:r>
    </w:p>
    <w:p w14:paraId="0D80B08D" w14:textId="4CEEDD3E" w:rsidR="000B6088" w:rsidRPr="000B6088" w:rsidRDefault="000B6088" w:rsidP="000B6088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slidesToScroll: 1,</w:t>
      </w:r>
    </w:p>
    <w:p w14:paraId="1D01CE84" w14:textId="64D73163" w:rsidR="000B6088" w:rsidRPr="000B6088" w:rsidRDefault="000B6088" w:rsidP="000B6088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autoplay: true,</w:t>
      </w:r>
    </w:p>
    <w:p w14:paraId="695C67C1" w14:textId="2E8E9CCD" w:rsidR="000B6088" w:rsidRPr="000B6088" w:rsidRDefault="000B6088" w:rsidP="000B6088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autoplaySpeed: 3000,</w:t>
      </w:r>
    </w:p>
    <w:p w14:paraId="19055419" w14:textId="30222549" w:rsidR="000B6088" w:rsidRPr="000B6088" w:rsidRDefault="000B6088" w:rsidP="000B6088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speed: 750,</w:t>
      </w:r>
    </w:p>
    <w:p w14:paraId="728CFBDE" w14:textId="77777777" w:rsidR="00A66666" w:rsidRDefault="00A66666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})</w:t>
      </w:r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1181F2D" w14:textId="25A778CC" w:rsidR="000B6088" w:rsidRPr="00A66666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});</w:t>
      </w:r>
    </w:p>
    <w:p w14:paraId="6195E621" w14:textId="77777777" w:rsidR="00A66666" w:rsidRDefault="00A66666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&lt;/script&gt;</w:t>
      </w:r>
    </w:p>
    <w:p w14:paraId="4173C1B4" w14:textId="4EAA703B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/head&gt;</w:t>
      </w:r>
    </w:p>
    <w:p w14:paraId="377BB8EC" w14:textId="77777777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body&gt;</w:t>
      </w:r>
    </w:p>
    <w:p w14:paraId="2071F919" w14:textId="7BA06504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div class="wrapper"&gt;</w:t>
      </w:r>
    </w:p>
    <w:p w14:paraId="4F6DF2DF" w14:textId="535045A2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!--Шапка страницы--&gt;</w:t>
      </w:r>
    </w:p>
    <w:p w14:paraId="480B3718" w14:textId="498C495E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lastRenderedPageBreak/>
        <w:t>&lt;div class="header"&gt;</w:t>
      </w:r>
    </w:p>
    <w:p w14:paraId="714D64A3" w14:textId="25E77C1C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a href="index.html"&gt;</w:t>
      </w:r>
    </w:p>
    <w:p w14:paraId="411AC803" w14:textId="415AE4BA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div class="logo"&gt;&lt;img src="images/lvp.png" alt="Логотип сайта"&gt;&lt;/div&gt;</w:t>
      </w:r>
    </w:p>
    <w:p w14:paraId="3B77EC3D" w14:textId="0914DD95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div class="title"&gt;Liverpool FC&lt;/div&gt;</w:t>
      </w:r>
    </w:p>
    <w:p w14:paraId="02AEAF23" w14:textId="00854C90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/a&gt;</w:t>
      </w:r>
    </w:p>
    <w:p w14:paraId="0281966E" w14:textId="14D6E2F8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 xml:space="preserve">&lt;div class="menu"&gt; </w:t>
      </w:r>
    </w:p>
    <w:p w14:paraId="40749CBB" w14:textId="12CDEF7B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div class="button" id="catalog"&gt;</w:t>
      </w:r>
    </w:p>
    <w:p w14:paraId="54AD8732" w14:textId="0169072F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a href="catalog.html" onclick="send(null)"&gt;Состав&lt;/a&gt;</w:t>
      </w:r>
    </w:p>
    <w:p w14:paraId="48E4913B" w14:textId="7BD1E585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!--Выпадающее меню позиций каталога. При нажатии на соответствующую гиперссылку вызывается функция send(), принимающая аргументом индекс позиции в форме фильтров и записыва</w:t>
      </w:r>
      <w:r w:rsidR="00A66666">
        <w:rPr>
          <w:rFonts w:ascii="Times New Roman" w:hAnsi="Times New Roman" w:cs="Times New Roman"/>
          <w:sz w:val="20"/>
          <w:szCs w:val="20"/>
          <w:lang w:val="de-DE"/>
        </w:rPr>
        <w:t xml:space="preserve">ющая его в локальное хранилище </w:t>
      </w:r>
      <w:r w:rsidRPr="000B6088">
        <w:rPr>
          <w:rFonts w:ascii="Times New Roman" w:hAnsi="Times New Roman" w:cs="Times New Roman"/>
          <w:sz w:val="20"/>
          <w:szCs w:val="20"/>
          <w:lang w:val="de-DE"/>
        </w:rPr>
        <w:t>для последующего получения при помощи функции check() в каталоге--&gt;</w:t>
      </w:r>
    </w:p>
    <w:p w14:paraId="03A46758" w14:textId="3E5F07FE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ul class="districts"&gt;</w:t>
      </w:r>
    </w:p>
    <w:p w14:paraId="551D4574" w14:textId="5EC26BAC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li&gt;&lt;a href="catalog.html" onclick="send(0)"&gt;Главный тренер&lt;/a&gt;&lt;/li&gt;</w:t>
      </w:r>
    </w:p>
    <w:p w14:paraId="5EFE4C9A" w14:textId="63A97B80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li&gt;&lt;a href="catalog.html" onclick="send(1)"&gt;Вратари&lt;/a&gt;&lt;/li&gt;</w:t>
      </w:r>
    </w:p>
    <w:p w14:paraId="5CCDAB80" w14:textId="77F3CB6B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li&gt;&lt;a href="catalog.html" onclick="send(2)"&gt;Защитники&lt;/a&gt;&lt;/li&gt;</w:t>
      </w:r>
    </w:p>
    <w:p w14:paraId="59393B7E" w14:textId="5ECFB39E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li&gt;&lt;a href="catalog.html" onclick="send(3)"&gt;Полузащитники&lt;/a&gt;&lt;/li&gt;</w:t>
      </w:r>
    </w:p>
    <w:p w14:paraId="03AC437E" w14:textId="612A9607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li&gt;&lt;a href="catalog.html" onclick="send(4)"&gt;Нападающие&lt;/a&gt;&lt;/li&gt;</w:t>
      </w:r>
    </w:p>
    <w:p w14:paraId="02A5EFC6" w14:textId="39CA7E62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/ul&gt;</w:t>
      </w:r>
    </w:p>
    <w:p w14:paraId="32EC3ED8" w14:textId="285F4866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/div&gt;</w:t>
      </w:r>
    </w:p>
    <w:p w14:paraId="2C33BBFD" w14:textId="6A693FE1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div class="button"&gt;&lt;a href="history.html"&gt;История&lt;/a&gt;&lt;/div&gt;</w:t>
      </w:r>
    </w:p>
    <w:p w14:paraId="57BFA962" w14:textId="62C477DF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div class="button"&gt;&lt;a href="about.html"&gt;О сайте&lt;/a&gt;&lt;/div&gt;</w:t>
      </w:r>
    </w:p>
    <w:p w14:paraId="6ED1F196" w14:textId="26379DC0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/div&gt;</w:t>
      </w:r>
    </w:p>
    <w:p w14:paraId="072DF14B" w14:textId="3EAB8C44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!--Форма для поиска--&gt;</w:t>
      </w:r>
    </w:p>
    <w:p w14:paraId="088E9002" w14:textId="5630EB69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form class="search" action="catalog.html"&gt;</w:t>
      </w:r>
    </w:p>
    <w:p w14:paraId="60375452" w14:textId="2DC40BC3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input type="search" name="input1" placeholder="Поиск" class="input" /&gt;</w:t>
      </w:r>
    </w:p>
    <w:p w14:paraId="45AAC573" w14:textId="550411E7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button class="submit" onclick="Search()"&gt;&lt;/button&gt;</w:t>
      </w:r>
    </w:p>
    <w:p w14:paraId="4365A9B0" w14:textId="182FB17F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/form&gt;</w:t>
      </w:r>
    </w:p>
    <w:p w14:paraId="2E2BA7C5" w14:textId="78B92229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/div&gt;</w:t>
      </w:r>
    </w:p>
    <w:p w14:paraId="5BCFFA72" w14:textId="7160749B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!--Основной блок--&gt;</w:t>
      </w:r>
    </w:p>
    <w:p w14:paraId="54C7C500" w14:textId="1C6645F0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div class="main"&gt;</w:t>
      </w:r>
    </w:p>
    <w:p w14:paraId="0EDD65D2" w14:textId="1A95C3C2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div class="content"&gt;</w:t>
      </w:r>
    </w:p>
    <w:p w14:paraId="5E97F471" w14:textId="7E83AC75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!--Хлебные крошки--&gt;</w:t>
      </w:r>
    </w:p>
    <w:p w14:paraId="06897403" w14:textId="1C7C138B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ul class="bread_crumbs"&gt;</w:t>
      </w:r>
    </w:p>
    <w:p w14:paraId="62344C36" w14:textId="5F068BE5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li&gt;&amp;rtrif; Главная &lt;/li&gt;</w:t>
      </w:r>
    </w:p>
    <w:p w14:paraId="0B5CAB82" w14:textId="1931A636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/ul&gt;</w:t>
      </w:r>
    </w:p>
    <w:p w14:paraId="7D2C3F50" w14:textId="20C22D2D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!--Основная информация на странице--&gt;</w:t>
      </w:r>
    </w:p>
    <w:p w14:paraId="2585DCE5" w14:textId="544BDCBB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div class="article"&gt;</w:t>
      </w:r>
    </w:p>
    <w:p w14:paraId="1B780859" w14:textId="7D5FD369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lastRenderedPageBreak/>
        <w:t>&lt;h2 class="heading"&gt;Главная страница&lt;/h2&gt;</w:t>
      </w:r>
    </w:p>
    <w:p w14:paraId="66E4F8ED" w14:textId="603E6F69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!--Галерея--&gt;</w:t>
      </w:r>
    </w:p>
    <w:p w14:paraId="792E7795" w14:textId="5644EA2E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div class="gallery"&gt;</w:t>
      </w:r>
    </w:p>
    <w:p w14:paraId="06AE8705" w14:textId="2CD8DB27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div class="image"&gt;</w:t>
      </w:r>
    </w:p>
    <w:p w14:paraId="3D97EDC0" w14:textId="6FE15E55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a href="history.html"&gt;</w:t>
      </w:r>
      <w:r w:rsidR="00A6666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0B6088">
        <w:rPr>
          <w:rFonts w:ascii="Times New Roman" w:hAnsi="Times New Roman" w:cs="Times New Roman"/>
          <w:sz w:val="20"/>
          <w:szCs w:val="20"/>
          <w:lang w:val="de-DE"/>
        </w:rPr>
        <w:t>&lt;img src="images/history.jpg" title="История клуба"/&gt;</w:t>
      </w:r>
    </w:p>
    <w:p w14:paraId="0888A9E8" w14:textId="33ECE4CE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/a&gt;</w:t>
      </w:r>
    </w:p>
    <w:p w14:paraId="7DEAE3DF" w14:textId="22128B7A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/div&gt;</w:t>
      </w:r>
    </w:p>
    <w:p w14:paraId="3734E3DD" w14:textId="3C7D9C97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div class="image"&gt;</w:t>
      </w:r>
    </w:p>
    <w:p w14:paraId="0D75BE87" w14:textId="22254D09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a href="catalog.html"&gt;</w:t>
      </w:r>
      <w:r w:rsidR="00A6666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0B6088">
        <w:rPr>
          <w:rFonts w:ascii="Times New Roman" w:hAnsi="Times New Roman" w:cs="Times New Roman"/>
          <w:sz w:val="20"/>
          <w:szCs w:val="20"/>
          <w:lang w:val="de-DE"/>
        </w:rPr>
        <w:t>&lt;img src="images/line_up.jpg" title="Состав" /&gt;</w:t>
      </w:r>
    </w:p>
    <w:p w14:paraId="791AED06" w14:textId="0C090EAA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/a&gt;</w:t>
      </w:r>
    </w:p>
    <w:p w14:paraId="190407ED" w14:textId="528452AB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/div&gt;</w:t>
      </w:r>
    </w:p>
    <w:p w14:paraId="4AB0D59B" w14:textId="39644BD4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div class="image"&gt;</w:t>
      </w:r>
    </w:p>
    <w:p w14:paraId="6ECDE985" w14:textId="3049A4B2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a href="https://www.nike.com/ru/"&gt;</w:t>
      </w:r>
      <w:r w:rsidR="00A6666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0B6088">
        <w:rPr>
          <w:rFonts w:ascii="Times New Roman" w:hAnsi="Times New Roman" w:cs="Times New Roman"/>
          <w:sz w:val="20"/>
          <w:szCs w:val="20"/>
          <w:lang w:val="de-DE"/>
        </w:rPr>
        <w:t>&lt;img src="images/form.jpeg"  title="Футбольная атрибутика"/&gt;</w:t>
      </w:r>
    </w:p>
    <w:p w14:paraId="6C84740C" w14:textId="14401A48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/a&gt;</w:t>
      </w:r>
    </w:p>
    <w:p w14:paraId="3064DD62" w14:textId="7A3CF8EB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/div&gt;</w:t>
      </w:r>
    </w:p>
    <w:p w14:paraId="288DB72B" w14:textId="10265B7E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/div&gt;</w:t>
      </w:r>
    </w:p>
    <w:p w14:paraId="7DB659A2" w14:textId="60F2D0F4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p&gt;«Ливерпуль» (полное название — Футбольный клуб «Ливерпуль», англ. Liverpool City Football Club) — английский профессиональный футбольный клуб из одноимённого города, расположенного в графстве Мерсисайд. Был основан в 1892 году; в следующем году вступил в Футбольную лигу Англии.</w:t>
      </w:r>
      <w:r w:rsidR="00A66666" w:rsidRPr="000B608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0B6088">
        <w:rPr>
          <w:rFonts w:ascii="Times New Roman" w:hAnsi="Times New Roman" w:cs="Times New Roman"/>
          <w:sz w:val="20"/>
          <w:szCs w:val="20"/>
          <w:lang w:val="de-DE"/>
        </w:rPr>
        <w:t>С момента своего создания проводит домашние игры на стадионе «Энфилд». Стадион был построен в 1884 году, на нём изначально играл другой ливерпульский футбольный клуб, «Эвертон». В настоящий момент «Энфилд» вмещает порядка пятидесяти четырёх тысяч болельщиков.&lt;/p&gt;</w:t>
      </w:r>
    </w:p>
    <w:p w14:paraId="46529873" w14:textId="51BDA8AA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p&gt;«Ливерпуль» является 19-кратным чемпионом Англии, 7-кратным обладателем Кубка Англии, 8-кратным обладателем Кубка лиги, 15-кратным обладателем</w:t>
      </w:r>
      <w:r w:rsidR="00A6666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0B6088">
        <w:rPr>
          <w:rFonts w:ascii="Times New Roman" w:hAnsi="Times New Roman" w:cs="Times New Roman"/>
          <w:sz w:val="20"/>
          <w:szCs w:val="20"/>
          <w:lang w:val="de-DE"/>
        </w:rPr>
        <w:t>Суперкубка Англии, 3-кратным обладателем Кубка УЕФА, 6-кратным победителем Лиги чемпионов, 4-кратным обладателем Суперкубка УЕФА. В общей сложности</w:t>
      </w:r>
      <w:r w:rsidR="00A6666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0B6088">
        <w:rPr>
          <w:rFonts w:ascii="Times New Roman" w:hAnsi="Times New Roman" w:cs="Times New Roman"/>
          <w:sz w:val="20"/>
          <w:szCs w:val="20"/>
          <w:lang w:val="de-DE"/>
        </w:rPr>
        <w:t>«Ливерпуль» выигрывал еврокубки тринадцать раз, что является четвёртым результатом после мадридского «Реала», «Милана» и «Барселоны». Самый успешный</w:t>
      </w:r>
      <w:r w:rsidR="00A6666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0B6088">
        <w:rPr>
          <w:rFonts w:ascii="Times New Roman" w:hAnsi="Times New Roman" w:cs="Times New Roman"/>
          <w:sz w:val="20"/>
          <w:szCs w:val="20"/>
          <w:lang w:val="de-DE"/>
        </w:rPr>
        <w:t>период в истории клуба приходится на 1970-е и 1980-е годы, когда командой руководили Билл Шенкли и Боб Пейсли, которые совместно на двоих выиграли</w:t>
      </w:r>
      <w:r w:rsidR="00A6666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0B6088">
        <w:rPr>
          <w:rFonts w:ascii="Times New Roman" w:hAnsi="Times New Roman" w:cs="Times New Roman"/>
          <w:sz w:val="20"/>
          <w:szCs w:val="20"/>
          <w:lang w:val="de-DE"/>
        </w:rPr>
        <w:t>11 чемпионских титулов и 7 европейских трофеев.&lt;/p&gt;</w:t>
      </w:r>
    </w:p>
    <w:p w14:paraId="7CBAB310" w14:textId="03D08863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p&gt;Принципиальными соперниками с давних лет являются английские команды «Эвертон» и «Манчестер Юнайтед», с которыми разыгрываются мерсисайдское и</w:t>
      </w:r>
      <w:r w:rsidR="00A6666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0B6088">
        <w:rPr>
          <w:rFonts w:ascii="Times New Roman" w:hAnsi="Times New Roman" w:cs="Times New Roman"/>
          <w:sz w:val="20"/>
          <w:szCs w:val="20"/>
          <w:lang w:val="de-DE"/>
        </w:rPr>
        <w:t xml:space="preserve">северо-западное дерби соответственно. Гимном клуба является песня You’ll Never Walk Alone, перепетая в дальнейшем ливерпульской группой </w:t>
      </w:r>
      <w:r w:rsidR="00A66666">
        <w:rPr>
          <w:rFonts w:ascii="Times New Roman" w:hAnsi="Times New Roman" w:cs="Times New Roman"/>
          <w:sz w:val="20"/>
          <w:szCs w:val="20"/>
          <w:lang w:val="de-DE"/>
        </w:rPr>
        <w:t xml:space="preserve"> Gerry &amp; The Pacemakers</w:t>
      </w:r>
      <w:r w:rsidRPr="000B6088">
        <w:rPr>
          <w:rFonts w:ascii="Times New Roman" w:hAnsi="Times New Roman" w:cs="Times New Roman"/>
          <w:sz w:val="20"/>
          <w:szCs w:val="20"/>
          <w:lang w:val="de-DE"/>
        </w:rPr>
        <w:t>.&lt;/p&gt;</w:t>
      </w:r>
    </w:p>
    <w:p w14:paraId="06476F8D" w14:textId="51668577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 xml:space="preserve">&lt;p&gt;По данным Forbes на 2018 год, «Ливерпуль» занимал восьмое место в списке самых дорогих футбольных клубов мира и оценивался в сумму 1,944 млрд </w:t>
      </w:r>
      <w:r w:rsidR="00A66666">
        <w:rPr>
          <w:rFonts w:ascii="Times New Roman" w:hAnsi="Times New Roman" w:cs="Times New Roman"/>
          <w:sz w:val="20"/>
          <w:szCs w:val="20"/>
          <w:lang w:val="de-DE"/>
        </w:rPr>
        <w:t>долларов США</w:t>
      </w:r>
      <w:r w:rsidRPr="000B6088">
        <w:rPr>
          <w:rFonts w:ascii="Times New Roman" w:hAnsi="Times New Roman" w:cs="Times New Roman"/>
          <w:sz w:val="20"/>
          <w:szCs w:val="20"/>
          <w:lang w:val="de-DE"/>
        </w:rPr>
        <w:t>. По данным аудиторской компании Deloitte, по итогам сезона 2016/17 «Ливерпуль» занимал 9-ю строчку в рейтинге футбольных клубов</w:t>
      </w:r>
      <w:r w:rsidR="00A6666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0B6088">
        <w:rPr>
          <w:rFonts w:ascii="Times New Roman" w:hAnsi="Times New Roman" w:cs="Times New Roman"/>
          <w:sz w:val="20"/>
          <w:szCs w:val="20"/>
          <w:lang w:val="de-DE"/>
        </w:rPr>
        <w:t>с ежегодным дохо</w:t>
      </w:r>
      <w:r w:rsidR="00A66666">
        <w:rPr>
          <w:rFonts w:ascii="Times New Roman" w:hAnsi="Times New Roman" w:cs="Times New Roman"/>
          <w:sz w:val="20"/>
          <w:szCs w:val="20"/>
          <w:lang w:val="de-DE"/>
        </w:rPr>
        <w:t>дом в размере 424,2 млн евро</w:t>
      </w:r>
      <w:r w:rsidRPr="000B6088">
        <w:rPr>
          <w:rFonts w:ascii="Times New Roman" w:hAnsi="Times New Roman" w:cs="Times New Roman"/>
          <w:sz w:val="20"/>
          <w:szCs w:val="20"/>
          <w:lang w:val="de-DE"/>
        </w:rPr>
        <w:t>.&lt;/p&gt;</w:t>
      </w:r>
    </w:p>
    <w:p w14:paraId="7D8F1F4E" w14:textId="651AFABF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p&gt;На сайте вы можете найти актуальную информацию о составе, историю гранда мирового футбола, а так же расположение магазинов футбольной атрибутики.&lt;/p&gt;</w:t>
      </w:r>
    </w:p>
    <w:p w14:paraId="76B0DE2E" w14:textId="57126D64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/div&gt;</w:t>
      </w:r>
    </w:p>
    <w:p w14:paraId="7A488BCF" w14:textId="78FB86C4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/div&gt;</w:t>
      </w:r>
    </w:p>
    <w:p w14:paraId="4C288334" w14:textId="646E0D8E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/div&gt;</w:t>
      </w:r>
    </w:p>
    <w:p w14:paraId="493E373C" w14:textId="6D0AE044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!--Подвал--&gt;</w:t>
      </w:r>
    </w:p>
    <w:p w14:paraId="72D9CE5D" w14:textId="554A8F2E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div class="footer"&gt;</w:t>
      </w:r>
    </w:p>
    <w:p w14:paraId="28CEB043" w14:textId="2863C8EE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lastRenderedPageBreak/>
        <w:t>&lt;!--Счетчик Яндекс.Метрика--&gt;</w:t>
      </w:r>
    </w:p>
    <w:p w14:paraId="1C4CB22A" w14:textId="1720178C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div class="counter"&gt;</w:t>
      </w:r>
    </w:p>
    <w:p w14:paraId="455BB519" w14:textId="45341B78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a href="https://metrika.yandex.ru/stat/?id=56252041&amp;amp;from=informer" target="_blank" rel="nofollow"&gt;</w:t>
      </w:r>
    </w:p>
    <w:p w14:paraId="1A051472" w14:textId="72C88C56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img src=</w:t>
      </w:r>
      <w:r w:rsidR="00A66666" w:rsidRPr="00A66666">
        <w:rPr>
          <w:rFonts w:ascii="Times New Roman" w:hAnsi="Times New Roman" w:cs="Times New Roman"/>
          <w:sz w:val="20"/>
          <w:szCs w:val="20"/>
          <w:lang w:val="de-DE"/>
        </w:rPr>
        <w:t>https://informer.yandex.ru/informer/56252041/3_0_ECECECFF_CCCCCCFF_0_pageviews</w:t>
      </w:r>
      <w:r w:rsidR="00A6666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0B6088">
        <w:rPr>
          <w:rFonts w:ascii="Times New Roman" w:hAnsi="Times New Roman" w:cs="Times New Roman"/>
          <w:sz w:val="20"/>
          <w:szCs w:val="20"/>
          <w:lang w:val="de-DE"/>
        </w:rPr>
        <w:t>style="width:88px; height:31px; border:0;" alt="Яндекс.Метрика" title="Яндекс.Метрика: данные за сегодня (просмотры, визиты и уникальные посетители)"</w:t>
      </w:r>
    </w:p>
    <w:p w14:paraId="4FEE18BA" w14:textId="12BCC451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class="ym-advanced-informer" data-cid="56252041" data-lang="ru" /&gt;</w:t>
      </w:r>
    </w:p>
    <w:p w14:paraId="7C378410" w14:textId="6EC421AD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/a&gt;</w:t>
      </w:r>
    </w:p>
    <w:p w14:paraId="78D25A9C" w14:textId="754CEA46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img src="https://mc.yandex.ru/watch/56252041" style="position:absolute; left:-9999px;" alt="" /&gt;</w:t>
      </w:r>
    </w:p>
    <w:p w14:paraId="38EB1C2B" w14:textId="22C46629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/div&gt;</w:t>
      </w:r>
    </w:p>
    <w:p w14:paraId="2EA45D16" w14:textId="638FE791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!--Таблица информации о студенте--&gt;</w:t>
      </w:r>
    </w:p>
    <w:p w14:paraId="7293E90F" w14:textId="64B4B9FE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table id="author"&gt;</w:t>
      </w:r>
    </w:p>
    <w:p w14:paraId="2F60DD03" w14:textId="0450330C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tr&gt;</w:t>
      </w:r>
    </w:p>
    <w:p w14:paraId="320B799B" w14:textId="13C30ACF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td&gt;ФИО&lt;/td&gt;</w:t>
      </w:r>
    </w:p>
    <w:p w14:paraId="7D450E04" w14:textId="3C826A8F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td&gt;Факультет&lt;/td&gt;</w:t>
      </w:r>
    </w:p>
    <w:p w14:paraId="5D37A012" w14:textId="723ED51A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td&gt;Специальность&lt;/td&gt;</w:t>
      </w:r>
    </w:p>
    <w:p w14:paraId="3A04ACAE" w14:textId="6F822886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td&gt;Группа&lt;/td&gt;</w:t>
      </w:r>
    </w:p>
    <w:p w14:paraId="60615664" w14:textId="6F59940A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td&gt;Год&lt;/td&gt;</w:t>
      </w:r>
    </w:p>
    <w:p w14:paraId="113C299A" w14:textId="5A912B1C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/tr&gt;</w:t>
      </w:r>
    </w:p>
    <w:p w14:paraId="4C14A24E" w14:textId="0E2FA52B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tr&gt;</w:t>
      </w:r>
    </w:p>
    <w:p w14:paraId="4EA36E5D" w14:textId="54E02DD9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td&gt;&lt;/td&gt;</w:t>
      </w:r>
    </w:p>
    <w:p w14:paraId="6ECDD26E" w14:textId="374BC5C2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td&gt;&lt;/td&gt;</w:t>
      </w:r>
    </w:p>
    <w:p w14:paraId="690EAE55" w14:textId="70EE7AD7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td&gt;&lt;/td&gt;</w:t>
      </w:r>
    </w:p>
    <w:p w14:paraId="7342F421" w14:textId="07EB825E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td&gt;&lt;/td&gt;</w:t>
      </w:r>
    </w:p>
    <w:p w14:paraId="6A9C7C7D" w14:textId="70F51827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td&gt;&lt;/td&gt;</w:t>
      </w:r>
    </w:p>
    <w:p w14:paraId="1060B3D6" w14:textId="05AC7F5E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/tr&gt;</w:t>
      </w:r>
    </w:p>
    <w:p w14:paraId="68DFC5D9" w14:textId="459EDB8A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/table&gt;</w:t>
      </w:r>
    </w:p>
    <w:p w14:paraId="6BB5FD02" w14:textId="7A592548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!--Скрипт-парсер информации о студенте из файла student.xml--&gt;</w:t>
      </w:r>
    </w:p>
    <w:p w14:paraId="3FB81423" w14:textId="48F8276D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script&gt;</w:t>
      </w:r>
    </w:p>
    <w:p w14:paraId="13E95776" w14:textId="730D6C91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var xmlhttp;</w:t>
      </w:r>
    </w:p>
    <w:p w14:paraId="79CD0E0C" w14:textId="650AED0F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if (window.XMLHttpRequest)</w:t>
      </w:r>
    </w:p>
    <w:p w14:paraId="4AA0EDCD" w14:textId="6F355859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{ // для IE7+, Firefox, Chrome, Opera, Safari</w:t>
      </w:r>
    </w:p>
    <w:p w14:paraId="1ACFACAA" w14:textId="6C8B50DB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xmlhttp = new XMLHttpRequest();</w:t>
      </w:r>
    </w:p>
    <w:p w14:paraId="2C1FAB68" w14:textId="37A9CB95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}</w:t>
      </w:r>
    </w:p>
    <w:p w14:paraId="55FF90B8" w14:textId="07F3EDDF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else</w:t>
      </w:r>
    </w:p>
    <w:p w14:paraId="485FB7D0" w14:textId="33F93637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{ // для IE6, IE5</w:t>
      </w:r>
    </w:p>
    <w:p w14:paraId="1B1B7FA8" w14:textId="7AA1AA47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xmlhttp = new ActiveXObject("Microsoft.XMLHTTP");</w:t>
      </w:r>
    </w:p>
    <w:p w14:paraId="08FD0263" w14:textId="270E5EE1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lastRenderedPageBreak/>
        <w:t>}</w:t>
      </w:r>
    </w:p>
    <w:p w14:paraId="61F11395" w14:textId="088B9F3E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xmlhttp.open("GET","https://raw.githubusercontent.com/SNikita24/Coursework/main/student.xml",false);</w:t>
      </w:r>
    </w:p>
    <w:p w14:paraId="78892A3F" w14:textId="6F68BAB4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xmlhttp.overrideMimeType('application/xml');</w:t>
      </w:r>
    </w:p>
    <w:p w14:paraId="41269B0A" w14:textId="1FCF798A" w:rsidR="000B6088" w:rsidRPr="000B6088" w:rsidRDefault="000B6088" w:rsidP="00A66666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xmlhttp.send();</w:t>
      </w:r>
    </w:p>
    <w:p w14:paraId="011694B2" w14:textId="16A925B8" w:rsidR="000B6088" w:rsidRPr="000B6088" w:rsidRDefault="000B6088" w:rsidP="00A9639F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var xmlDoc = xmlhttp.responseText;</w:t>
      </w:r>
    </w:p>
    <w:p w14:paraId="5A531DC5" w14:textId="7218C986" w:rsidR="000B6088" w:rsidRPr="000B6088" w:rsidRDefault="000B6088" w:rsidP="00A9639F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var parser = new DOMParser();</w:t>
      </w:r>
    </w:p>
    <w:p w14:paraId="41A9F5BE" w14:textId="3BF81709" w:rsidR="000B6088" w:rsidRPr="000B6088" w:rsidRDefault="000B6088" w:rsidP="00A9639F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var doc = parser.parseFromString(xmlDoc, "application/xml");</w:t>
      </w:r>
    </w:p>
    <w:p w14:paraId="304563E6" w14:textId="379889C3" w:rsidR="000B6088" w:rsidRPr="000B6088" w:rsidRDefault="000B6088" w:rsidP="00A9639F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var string = document.getElementById("author").getElementsByTagName("tr")[1].getElementsByTagName("td");</w:t>
      </w:r>
    </w:p>
    <w:p w14:paraId="71163B47" w14:textId="71E9E158" w:rsidR="000B6088" w:rsidRPr="000B6088" w:rsidRDefault="000B6088" w:rsidP="00A9639F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for (let i = 0; i &lt; string.length; i++) {</w:t>
      </w:r>
    </w:p>
    <w:p w14:paraId="7CED12FE" w14:textId="3476CF33" w:rsidR="000B6088" w:rsidRPr="000B6088" w:rsidRDefault="000B6088" w:rsidP="00A9639F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string[i].innerHTML = doc.getElementsByTagName("student")[0].childNodes[2 * i + 1].textContent;</w:t>
      </w:r>
    </w:p>
    <w:p w14:paraId="2DFE9263" w14:textId="4CF7B676" w:rsidR="000B6088" w:rsidRPr="000B6088" w:rsidRDefault="000B6088" w:rsidP="00A9639F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}</w:t>
      </w:r>
    </w:p>
    <w:p w14:paraId="1A429A09" w14:textId="561FAC06" w:rsidR="000B6088" w:rsidRPr="000B6088" w:rsidRDefault="000B6088" w:rsidP="00A9639F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/script&gt;</w:t>
      </w:r>
    </w:p>
    <w:p w14:paraId="081C1C58" w14:textId="1817563F" w:rsidR="000B6088" w:rsidRPr="000B6088" w:rsidRDefault="000B6088" w:rsidP="00A9639F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/div&gt;</w:t>
      </w:r>
    </w:p>
    <w:p w14:paraId="397823FA" w14:textId="52547039" w:rsidR="000B6088" w:rsidRPr="000B6088" w:rsidRDefault="000B6088" w:rsidP="00A9639F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/div&gt;</w:t>
      </w:r>
    </w:p>
    <w:p w14:paraId="5FEB2D6C" w14:textId="0996296C" w:rsidR="000B6088" w:rsidRPr="000B6088" w:rsidRDefault="000B6088" w:rsidP="00A9639F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B6088">
        <w:rPr>
          <w:rFonts w:ascii="Times New Roman" w:hAnsi="Times New Roman" w:cs="Times New Roman"/>
          <w:sz w:val="20"/>
          <w:szCs w:val="20"/>
          <w:lang w:val="de-DE"/>
        </w:rPr>
        <w:t>&lt;/body&gt;</w:t>
      </w:r>
    </w:p>
    <w:p w14:paraId="458CE08D" w14:textId="5C3A7062" w:rsidR="000B6088" w:rsidRPr="000B6088" w:rsidRDefault="000B6088" w:rsidP="00A9639F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bookmarkStart w:id="17" w:name="_GoBack"/>
      <w:bookmarkEnd w:id="17"/>
      <w:r w:rsidRPr="000B6088">
        <w:rPr>
          <w:rFonts w:ascii="Times New Roman" w:hAnsi="Times New Roman" w:cs="Times New Roman"/>
          <w:sz w:val="20"/>
          <w:szCs w:val="20"/>
          <w:lang w:val="de-DE"/>
        </w:rPr>
        <w:t>&lt;/html&gt;</w:t>
      </w:r>
    </w:p>
    <w:p w14:paraId="488F6CAB" w14:textId="77777777" w:rsidR="000B6088" w:rsidRDefault="000B6088" w:rsidP="00D8165B">
      <w:pPr>
        <w:pStyle w:val="2"/>
        <w:spacing w:before="36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03110BF" w14:textId="77777777" w:rsidR="000B6088" w:rsidRPr="000B6088" w:rsidRDefault="000B6088" w:rsidP="000B6088"/>
    <w:p w14:paraId="58D8B546" w14:textId="10B7C0E7" w:rsidR="00565E46" w:rsidRPr="000B6088" w:rsidRDefault="00D8165B" w:rsidP="00D8165B">
      <w:pPr>
        <w:pStyle w:val="2"/>
        <w:spacing w:before="36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r w:rsidRPr="000B608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</w:t>
      </w:r>
      <w:bookmarkEnd w:id="16"/>
    </w:p>
    <w:p w14:paraId="11DBF07D" w14:textId="4B909648" w:rsidR="00565E46" w:rsidRPr="000B6088" w:rsidRDefault="00D8165B" w:rsidP="0049636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de-DE"/>
        </w:rPr>
      </w:pPr>
      <w:r w:rsidRPr="000B6088">
        <w:rPr>
          <w:rFonts w:ascii="Times New Roman" w:hAnsi="Times New Roman" w:cs="Times New Roman"/>
          <w:sz w:val="28"/>
          <w:szCs w:val="28"/>
          <w:lang w:val="de-DE"/>
        </w:rPr>
        <w:t>Javascript-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0B608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65E46" w:rsidRPr="000B6088">
        <w:rPr>
          <w:rFonts w:ascii="Times New Roman" w:hAnsi="Times New Roman" w:cs="Times New Roman"/>
          <w:sz w:val="28"/>
          <w:szCs w:val="28"/>
          <w:lang w:val="de-DE"/>
        </w:rPr>
        <w:t>catalog.js</w:t>
      </w:r>
    </w:p>
    <w:p w14:paraId="4327F088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>'use strict';</w:t>
      </w:r>
    </w:p>
    <w:p w14:paraId="6E4370CA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4AD7FD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>//Класс музей</w:t>
      </w:r>
    </w:p>
    <w:p w14:paraId="4E4CE03F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43BAD5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>function Museum(title, picture, info, district, tag, cost) {</w:t>
      </w:r>
    </w:p>
    <w:p w14:paraId="1F637770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this.title = title;</w:t>
      </w:r>
    </w:p>
    <w:p w14:paraId="45E9D97B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this.picture = picture;</w:t>
      </w:r>
    </w:p>
    <w:p w14:paraId="37491CB3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this.district = district;</w:t>
      </w:r>
    </w:p>
    <w:p w14:paraId="0ADED0C7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this.tag = tag;</w:t>
      </w:r>
    </w:p>
    <w:p w14:paraId="20FC1C4A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this.cost = cost;</w:t>
      </w:r>
    </w:p>
    <w:p w14:paraId="02D60CFE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var firstSpace = 270;</w:t>
      </w:r>
    </w:p>
    <w:p w14:paraId="68BD1209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for (let i = 270; i &gt; 250; i--) {</w:t>
      </w:r>
    </w:p>
    <w:p w14:paraId="3869D217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if(info[i] == ' ') {</w:t>
      </w:r>
    </w:p>
    <w:p w14:paraId="4EAD9FA3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firstSpace = i;</w:t>
      </w:r>
    </w:p>
    <w:p w14:paraId="75D1FD8A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13F8825C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FADB433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5E6EBE3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this.info = info.slice(0, firstSpace) + "...";</w:t>
      </w:r>
    </w:p>
    <w:p w14:paraId="06F41166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</w:rPr>
        <w:t>}</w:t>
      </w:r>
    </w:p>
    <w:p w14:paraId="5C4C36CB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2DEE12F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</w:rPr>
        <w:t xml:space="preserve">//Функция, получающая из локального хранилища индекс района и устанавливающая соответствующий району </w:t>
      </w:r>
      <w:r w:rsidRPr="00565E46">
        <w:rPr>
          <w:rFonts w:ascii="Courier New" w:hAnsi="Courier New" w:cs="Courier New"/>
          <w:sz w:val="20"/>
          <w:szCs w:val="20"/>
          <w:lang w:val="en-US"/>
        </w:rPr>
        <w:t>checkbox</w:t>
      </w:r>
      <w:r w:rsidRPr="00565E46">
        <w:rPr>
          <w:rFonts w:ascii="Courier New" w:hAnsi="Courier New" w:cs="Courier New"/>
          <w:sz w:val="20"/>
          <w:szCs w:val="20"/>
        </w:rPr>
        <w:t xml:space="preserve"> в состояние "выбрано"</w:t>
      </w:r>
    </w:p>
    <w:p w14:paraId="6B71C74D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6F7BF4D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>function check() {</w:t>
      </w:r>
    </w:p>
    <w:p w14:paraId="697296DB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var districts = document.getElementById("filters");</w:t>
      </w:r>
    </w:p>
    <w:p w14:paraId="6C123E00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var number = localStorage.getItem("district");</w:t>
      </w:r>
    </w:p>
    <w:p w14:paraId="12E17C2A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if (number &gt;= 0 &amp;&amp; number &lt; districts.location.length) {</w:t>
      </w:r>
    </w:p>
    <w:p w14:paraId="6F651BF7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districts.location[number].checked = true;</w:t>
      </w:r>
    </w:p>
    <w:p w14:paraId="14EEC23A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69DE956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30D5FE9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25350E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>//Парсер музеев из Xml через XMLHttpRequest</w:t>
      </w:r>
    </w:p>
    <w:p w14:paraId="45711188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BA7823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>function MuseumParser() {</w:t>
      </w:r>
    </w:p>
    <w:p w14:paraId="159F8626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var xmlhttp;</w:t>
      </w:r>
    </w:p>
    <w:p w14:paraId="23EA1275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if (window.XMLHttpRequest)</w:t>
      </w:r>
    </w:p>
    <w:p w14:paraId="65D2E440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{ // для IE7+, Firefox, Chrome, Opera, Safari</w:t>
      </w:r>
    </w:p>
    <w:p w14:paraId="668B4B9B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xmlhttp = new XMLHttpRequest();</w:t>
      </w:r>
    </w:p>
    <w:p w14:paraId="08E069C8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446C36C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49C3CEB1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{ // для IE6, IE5</w:t>
      </w:r>
    </w:p>
    <w:p w14:paraId="77DD2893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xmlhttp = new ActiveXObject("Microsoft.XMLHTTP");</w:t>
      </w:r>
    </w:p>
    <w:p w14:paraId="7A6A8C28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48FC501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85958B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xmlhttp.open("GET","https://raw.githubusercontent.com/Vladislav2147/Vladislav2147.github.io/master/museums.xml",false);</w:t>
      </w:r>
    </w:p>
    <w:p w14:paraId="71C7020F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xmlhttp.overrideMimeType('application/xml');</w:t>
      </w:r>
    </w:p>
    <w:p w14:paraId="7AA6F05B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xmlhttp.send();</w:t>
      </w:r>
    </w:p>
    <w:p w14:paraId="715FDD73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var xmlDoc = xmlhttp.responseText;</w:t>
      </w:r>
    </w:p>
    <w:p w14:paraId="05BF7181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72048F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var parser = new DOMParser();</w:t>
      </w:r>
    </w:p>
    <w:p w14:paraId="5D25993F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return parser.parseFromString(xmlDoc, "application/xml");</w:t>
      </w:r>
    </w:p>
    <w:p w14:paraId="0674E1AD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</w:rPr>
        <w:lastRenderedPageBreak/>
        <w:t>}</w:t>
      </w:r>
    </w:p>
    <w:p w14:paraId="4D0270E1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1B14911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</w:rPr>
        <w:t>//Функция вывода экземпляра класса "Музей" на страницу</w:t>
      </w:r>
    </w:p>
    <w:p w14:paraId="394D0F81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C58AB4B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>function ToBlock(museum) {</w:t>
      </w:r>
    </w:p>
    <w:p w14:paraId="50B03782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var main = document.createElement("div");</w:t>
      </w:r>
    </w:p>
    <w:p w14:paraId="134E5936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main.setAttribute("class", "museum");</w:t>
      </w:r>
    </w:p>
    <w:p w14:paraId="3FC11E12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</w:p>
    <w:p w14:paraId="6EAB6DE1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var refTitle = document.createElement("a");</w:t>
      </w:r>
    </w:p>
    <w:p w14:paraId="41A34CAB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refTitle.innerHTML = museum.title;</w:t>
      </w:r>
    </w:p>
    <w:p w14:paraId="30C126BF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refTitle.setAttribute("class", "name");</w:t>
      </w:r>
    </w:p>
    <w:p w14:paraId="7CF83311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refTitle.setAttribute("href", "museum.html");</w:t>
      </w:r>
    </w:p>
    <w:p w14:paraId="58CC1088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refTitle</w:t>
      </w:r>
      <w:r w:rsidRPr="00565E46">
        <w:rPr>
          <w:rFonts w:ascii="Courier New" w:hAnsi="Courier New" w:cs="Courier New"/>
          <w:sz w:val="20"/>
          <w:szCs w:val="20"/>
        </w:rPr>
        <w:t>.</w:t>
      </w:r>
      <w:r w:rsidRPr="00565E46">
        <w:rPr>
          <w:rFonts w:ascii="Courier New" w:hAnsi="Courier New" w:cs="Courier New"/>
          <w:sz w:val="20"/>
          <w:szCs w:val="20"/>
          <w:lang w:val="en-US"/>
        </w:rPr>
        <w:t>setAttribute</w:t>
      </w:r>
      <w:r w:rsidRPr="00565E46">
        <w:rPr>
          <w:rFonts w:ascii="Courier New" w:hAnsi="Courier New" w:cs="Courier New"/>
          <w:sz w:val="20"/>
          <w:szCs w:val="20"/>
        </w:rPr>
        <w:t>("</w:t>
      </w:r>
      <w:r w:rsidRPr="00565E46">
        <w:rPr>
          <w:rFonts w:ascii="Courier New" w:hAnsi="Courier New" w:cs="Courier New"/>
          <w:sz w:val="20"/>
          <w:szCs w:val="20"/>
          <w:lang w:val="en-US"/>
        </w:rPr>
        <w:t>target</w:t>
      </w:r>
      <w:r w:rsidRPr="00565E46">
        <w:rPr>
          <w:rFonts w:ascii="Courier New" w:hAnsi="Courier New" w:cs="Courier New"/>
          <w:sz w:val="20"/>
          <w:szCs w:val="20"/>
        </w:rPr>
        <w:t>", "_</w:t>
      </w:r>
      <w:r w:rsidRPr="00565E46">
        <w:rPr>
          <w:rFonts w:ascii="Courier New" w:hAnsi="Courier New" w:cs="Courier New"/>
          <w:sz w:val="20"/>
          <w:szCs w:val="20"/>
          <w:lang w:val="en-US"/>
        </w:rPr>
        <w:t>blank</w:t>
      </w:r>
      <w:r w:rsidRPr="00565E46">
        <w:rPr>
          <w:rFonts w:ascii="Courier New" w:hAnsi="Courier New" w:cs="Courier New"/>
          <w:sz w:val="20"/>
          <w:szCs w:val="20"/>
        </w:rPr>
        <w:t>");</w:t>
      </w:r>
    </w:p>
    <w:p w14:paraId="27A306E7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</w:rPr>
        <w:tab/>
      </w:r>
    </w:p>
    <w:p w14:paraId="344C890F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</w:rPr>
        <w:tab/>
        <w:t>//При нажатии на ссылку записываем ее текст в локальное хранилище</w:t>
      </w:r>
    </w:p>
    <w:p w14:paraId="7732E6AD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</w:rPr>
        <w:tab/>
      </w:r>
    </w:p>
    <w:p w14:paraId="76C88011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>refTitle.onclick = function(Event) {</w:t>
      </w:r>
    </w:p>
    <w:p w14:paraId="04E60AE2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localStorage.setItem("title", Event.currentTarget.innerHTML);</w:t>
      </w:r>
    </w:p>
    <w:p w14:paraId="083C3993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9797C18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main.appendChild(refTitle);</w:t>
      </w:r>
    </w:p>
    <w:p w14:paraId="149A6755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</w:p>
    <w:p w14:paraId="027AEDB7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var divInfo = document.createElement("div");</w:t>
      </w:r>
    </w:p>
    <w:p w14:paraId="40FE440C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divInfo.setAttribute("class", "info");</w:t>
      </w:r>
    </w:p>
    <w:p w14:paraId="75854D89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</w:p>
    <w:p w14:paraId="15FC7510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var hr = document.createElement("hr");</w:t>
      </w:r>
    </w:p>
    <w:p w14:paraId="112396B2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</w:p>
    <w:p w14:paraId="1D58E0C4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var img = document.createElement("img");</w:t>
      </w:r>
    </w:p>
    <w:p w14:paraId="75B37838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img.setAttribute("src", "images/" + museum.picture);</w:t>
      </w:r>
    </w:p>
    <w:p w14:paraId="01180551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img.setAttribute("alt", museum.picture);</w:t>
      </w:r>
    </w:p>
    <w:p w14:paraId="1190A967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img.setAttribute("title", museum.title);</w:t>
      </w:r>
    </w:p>
    <w:p w14:paraId="75BF9800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</w:p>
    <w:p w14:paraId="52373D8F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var span = document.createElement("span");</w:t>
      </w:r>
    </w:p>
    <w:p w14:paraId="2C417B6E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span.setAttribute("class", "about");</w:t>
      </w:r>
    </w:p>
    <w:p w14:paraId="6728F4B0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span.innerHTML = museum.info;</w:t>
      </w:r>
    </w:p>
    <w:p w14:paraId="293FF9F4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</w:p>
    <w:p w14:paraId="1664BC57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divInfo.appendChild(hr);</w:t>
      </w:r>
    </w:p>
    <w:p w14:paraId="319A2003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divInfo.appendChild(img);</w:t>
      </w:r>
    </w:p>
    <w:p w14:paraId="00CAD4BB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divInfo.appendChild(span);</w:t>
      </w:r>
    </w:p>
    <w:p w14:paraId="004FC1E9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</w:p>
    <w:p w14:paraId="0ECEAF10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main.appendChild(refTitle);</w:t>
      </w:r>
    </w:p>
    <w:p w14:paraId="2A1EA642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main.appendChild(divInfo);</w:t>
      </w:r>
    </w:p>
    <w:p w14:paraId="74DCEAD8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</w:p>
    <w:p w14:paraId="5A2A5B80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document.getElementById("museum-container").appendChild(main);</w:t>
      </w:r>
    </w:p>
    <w:p w14:paraId="2605213B" w14:textId="77777777" w:rsidR="00565E46" w:rsidRPr="000A7E2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A7E26">
        <w:rPr>
          <w:rFonts w:ascii="Courier New" w:hAnsi="Courier New" w:cs="Courier New"/>
          <w:sz w:val="20"/>
          <w:szCs w:val="20"/>
        </w:rPr>
        <w:t>}</w:t>
      </w:r>
    </w:p>
    <w:p w14:paraId="2DD8A535" w14:textId="77777777" w:rsidR="00565E46" w:rsidRPr="000A7E2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B46B4BF" w14:textId="77777777" w:rsidR="00565E46" w:rsidRPr="000A7E2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A7E26">
        <w:rPr>
          <w:rFonts w:ascii="Courier New" w:hAnsi="Courier New" w:cs="Courier New"/>
          <w:sz w:val="20"/>
          <w:szCs w:val="20"/>
        </w:rPr>
        <w:t>//</w:t>
      </w:r>
      <w:r w:rsidRPr="00565E46">
        <w:rPr>
          <w:rFonts w:ascii="Courier New" w:hAnsi="Courier New" w:cs="Courier New"/>
          <w:sz w:val="20"/>
          <w:szCs w:val="20"/>
        </w:rPr>
        <w:t>Сброс</w:t>
      </w:r>
      <w:r w:rsidRPr="000A7E26">
        <w:rPr>
          <w:rFonts w:ascii="Courier New" w:hAnsi="Courier New" w:cs="Courier New"/>
          <w:sz w:val="20"/>
          <w:szCs w:val="20"/>
        </w:rPr>
        <w:t xml:space="preserve"> </w:t>
      </w:r>
      <w:r w:rsidRPr="00565E46">
        <w:rPr>
          <w:rFonts w:ascii="Courier New" w:hAnsi="Courier New" w:cs="Courier New"/>
          <w:sz w:val="20"/>
          <w:szCs w:val="20"/>
        </w:rPr>
        <w:t>формы</w:t>
      </w:r>
      <w:r w:rsidRPr="000A7E26">
        <w:rPr>
          <w:rFonts w:ascii="Courier New" w:hAnsi="Courier New" w:cs="Courier New"/>
          <w:sz w:val="20"/>
          <w:szCs w:val="20"/>
        </w:rPr>
        <w:t xml:space="preserve"> </w:t>
      </w:r>
      <w:r w:rsidRPr="00565E46">
        <w:rPr>
          <w:rFonts w:ascii="Courier New" w:hAnsi="Courier New" w:cs="Courier New"/>
          <w:sz w:val="20"/>
          <w:szCs w:val="20"/>
        </w:rPr>
        <w:t>и</w:t>
      </w:r>
      <w:r w:rsidRPr="000A7E26">
        <w:rPr>
          <w:rFonts w:ascii="Courier New" w:hAnsi="Courier New" w:cs="Courier New"/>
          <w:sz w:val="20"/>
          <w:szCs w:val="20"/>
        </w:rPr>
        <w:t xml:space="preserve"> </w:t>
      </w:r>
      <w:r w:rsidRPr="00565E46">
        <w:rPr>
          <w:rFonts w:ascii="Courier New" w:hAnsi="Courier New" w:cs="Courier New"/>
          <w:sz w:val="20"/>
          <w:szCs w:val="20"/>
        </w:rPr>
        <w:t>поискового</w:t>
      </w:r>
      <w:r w:rsidRPr="000A7E26">
        <w:rPr>
          <w:rFonts w:ascii="Courier New" w:hAnsi="Courier New" w:cs="Courier New"/>
          <w:sz w:val="20"/>
          <w:szCs w:val="20"/>
        </w:rPr>
        <w:t xml:space="preserve"> </w:t>
      </w:r>
      <w:r w:rsidRPr="00565E46">
        <w:rPr>
          <w:rFonts w:ascii="Courier New" w:hAnsi="Courier New" w:cs="Courier New"/>
          <w:sz w:val="20"/>
          <w:szCs w:val="20"/>
        </w:rPr>
        <w:t>запроса</w:t>
      </w:r>
    </w:p>
    <w:p w14:paraId="12910311" w14:textId="77777777" w:rsidR="00565E46" w:rsidRPr="000A7E2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02F6A6E" w14:textId="77777777" w:rsidR="00565E46" w:rsidRPr="000A7E2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>function</w:t>
      </w:r>
      <w:r w:rsidRPr="000A7E26">
        <w:rPr>
          <w:rFonts w:ascii="Courier New" w:hAnsi="Courier New" w:cs="Courier New"/>
          <w:sz w:val="20"/>
          <w:szCs w:val="20"/>
        </w:rPr>
        <w:t xml:space="preserve"> </w:t>
      </w:r>
      <w:r w:rsidRPr="00565E46">
        <w:rPr>
          <w:rFonts w:ascii="Courier New" w:hAnsi="Courier New" w:cs="Courier New"/>
          <w:sz w:val="20"/>
          <w:szCs w:val="20"/>
          <w:lang w:val="en-US"/>
        </w:rPr>
        <w:t>Reset</w:t>
      </w:r>
      <w:r w:rsidRPr="000A7E26">
        <w:rPr>
          <w:rFonts w:ascii="Courier New" w:hAnsi="Courier New" w:cs="Courier New"/>
          <w:sz w:val="20"/>
          <w:szCs w:val="20"/>
        </w:rPr>
        <w:t>() {</w:t>
      </w:r>
    </w:p>
    <w:p w14:paraId="1612F433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7E26">
        <w:rPr>
          <w:rFonts w:ascii="Courier New" w:hAnsi="Courier New" w:cs="Courier New"/>
          <w:sz w:val="20"/>
          <w:szCs w:val="20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>localStorage.removeItem("whatToSearch");</w:t>
      </w:r>
    </w:p>
    <w:p w14:paraId="702F1421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if (searchedMuseumsByName != null) {</w:t>
      </w:r>
    </w:p>
    <w:p w14:paraId="59241A64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searchedMuseumsByName.length = 0;</w:t>
      </w:r>
    </w:p>
    <w:p w14:paraId="59155774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2C8D0EA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</w:p>
    <w:p w14:paraId="0D035756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for (let i = 0; i &lt; document.getElementsByName("location").length; i++) {</w:t>
      </w:r>
    </w:p>
    <w:p w14:paraId="543A25CE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document.getElementsByName("location")[i].checked = false;</w:t>
      </w:r>
    </w:p>
    <w:p w14:paraId="55C92614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0C6A9BB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for (let i = 0; i &lt; document.getElementsByName("subject").length; i++) {</w:t>
      </w:r>
    </w:p>
    <w:p w14:paraId="006A23F5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document.getElementsByName("subject")[i].checked = false;</w:t>
      </w:r>
    </w:p>
    <w:p w14:paraId="02F22A40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F4B8E3A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/*</w:t>
      </w:r>
    </w:p>
    <w:p w14:paraId="309C1628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document.getElementsByName("location").forEach(district =&gt; district.checked = false);</w:t>
      </w:r>
    </w:p>
    <w:p w14:paraId="6F0AC7DE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document.getElementsByName("subject").forEach(subject =&gt; subject.checked = false);</w:t>
      </w:r>
    </w:p>
    <w:p w14:paraId="0BA29536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*/</w:t>
      </w:r>
    </w:p>
    <w:p w14:paraId="7742F6BB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document.getElementsByName("cost")[0].checked = false;</w:t>
      </w:r>
    </w:p>
    <w:p w14:paraId="5F005406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</w:p>
    <w:p w14:paraId="2AA46032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Filters</w:t>
      </w:r>
      <w:r w:rsidRPr="00565E46">
        <w:rPr>
          <w:rFonts w:ascii="Courier New" w:hAnsi="Courier New" w:cs="Courier New"/>
          <w:sz w:val="20"/>
          <w:szCs w:val="20"/>
        </w:rPr>
        <w:t>();</w:t>
      </w:r>
    </w:p>
    <w:p w14:paraId="7F0B14DC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</w:rPr>
        <w:t>}</w:t>
      </w:r>
    </w:p>
    <w:p w14:paraId="672C2CB0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4BB4404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</w:rPr>
        <w:t>//Фильтрация массива музеев по параметрам из формы</w:t>
      </w:r>
    </w:p>
    <w:p w14:paraId="3F2D0C65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E414859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>function Filters() {</w:t>
      </w:r>
    </w:p>
    <w:p w14:paraId="69814703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var searchedMuseums = new Array();</w:t>
      </w:r>
    </w:p>
    <w:p w14:paraId="1F8E1F46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var namesOfDistricts = new Array();</w:t>
      </w:r>
    </w:p>
    <w:p w14:paraId="2A528A76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var districts = document.getElementsByName("location");</w:t>
      </w:r>
    </w:p>
    <w:p w14:paraId="3B969607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</w:p>
    <w:p w14:paraId="1B06571F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for (let i = 0, j = 0; i &lt; districts.length; i++) {</w:t>
      </w:r>
    </w:p>
    <w:p w14:paraId="5D490C2A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if (districts[i].checked) {</w:t>
      </w:r>
    </w:p>
    <w:p w14:paraId="5664812C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namesOfDistricts[j] = districts[i].value;</w:t>
      </w:r>
    </w:p>
    <w:p w14:paraId="68BC4D9F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j++;</w:t>
      </w:r>
    </w:p>
    <w:p w14:paraId="1AFAC865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1E6994B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6939A7B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9A180F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var namesOfSubjects = new Array();</w:t>
      </w:r>
    </w:p>
    <w:p w14:paraId="3D99B3D8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var subjects = document.getElementsByName("subject");</w:t>
      </w:r>
    </w:p>
    <w:p w14:paraId="4C952861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</w:p>
    <w:p w14:paraId="113AF2F3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for (let i = 0, j = 0; i &lt; subjects.length; i++) {</w:t>
      </w:r>
    </w:p>
    <w:p w14:paraId="1D87025C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if (subjects[i].checked) {</w:t>
      </w:r>
    </w:p>
    <w:p w14:paraId="5F725218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namesOfSubjects[j] = subjects[i].value;</w:t>
      </w:r>
    </w:p>
    <w:p w14:paraId="3FC45848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j++;</w:t>
      </w:r>
    </w:p>
    <w:p w14:paraId="6A7B9BC5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313B7B3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67B0D6B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</w:p>
    <w:p w14:paraId="79BE8EF8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var IsFree = document.getElementsByName("cost")[0].checked;</w:t>
      </w:r>
    </w:p>
    <w:p w14:paraId="1E7FBCC7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</w:p>
    <w:p w14:paraId="2579DB5D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</w:rPr>
        <w:t>//Если есть непустой массив, отфильтрованный по поиску, работаем с ним</w:t>
      </w:r>
    </w:p>
    <w:p w14:paraId="4EE133AF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</w:rPr>
        <w:tab/>
      </w:r>
    </w:p>
    <w:p w14:paraId="3088A38E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>if (searchedMuseumsByName != null &amp;&amp; searchedMuseumsByName.length != 0) {</w:t>
      </w:r>
    </w:p>
    <w:p w14:paraId="04F75668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var searchedMuseums = searchedMuseumsByName.slice();</w:t>
      </w:r>
    </w:p>
    <w:p w14:paraId="1FBA82C3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1374868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50E1A841" w14:textId="77777777" w:rsidR="00565E46" w:rsidRPr="000471B7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var</w:t>
      </w:r>
      <w:r w:rsidRPr="000471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5E46">
        <w:rPr>
          <w:rFonts w:ascii="Courier New" w:hAnsi="Courier New" w:cs="Courier New"/>
          <w:sz w:val="20"/>
          <w:szCs w:val="20"/>
          <w:lang w:val="en-US"/>
        </w:rPr>
        <w:t>searchedMuseums</w:t>
      </w:r>
      <w:r w:rsidRPr="000471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565E46">
        <w:rPr>
          <w:rFonts w:ascii="Courier New" w:hAnsi="Courier New" w:cs="Courier New"/>
          <w:sz w:val="20"/>
          <w:szCs w:val="20"/>
          <w:lang w:val="en-US"/>
        </w:rPr>
        <w:t>museums</w:t>
      </w:r>
      <w:r w:rsidRPr="000471B7">
        <w:rPr>
          <w:rFonts w:ascii="Courier New" w:hAnsi="Courier New" w:cs="Courier New"/>
          <w:sz w:val="20"/>
          <w:szCs w:val="20"/>
          <w:lang w:val="en-US"/>
        </w:rPr>
        <w:t>.</w:t>
      </w:r>
      <w:r w:rsidRPr="00565E46">
        <w:rPr>
          <w:rFonts w:ascii="Courier New" w:hAnsi="Courier New" w:cs="Courier New"/>
          <w:sz w:val="20"/>
          <w:szCs w:val="20"/>
          <w:lang w:val="en-US"/>
        </w:rPr>
        <w:t>slice</w:t>
      </w:r>
      <w:r w:rsidRPr="000471B7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C00A3B8" w14:textId="77777777" w:rsidR="00565E46" w:rsidRPr="000471B7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471B7">
        <w:rPr>
          <w:rFonts w:ascii="Courier New" w:hAnsi="Courier New" w:cs="Courier New"/>
          <w:sz w:val="20"/>
          <w:szCs w:val="20"/>
          <w:lang w:val="en-US"/>
        </w:rPr>
        <w:tab/>
        <w:t>}</w:t>
      </w:r>
      <w:r w:rsidRPr="000471B7">
        <w:rPr>
          <w:rFonts w:ascii="Courier New" w:hAnsi="Courier New" w:cs="Courier New"/>
          <w:sz w:val="20"/>
          <w:szCs w:val="20"/>
          <w:lang w:val="en-US"/>
        </w:rPr>
        <w:tab/>
      </w:r>
    </w:p>
    <w:p w14:paraId="3F95CF71" w14:textId="77777777" w:rsidR="00565E46" w:rsidRPr="000471B7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471B7">
        <w:rPr>
          <w:rFonts w:ascii="Courier New" w:hAnsi="Courier New" w:cs="Courier New"/>
          <w:sz w:val="20"/>
          <w:szCs w:val="20"/>
          <w:lang w:val="en-US"/>
        </w:rPr>
        <w:tab/>
      </w:r>
    </w:p>
    <w:p w14:paraId="7143F6CB" w14:textId="77777777" w:rsidR="00565E46" w:rsidRPr="000471B7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471B7">
        <w:rPr>
          <w:rFonts w:ascii="Courier New" w:hAnsi="Courier New" w:cs="Courier New"/>
          <w:sz w:val="20"/>
          <w:szCs w:val="20"/>
          <w:lang w:val="en-US"/>
        </w:rPr>
        <w:tab/>
        <w:t>//</w:t>
      </w:r>
      <w:r w:rsidRPr="00A05B82">
        <w:rPr>
          <w:rFonts w:ascii="Courier New" w:hAnsi="Courier New" w:cs="Courier New"/>
          <w:sz w:val="20"/>
          <w:szCs w:val="20"/>
        </w:rPr>
        <w:t>Если</w:t>
      </w:r>
      <w:r w:rsidRPr="000471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05B82">
        <w:rPr>
          <w:rFonts w:ascii="Courier New" w:hAnsi="Courier New" w:cs="Courier New"/>
          <w:sz w:val="20"/>
          <w:szCs w:val="20"/>
        </w:rPr>
        <w:t>элемент</w:t>
      </w:r>
      <w:r w:rsidRPr="000471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05B82">
        <w:rPr>
          <w:rFonts w:ascii="Courier New" w:hAnsi="Courier New" w:cs="Courier New"/>
          <w:sz w:val="20"/>
          <w:szCs w:val="20"/>
        </w:rPr>
        <w:t>соответствует</w:t>
      </w:r>
      <w:r w:rsidRPr="000471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05B82">
        <w:rPr>
          <w:rFonts w:ascii="Courier New" w:hAnsi="Courier New" w:cs="Courier New"/>
          <w:sz w:val="20"/>
          <w:szCs w:val="20"/>
        </w:rPr>
        <w:t>хотя</w:t>
      </w:r>
      <w:r w:rsidRPr="000471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05B82">
        <w:rPr>
          <w:rFonts w:ascii="Courier New" w:hAnsi="Courier New" w:cs="Courier New"/>
          <w:sz w:val="20"/>
          <w:szCs w:val="20"/>
        </w:rPr>
        <w:t>бы</w:t>
      </w:r>
      <w:r w:rsidRPr="000471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05B82">
        <w:rPr>
          <w:rFonts w:ascii="Courier New" w:hAnsi="Courier New" w:cs="Courier New"/>
          <w:sz w:val="20"/>
          <w:szCs w:val="20"/>
        </w:rPr>
        <w:t>одному</w:t>
      </w:r>
      <w:r w:rsidRPr="000471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05B82">
        <w:rPr>
          <w:rFonts w:ascii="Courier New" w:hAnsi="Courier New" w:cs="Courier New"/>
          <w:sz w:val="20"/>
          <w:szCs w:val="20"/>
        </w:rPr>
        <w:t>параметру</w:t>
      </w:r>
      <w:r w:rsidRPr="000471B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05B82">
        <w:rPr>
          <w:rFonts w:ascii="Courier New" w:hAnsi="Courier New" w:cs="Courier New"/>
          <w:sz w:val="20"/>
          <w:szCs w:val="20"/>
        </w:rPr>
        <w:t>добавляем</w:t>
      </w:r>
      <w:r w:rsidRPr="000471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05B82">
        <w:rPr>
          <w:rFonts w:ascii="Courier New" w:hAnsi="Courier New" w:cs="Courier New"/>
          <w:sz w:val="20"/>
          <w:szCs w:val="20"/>
        </w:rPr>
        <w:t>в</w:t>
      </w:r>
      <w:r w:rsidRPr="000471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05B82">
        <w:rPr>
          <w:rFonts w:ascii="Courier New" w:hAnsi="Courier New" w:cs="Courier New"/>
          <w:sz w:val="20"/>
          <w:szCs w:val="20"/>
        </w:rPr>
        <w:t>отфильтрованный</w:t>
      </w:r>
      <w:r w:rsidRPr="000471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05B82">
        <w:rPr>
          <w:rFonts w:ascii="Courier New" w:hAnsi="Courier New" w:cs="Courier New"/>
          <w:sz w:val="20"/>
          <w:szCs w:val="20"/>
        </w:rPr>
        <w:t>массив</w:t>
      </w:r>
    </w:p>
    <w:p w14:paraId="575FB44B" w14:textId="77777777" w:rsidR="00565E46" w:rsidRPr="000471B7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471B7">
        <w:rPr>
          <w:rFonts w:ascii="Courier New" w:hAnsi="Courier New" w:cs="Courier New"/>
          <w:sz w:val="20"/>
          <w:szCs w:val="20"/>
          <w:lang w:val="en-US"/>
        </w:rPr>
        <w:tab/>
      </w:r>
    </w:p>
    <w:p w14:paraId="0D94867A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471B7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>if (namesOfDistricts.length != 0) {</w:t>
      </w:r>
    </w:p>
    <w:p w14:paraId="15F7B902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 xml:space="preserve">   searchedMuseums = searchedMuseums.filter(function(item) {</w:t>
      </w:r>
    </w:p>
    <w:p w14:paraId="5B814E87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for (let i = 0; i &lt; namesOfDistricts.length; i++) {</w:t>
      </w:r>
    </w:p>
    <w:p w14:paraId="0AAE71DB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if (item.district == namesOfDistricts[i]) {</w:t>
      </w:r>
    </w:p>
    <w:p w14:paraId="615285BF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14:paraId="35E1CA27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21504DF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</w:p>
    <w:p w14:paraId="6B68BC85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14:paraId="2C152E88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14:paraId="43A6E6C1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</w:p>
    <w:p w14:paraId="74EF61A9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E8291A6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</w:p>
    <w:p w14:paraId="121A4D85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if(namesOfSubjects.length != 0){</w:t>
      </w:r>
    </w:p>
    <w:p w14:paraId="161CB458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searchedMuseums = searchedMuseums.filter(function(item) {</w:t>
      </w:r>
    </w:p>
    <w:p w14:paraId="663F6351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for (let i = 0; i &lt; namesOfSubjects.length; i++) {</w:t>
      </w:r>
    </w:p>
    <w:p w14:paraId="28D201FA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if (item.tag == namesOfSubjects[i]) {</w:t>
      </w:r>
    </w:p>
    <w:p w14:paraId="1BA2AEB6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14:paraId="4B153C41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8B5760A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47E0ABE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14:paraId="626EDBD6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14:paraId="51F47F27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BBECFEA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</w:p>
    <w:p w14:paraId="523B0831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if (IsFree) {</w:t>
      </w:r>
    </w:p>
    <w:p w14:paraId="3DB624E1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searchedMuseums = searchedMuseums.filter(function(item) {</w:t>
      </w:r>
    </w:p>
    <w:p w14:paraId="0FB1A6DB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if (item.cost == 0) {</w:t>
      </w:r>
    </w:p>
    <w:p w14:paraId="2D5ACE3E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14:paraId="0FA6DA39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</w:rPr>
        <w:t>}</w:t>
      </w:r>
    </w:p>
    <w:p w14:paraId="0F0E6AF1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</w:rPr>
        <w:tab/>
      </w:r>
      <w:r w:rsidRPr="00565E46">
        <w:rPr>
          <w:rFonts w:ascii="Courier New" w:hAnsi="Courier New" w:cs="Courier New"/>
          <w:sz w:val="20"/>
          <w:szCs w:val="20"/>
        </w:rPr>
        <w:tab/>
        <w:t>});</w:t>
      </w:r>
    </w:p>
    <w:p w14:paraId="372955CD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</w:rPr>
        <w:tab/>
        <w:t>}</w:t>
      </w:r>
    </w:p>
    <w:p w14:paraId="47CD606E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</w:rPr>
        <w:tab/>
      </w:r>
    </w:p>
    <w:p w14:paraId="2CF93653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</w:rPr>
        <w:tab/>
        <w:t xml:space="preserve">//Сортировка музеев по заданному в </w:t>
      </w:r>
      <w:r w:rsidRPr="00565E46">
        <w:rPr>
          <w:rFonts w:ascii="Courier New" w:hAnsi="Courier New" w:cs="Courier New"/>
          <w:sz w:val="20"/>
          <w:szCs w:val="20"/>
          <w:lang w:val="en-US"/>
        </w:rPr>
        <w:t>select</w:t>
      </w:r>
      <w:r w:rsidRPr="00565E46">
        <w:rPr>
          <w:rFonts w:ascii="Courier New" w:hAnsi="Courier New" w:cs="Courier New"/>
          <w:sz w:val="20"/>
          <w:szCs w:val="20"/>
        </w:rPr>
        <w:t xml:space="preserve"> параметру</w:t>
      </w:r>
    </w:p>
    <w:p w14:paraId="6FA5EA3D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</w:rPr>
        <w:tab/>
      </w:r>
    </w:p>
    <w:p w14:paraId="4B180911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>switch (document.getElementsByTagName("select")[0].selectedIndex) {</w:t>
      </w:r>
    </w:p>
    <w:p w14:paraId="7420A205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case 0: break;</w:t>
      </w:r>
    </w:p>
    <w:p w14:paraId="22F499A5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case 1: searchedMuseums.sort(function(a, b) {</w:t>
      </w:r>
    </w:p>
    <w:p w14:paraId="1CB7244A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if (a.title &lt; b.title) {</w:t>
      </w:r>
    </w:p>
    <w:p w14:paraId="38F7DA17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return -1;</w:t>
      </w:r>
    </w:p>
    <w:p w14:paraId="17766878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4927B57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if (a.title &gt; b.title) {</w:t>
      </w:r>
    </w:p>
    <w:p w14:paraId="729297D6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return 1;</w:t>
      </w:r>
    </w:p>
    <w:p w14:paraId="7CD7E7C5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1E37AAA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0EE5763F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14:paraId="13F601FE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FB7331B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case 2: searchedMuseums.sort(function(a, b) {</w:t>
      </w:r>
    </w:p>
    <w:p w14:paraId="123077BD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return a.cost - b.cost;</w:t>
      </w:r>
    </w:p>
    <w:p w14:paraId="686E5AD6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14:paraId="6C9FA107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42F168DA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default: break;</w:t>
      </w:r>
    </w:p>
    <w:p w14:paraId="42504ED5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DED20D7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</w:p>
    <w:p w14:paraId="2D119B51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document.getElementById("museum-container").innerHTML = "";</w:t>
      </w:r>
    </w:p>
    <w:p w14:paraId="178049A5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</w:p>
    <w:p w14:paraId="2F9602E7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if (searchedMuseums.length == 0) {</w:t>
      </w:r>
    </w:p>
    <w:p w14:paraId="28FA2818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document.getElementById("museum-container").innerHTML = "Ничего не найдено!";</w:t>
      </w:r>
    </w:p>
    <w:p w14:paraId="1FE0E1D5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1447C4D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0B615A3C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for (let i = 0; i &lt; searchedMuseums.length; i++) {</w:t>
      </w:r>
    </w:p>
    <w:p w14:paraId="30CF757B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ToBlock(searchedMuseums[i]);</w:t>
      </w:r>
    </w:p>
    <w:p w14:paraId="21DAC6AD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104B044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BEAFD3E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</w:p>
    <w:p w14:paraId="5101F383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</w:p>
    <w:p w14:paraId="52E7C713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0CCFF9E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771076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>var doc = MuseumParser();</w:t>
      </w:r>
    </w:p>
    <w:p w14:paraId="39BF6452" w14:textId="77777777" w:rsidR="00565E46" w:rsidRPr="000A7E2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>var</w:t>
      </w:r>
      <w:r w:rsidRPr="000A7E26">
        <w:rPr>
          <w:rFonts w:ascii="Courier New" w:hAnsi="Courier New" w:cs="Courier New"/>
          <w:sz w:val="20"/>
          <w:szCs w:val="20"/>
        </w:rPr>
        <w:t xml:space="preserve"> </w:t>
      </w:r>
      <w:r w:rsidRPr="00565E46">
        <w:rPr>
          <w:rFonts w:ascii="Courier New" w:hAnsi="Courier New" w:cs="Courier New"/>
          <w:sz w:val="20"/>
          <w:szCs w:val="20"/>
          <w:lang w:val="en-US"/>
        </w:rPr>
        <w:t>museums</w:t>
      </w:r>
      <w:r w:rsidRPr="000A7E26">
        <w:rPr>
          <w:rFonts w:ascii="Courier New" w:hAnsi="Courier New" w:cs="Courier New"/>
          <w:sz w:val="20"/>
          <w:szCs w:val="20"/>
        </w:rPr>
        <w:t xml:space="preserve"> = [];</w:t>
      </w:r>
    </w:p>
    <w:p w14:paraId="7E787587" w14:textId="77777777" w:rsidR="00565E46" w:rsidRPr="000A7E2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E41B0C7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</w:rPr>
        <w:t xml:space="preserve">//Инициализация массива экземпляров муззеев, получая поля для конструктора из </w:t>
      </w:r>
      <w:r w:rsidRPr="00565E46">
        <w:rPr>
          <w:rFonts w:ascii="Courier New" w:hAnsi="Courier New" w:cs="Courier New"/>
          <w:sz w:val="20"/>
          <w:szCs w:val="20"/>
          <w:lang w:val="en-US"/>
        </w:rPr>
        <w:t>XmlDOM</w:t>
      </w:r>
    </w:p>
    <w:p w14:paraId="6927C27E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55D53E2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>for (let i = 0; i &lt; doc.getElementsByTagName("museum").length; i++) {</w:t>
      </w:r>
    </w:p>
    <w:p w14:paraId="5867E575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museums[i] = new Museum(doc.getElementsByTagName("museum")[i].getElementsByTagName("title")[0].textContent,</w:t>
      </w:r>
    </w:p>
    <w:p w14:paraId="24DAA9F9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doc.getElementsByTagName("museum")[i].getElementsByTagName("picture")[0].textContent,</w:t>
      </w:r>
    </w:p>
    <w:p w14:paraId="73B78195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doc.getElementsByTagName("museum")[i].getElementsByTagName("info")[0].textContent,</w:t>
      </w:r>
    </w:p>
    <w:p w14:paraId="61F31FF2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doc.getElementsByTagName("museum")[i].getElementsByTagName("district")[0].textContent,</w:t>
      </w:r>
    </w:p>
    <w:p w14:paraId="471D79A1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doc.getElementsByTagName("museum")[i].getElementsByTagName("subjects")[0].textContent,</w:t>
      </w:r>
    </w:p>
    <w:p w14:paraId="50CFF2D9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doc.getElementsByTagName("museum")[i].getElementsByTagName("cost")[0].textContent</w:t>
      </w:r>
    </w:p>
    <w:p w14:paraId="54A4551C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);</w:t>
      </w:r>
    </w:p>
    <w:p w14:paraId="3F61EAB0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A7541C6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69089E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>var searchRequest = localStorage.getItem("whatToSearch");</w:t>
      </w:r>
    </w:p>
    <w:p w14:paraId="2B7C7E60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208EEC8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65E46">
        <w:rPr>
          <w:rFonts w:ascii="Courier New" w:hAnsi="Courier New" w:cs="Courier New"/>
          <w:sz w:val="20"/>
          <w:szCs w:val="20"/>
        </w:rPr>
        <w:t>//Если передан поисковый запрос, ищем вхождение запроса в названия музеев</w:t>
      </w:r>
    </w:p>
    <w:p w14:paraId="0BBD5A8E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A47C2A3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>if(searchRequest != null &amp;&amp; searchRequest.length != 0){</w:t>
      </w:r>
    </w:p>
    <w:p w14:paraId="2E02EB3D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var searchedMuseumsByName = museums.filter(function(item){</w:t>
      </w:r>
    </w:p>
    <w:p w14:paraId="41075F19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var name = item.title.toLowerCase();</w:t>
      </w:r>
    </w:p>
    <w:p w14:paraId="52D8170D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var search = searchRequest.toLowerCase();</w:t>
      </w:r>
    </w:p>
    <w:p w14:paraId="46F926D0" w14:textId="77777777" w:rsidR="00565E46" w:rsidRPr="000A7E2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0A7E26">
        <w:rPr>
          <w:rFonts w:ascii="Courier New" w:hAnsi="Courier New" w:cs="Courier New"/>
          <w:sz w:val="20"/>
          <w:szCs w:val="20"/>
          <w:lang w:val="en-US"/>
        </w:rPr>
        <w:t>//</w:t>
      </w:r>
      <w:r w:rsidRPr="004C667E">
        <w:rPr>
          <w:rFonts w:ascii="Courier New" w:hAnsi="Courier New" w:cs="Courier New"/>
          <w:sz w:val="20"/>
          <w:szCs w:val="20"/>
        </w:rPr>
        <w:t>Объявление</w:t>
      </w:r>
      <w:r w:rsidRPr="000A7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C667E">
        <w:rPr>
          <w:rFonts w:ascii="Courier New" w:hAnsi="Courier New" w:cs="Courier New"/>
          <w:sz w:val="20"/>
          <w:szCs w:val="20"/>
        </w:rPr>
        <w:t>для</w:t>
      </w:r>
      <w:r w:rsidRPr="000A7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5E46">
        <w:rPr>
          <w:rFonts w:ascii="Courier New" w:hAnsi="Courier New" w:cs="Courier New"/>
          <w:sz w:val="20"/>
          <w:szCs w:val="20"/>
          <w:lang w:val="en-US"/>
        </w:rPr>
        <w:t>IE</w:t>
      </w:r>
      <w:r w:rsidRPr="000A7E2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4C667E">
        <w:rPr>
          <w:rFonts w:ascii="Courier New" w:hAnsi="Courier New" w:cs="Courier New"/>
          <w:sz w:val="20"/>
          <w:szCs w:val="20"/>
        </w:rPr>
        <w:t>не</w:t>
      </w:r>
      <w:r w:rsidRPr="000A7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C667E">
        <w:rPr>
          <w:rFonts w:ascii="Courier New" w:hAnsi="Courier New" w:cs="Courier New"/>
          <w:sz w:val="20"/>
          <w:szCs w:val="20"/>
        </w:rPr>
        <w:t>поддерживает</w:t>
      </w:r>
      <w:r w:rsidRPr="000A7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C667E">
        <w:rPr>
          <w:rFonts w:ascii="Courier New" w:hAnsi="Courier New" w:cs="Courier New"/>
          <w:sz w:val="20"/>
          <w:szCs w:val="20"/>
        </w:rPr>
        <w:t>метод</w:t>
      </w:r>
      <w:r w:rsidRPr="000A7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5E46">
        <w:rPr>
          <w:rFonts w:ascii="Courier New" w:hAnsi="Courier New" w:cs="Courier New"/>
          <w:sz w:val="20"/>
          <w:szCs w:val="20"/>
          <w:lang w:val="en-US"/>
        </w:rPr>
        <w:t>includes</w:t>
      </w:r>
      <w:r w:rsidRPr="000A7E26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5F52D247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7E26">
        <w:rPr>
          <w:rFonts w:ascii="Courier New" w:hAnsi="Courier New" w:cs="Courier New"/>
          <w:sz w:val="20"/>
          <w:szCs w:val="20"/>
          <w:lang w:val="en-US"/>
        </w:rPr>
        <w:tab/>
      </w:r>
      <w:r w:rsidRPr="000A7E2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>if (!String.prototype.includes) {</w:t>
      </w:r>
    </w:p>
    <w:p w14:paraId="0759CA09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String.prototype.includes = function(search, start) {</w:t>
      </w:r>
    </w:p>
    <w:p w14:paraId="1AA85F63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if (typeof start !== 'number') {</w:t>
      </w:r>
    </w:p>
    <w:p w14:paraId="48602192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start = 0;</w:t>
      </w:r>
    </w:p>
    <w:p w14:paraId="2AF4B841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94D63C4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8F91AFC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if (start + search.length &gt; this.length) {</w:t>
      </w:r>
    </w:p>
    <w:p w14:paraId="078D2C03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14:paraId="4DDE294F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 xml:space="preserve">} </w:t>
      </w:r>
    </w:p>
    <w:p w14:paraId="5EE39AB5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5CB2F7E1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return this.indexOf(search, start) !== -1;</w:t>
      </w:r>
    </w:p>
    <w:p w14:paraId="58DC62AE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9C2954A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58E5F6D2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93AC64F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if(name.includes(search)){</w:t>
      </w:r>
    </w:p>
    <w:p w14:paraId="2ED68D62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14:paraId="77FAA36B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55C3043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14:paraId="1CB465DD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14:paraId="4FB49BDC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localStorage.removeItem("whatToSearch");</w:t>
      </w:r>
    </w:p>
    <w:p w14:paraId="5ECC3930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if(searchedMuseumsByName.length == 0){</w:t>
      </w:r>
    </w:p>
    <w:p w14:paraId="5BBAC05A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document.getElementById("museum-container").innerHTML = "Ничего не найдено!";</w:t>
      </w:r>
    </w:p>
    <w:p w14:paraId="26721556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1A95984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else{</w:t>
      </w:r>
    </w:p>
    <w:p w14:paraId="58DBC530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for (var i = 0; i &lt; searchedMuseumsByName.length; i++) {</w:t>
      </w:r>
    </w:p>
    <w:p w14:paraId="0228B109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ToBlock(searchedMuseumsByName[i]);</w:t>
      </w:r>
    </w:p>
    <w:p w14:paraId="6E1C691A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2F90B8C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73CE96E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6D3E632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>else {</w:t>
      </w:r>
    </w:p>
    <w:p w14:paraId="7A32DFB5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for (var i = 0; i &lt; museums.length; i++) {</w:t>
      </w:r>
    </w:p>
    <w:p w14:paraId="0CBD10E7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</w:r>
      <w:r w:rsidRPr="00565E46">
        <w:rPr>
          <w:rFonts w:ascii="Courier New" w:hAnsi="Courier New" w:cs="Courier New"/>
          <w:sz w:val="20"/>
          <w:szCs w:val="20"/>
          <w:lang w:val="en-US"/>
        </w:rPr>
        <w:tab/>
        <w:t>ToBlock(museums[i]);</w:t>
      </w:r>
    </w:p>
    <w:p w14:paraId="4C3E21FE" w14:textId="77777777" w:rsidR="00565E46" w:rsidRPr="00565E46" w:rsidRDefault="00565E46" w:rsidP="004963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5BAFB53" w14:textId="20219150" w:rsidR="00440C30" w:rsidRDefault="00565E46" w:rsidP="00440C30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5E4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5C776B4" w14:textId="50FA0DC6" w:rsidR="002A6EE0" w:rsidRDefault="00440C30" w:rsidP="00440C30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2A9CC768" w14:textId="57AF868C" w:rsidR="001B57F6" w:rsidRPr="00440C30" w:rsidRDefault="00440C30" w:rsidP="00440C30">
      <w:pPr>
        <w:pStyle w:val="2"/>
        <w:spacing w:before="36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8" w:name="_Toc2700388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440C3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3</w:t>
      </w:r>
      <w:bookmarkEnd w:id="18"/>
    </w:p>
    <w:p w14:paraId="757EF6B3" w14:textId="1D39F791" w:rsidR="001B57F6" w:rsidRPr="004A7A01" w:rsidRDefault="00440C30" w:rsidP="001B57F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ocument Type Definition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0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440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</w:t>
      </w:r>
      <w:r w:rsidRPr="00440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ея</w:t>
      </w:r>
      <w:r w:rsidRPr="00440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40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440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57F6">
        <w:rPr>
          <w:rFonts w:ascii="Times New Roman" w:hAnsi="Times New Roman" w:cs="Times New Roman"/>
          <w:sz w:val="28"/>
          <w:szCs w:val="28"/>
          <w:lang w:val="en-US"/>
        </w:rPr>
        <w:t>museums</w:t>
      </w:r>
      <w:r w:rsidR="001B57F6" w:rsidRPr="004A7A0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B57F6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355CAF72" w14:textId="77777777" w:rsidR="001B57F6" w:rsidRPr="000A7E2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A7E26">
        <w:rPr>
          <w:rFonts w:ascii="Courier New" w:hAnsi="Courier New" w:cs="Courier New"/>
          <w:sz w:val="20"/>
          <w:szCs w:val="20"/>
        </w:rPr>
        <w:t>&lt;?</w:t>
      </w:r>
      <w:r w:rsidRPr="001B57F6">
        <w:rPr>
          <w:rFonts w:ascii="Courier New" w:hAnsi="Courier New" w:cs="Courier New"/>
          <w:sz w:val="20"/>
          <w:szCs w:val="20"/>
          <w:lang w:val="en-US"/>
        </w:rPr>
        <w:t>xml</w:t>
      </w:r>
      <w:r w:rsidRPr="000A7E26">
        <w:rPr>
          <w:rFonts w:ascii="Courier New" w:hAnsi="Courier New" w:cs="Courier New"/>
          <w:sz w:val="20"/>
          <w:szCs w:val="20"/>
        </w:rPr>
        <w:t xml:space="preserve"> </w:t>
      </w:r>
      <w:r w:rsidRPr="001B57F6">
        <w:rPr>
          <w:rFonts w:ascii="Courier New" w:hAnsi="Courier New" w:cs="Courier New"/>
          <w:sz w:val="20"/>
          <w:szCs w:val="20"/>
          <w:lang w:val="en-US"/>
        </w:rPr>
        <w:t>version</w:t>
      </w:r>
      <w:r w:rsidRPr="000A7E26">
        <w:rPr>
          <w:rFonts w:ascii="Courier New" w:hAnsi="Courier New" w:cs="Courier New"/>
          <w:sz w:val="20"/>
          <w:szCs w:val="20"/>
        </w:rPr>
        <w:t xml:space="preserve">="1.0" </w:t>
      </w:r>
      <w:r w:rsidRPr="001B57F6">
        <w:rPr>
          <w:rFonts w:ascii="Courier New" w:hAnsi="Courier New" w:cs="Courier New"/>
          <w:sz w:val="20"/>
          <w:szCs w:val="20"/>
          <w:lang w:val="en-US"/>
        </w:rPr>
        <w:t>encoding</w:t>
      </w:r>
      <w:r w:rsidRPr="000A7E26">
        <w:rPr>
          <w:rFonts w:ascii="Courier New" w:hAnsi="Courier New" w:cs="Courier New"/>
          <w:sz w:val="20"/>
          <w:szCs w:val="20"/>
        </w:rPr>
        <w:t>="</w:t>
      </w:r>
      <w:r w:rsidRPr="001B57F6">
        <w:rPr>
          <w:rFonts w:ascii="Courier New" w:hAnsi="Courier New" w:cs="Courier New"/>
          <w:sz w:val="20"/>
          <w:szCs w:val="20"/>
          <w:lang w:val="en-US"/>
        </w:rPr>
        <w:t>UTF</w:t>
      </w:r>
      <w:r w:rsidRPr="000A7E26">
        <w:rPr>
          <w:rFonts w:ascii="Courier New" w:hAnsi="Courier New" w:cs="Courier New"/>
          <w:sz w:val="20"/>
          <w:szCs w:val="20"/>
        </w:rPr>
        <w:t>-8"?&gt;</w:t>
      </w:r>
    </w:p>
    <w:p w14:paraId="3FC378AA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1B57F6">
        <w:rPr>
          <w:rFonts w:ascii="Courier New" w:hAnsi="Courier New" w:cs="Courier New"/>
          <w:sz w:val="20"/>
          <w:szCs w:val="20"/>
        </w:rPr>
        <w:t>&lt;!--</w:t>
      </w:r>
      <w:r w:rsidRPr="001B57F6">
        <w:rPr>
          <w:rFonts w:ascii="Courier New" w:hAnsi="Courier New" w:cs="Courier New"/>
          <w:sz w:val="20"/>
          <w:szCs w:val="20"/>
          <w:lang w:val="en-US"/>
        </w:rPr>
        <w:t>Xml</w:t>
      </w:r>
      <w:r w:rsidRPr="001B57F6">
        <w:rPr>
          <w:rFonts w:ascii="Courier New" w:hAnsi="Courier New" w:cs="Courier New"/>
          <w:sz w:val="20"/>
          <w:szCs w:val="20"/>
        </w:rPr>
        <w:t>-документ, хранящий информацию о всех музеях, размещенных на сайте--&gt;</w:t>
      </w:r>
    </w:p>
    <w:p w14:paraId="48F8D9D7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57F6">
        <w:rPr>
          <w:rFonts w:ascii="Courier New" w:hAnsi="Courier New" w:cs="Courier New"/>
          <w:sz w:val="20"/>
          <w:szCs w:val="20"/>
          <w:lang w:val="en-US"/>
        </w:rPr>
        <w:t>&lt;!DOCTYPE museums [</w:t>
      </w:r>
    </w:p>
    <w:p w14:paraId="0DC9DCE8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57F6">
        <w:rPr>
          <w:rFonts w:ascii="Courier New" w:hAnsi="Courier New" w:cs="Courier New"/>
          <w:sz w:val="20"/>
          <w:szCs w:val="20"/>
          <w:lang w:val="en-US"/>
        </w:rPr>
        <w:t>&lt;!ELEMENT museums (museum*)&gt;</w:t>
      </w:r>
    </w:p>
    <w:p w14:paraId="142C74EB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57F6">
        <w:rPr>
          <w:rFonts w:ascii="Courier New" w:hAnsi="Courier New" w:cs="Courier New"/>
          <w:sz w:val="20"/>
          <w:szCs w:val="20"/>
          <w:lang w:val="en-US"/>
        </w:rPr>
        <w:t>&lt;!ELEMENT museum (title, info, picture+, district, subjects, time, address, email, cost, number)&gt;</w:t>
      </w:r>
    </w:p>
    <w:p w14:paraId="088E1D89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57F6">
        <w:rPr>
          <w:rFonts w:ascii="Courier New" w:hAnsi="Courier New" w:cs="Courier New"/>
          <w:sz w:val="20"/>
          <w:szCs w:val="20"/>
          <w:lang w:val="en-US"/>
        </w:rPr>
        <w:t>&lt;!ELEMENT title (#PCDATA)&gt;</w:t>
      </w:r>
    </w:p>
    <w:p w14:paraId="4F0FD328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57F6">
        <w:rPr>
          <w:rFonts w:ascii="Courier New" w:hAnsi="Courier New" w:cs="Courier New"/>
          <w:sz w:val="20"/>
          <w:szCs w:val="20"/>
          <w:lang w:val="en-US"/>
        </w:rPr>
        <w:t>&lt;!ELEMENT info (#PCDATA)&gt;</w:t>
      </w:r>
    </w:p>
    <w:p w14:paraId="2D247CD3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57F6">
        <w:rPr>
          <w:rFonts w:ascii="Courier New" w:hAnsi="Courier New" w:cs="Courier New"/>
          <w:sz w:val="20"/>
          <w:szCs w:val="20"/>
          <w:lang w:val="en-US"/>
        </w:rPr>
        <w:t>&lt;!ELEMENT picture (#PCDATA)&gt;</w:t>
      </w:r>
    </w:p>
    <w:p w14:paraId="6BD57594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57F6">
        <w:rPr>
          <w:rFonts w:ascii="Courier New" w:hAnsi="Courier New" w:cs="Courier New"/>
          <w:sz w:val="20"/>
          <w:szCs w:val="20"/>
          <w:lang w:val="en-US"/>
        </w:rPr>
        <w:t>&lt;!ELEMENT district (#PCDATA)&gt;</w:t>
      </w:r>
    </w:p>
    <w:p w14:paraId="770CA12E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57F6">
        <w:rPr>
          <w:rFonts w:ascii="Courier New" w:hAnsi="Courier New" w:cs="Courier New"/>
          <w:sz w:val="20"/>
          <w:szCs w:val="20"/>
          <w:lang w:val="en-US"/>
        </w:rPr>
        <w:t>&lt;!ELEMENT subjects (#PCDATA)&gt;</w:t>
      </w:r>
    </w:p>
    <w:p w14:paraId="3A9049A3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57F6">
        <w:rPr>
          <w:rFonts w:ascii="Courier New" w:hAnsi="Courier New" w:cs="Courier New"/>
          <w:sz w:val="20"/>
          <w:szCs w:val="20"/>
          <w:lang w:val="en-US"/>
        </w:rPr>
        <w:t>&lt;!ELEMENT time (#PCDATA)&gt;</w:t>
      </w:r>
    </w:p>
    <w:p w14:paraId="4C65C9A8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57F6">
        <w:rPr>
          <w:rFonts w:ascii="Courier New" w:hAnsi="Courier New" w:cs="Courier New"/>
          <w:sz w:val="20"/>
          <w:szCs w:val="20"/>
          <w:lang w:val="en-US"/>
        </w:rPr>
        <w:t>&lt;!ELEMENT address (#PCDATA)&gt;</w:t>
      </w:r>
    </w:p>
    <w:p w14:paraId="77F60AE5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57F6">
        <w:rPr>
          <w:rFonts w:ascii="Courier New" w:hAnsi="Courier New" w:cs="Courier New"/>
          <w:sz w:val="20"/>
          <w:szCs w:val="20"/>
          <w:lang w:val="en-US"/>
        </w:rPr>
        <w:t>&lt;!ELEMENT email (#PCDATA)&gt;</w:t>
      </w:r>
    </w:p>
    <w:p w14:paraId="350CDD5E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57F6">
        <w:rPr>
          <w:rFonts w:ascii="Courier New" w:hAnsi="Courier New" w:cs="Courier New"/>
          <w:sz w:val="20"/>
          <w:szCs w:val="20"/>
          <w:lang w:val="en-US"/>
        </w:rPr>
        <w:t>&lt;!ELEMENT cost (#PCDATA)&gt;</w:t>
      </w:r>
    </w:p>
    <w:p w14:paraId="49952176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57F6">
        <w:rPr>
          <w:rFonts w:ascii="Courier New" w:hAnsi="Courier New" w:cs="Courier New"/>
          <w:sz w:val="20"/>
          <w:szCs w:val="20"/>
          <w:lang w:val="en-US"/>
        </w:rPr>
        <w:t>&lt;!ELEMENT number (#PCDATA)&gt;</w:t>
      </w:r>
    </w:p>
    <w:p w14:paraId="79317C30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1B57F6">
        <w:rPr>
          <w:rFonts w:ascii="Courier New" w:hAnsi="Courier New" w:cs="Courier New"/>
          <w:sz w:val="20"/>
          <w:szCs w:val="20"/>
        </w:rPr>
        <w:t>]&gt;</w:t>
      </w:r>
    </w:p>
    <w:p w14:paraId="7A7632D9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389A0F3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1B57F6">
        <w:rPr>
          <w:rFonts w:ascii="Courier New" w:hAnsi="Courier New" w:cs="Courier New"/>
          <w:sz w:val="20"/>
          <w:szCs w:val="20"/>
        </w:rPr>
        <w:t>&lt;</w:t>
      </w:r>
      <w:r w:rsidRPr="001B57F6">
        <w:rPr>
          <w:rFonts w:ascii="Courier New" w:hAnsi="Courier New" w:cs="Courier New"/>
          <w:sz w:val="20"/>
          <w:szCs w:val="20"/>
          <w:lang w:val="en-US"/>
        </w:rPr>
        <w:t>museums</w:t>
      </w:r>
      <w:r w:rsidRPr="001B57F6">
        <w:rPr>
          <w:rFonts w:ascii="Courier New" w:hAnsi="Courier New" w:cs="Courier New"/>
          <w:sz w:val="20"/>
          <w:szCs w:val="20"/>
        </w:rPr>
        <w:t>&gt;</w:t>
      </w:r>
    </w:p>
    <w:p w14:paraId="3128DE3B" w14:textId="00E2B429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1B57F6">
        <w:rPr>
          <w:rFonts w:ascii="Courier New" w:hAnsi="Courier New" w:cs="Courier New"/>
          <w:sz w:val="20"/>
          <w:szCs w:val="20"/>
        </w:rPr>
        <w:t>&lt;</w:t>
      </w:r>
      <w:r w:rsidRPr="001B57F6">
        <w:rPr>
          <w:rFonts w:ascii="Courier New" w:hAnsi="Courier New" w:cs="Courier New"/>
          <w:sz w:val="20"/>
          <w:szCs w:val="20"/>
          <w:lang w:val="en-US"/>
        </w:rPr>
        <w:t>museum</w:t>
      </w:r>
      <w:r w:rsidRPr="001B57F6">
        <w:rPr>
          <w:rFonts w:ascii="Courier New" w:hAnsi="Courier New" w:cs="Courier New"/>
          <w:sz w:val="20"/>
          <w:szCs w:val="20"/>
        </w:rPr>
        <w:t>&gt;</w:t>
      </w:r>
    </w:p>
    <w:p w14:paraId="07E23F3A" w14:textId="17ADB3CB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1B57F6">
        <w:rPr>
          <w:rFonts w:ascii="Courier New" w:hAnsi="Courier New" w:cs="Courier New"/>
          <w:sz w:val="20"/>
          <w:szCs w:val="20"/>
        </w:rPr>
        <w:t>&lt;</w:t>
      </w:r>
      <w:r w:rsidRPr="001B57F6">
        <w:rPr>
          <w:rFonts w:ascii="Courier New" w:hAnsi="Courier New" w:cs="Courier New"/>
          <w:sz w:val="20"/>
          <w:szCs w:val="20"/>
          <w:lang w:val="en-US"/>
        </w:rPr>
        <w:t>title</w:t>
      </w:r>
      <w:r w:rsidRPr="001B57F6">
        <w:rPr>
          <w:rFonts w:ascii="Courier New" w:hAnsi="Courier New" w:cs="Courier New"/>
          <w:sz w:val="20"/>
          <w:szCs w:val="20"/>
        </w:rPr>
        <w:t>&gt;Музей истории Великой Отечественной войны&lt;/</w:t>
      </w:r>
      <w:r w:rsidRPr="001B57F6">
        <w:rPr>
          <w:rFonts w:ascii="Courier New" w:hAnsi="Courier New" w:cs="Courier New"/>
          <w:sz w:val="20"/>
          <w:szCs w:val="20"/>
          <w:lang w:val="en-US"/>
        </w:rPr>
        <w:t>title</w:t>
      </w:r>
      <w:r w:rsidRPr="001B57F6">
        <w:rPr>
          <w:rFonts w:ascii="Courier New" w:hAnsi="Courier New" w:cs="Courier New"/>
          <w:sz w:val="20"/>
          <w:szCs w:val="20"/>
        </w:rPr>
        <w:t>&gt;</w:t>
      </w:r>
    </w:p>
    <w:p w14:paraId="0DA04A9F" w14:textId="4516D575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1B57F6">
        <w:rPr>
          <w:rFonts w:ascii="Courier New" w:hAnsi="Courier New" w:cs="Courier New"/>
          <w:sz w:val="20"/>
          <w:szCs w:val="20"/>
        </w:rPr>
        <w:t>&lt;</w:t>
      </w:r>
      <w:r w:rsidRPr="001B57F6">
        <w:rPr>
          <w:rFonts w:ascii="Courier New" w:hAnsi="Courier New" w:cs="Courier New"/>
          <w:sz w:val="20"/>
          <w:szCs w:val="20"/>
          <w:lang w:val="en-US"/>
        </w:rPr>
        <w:t>info</w:t>
      </w:r>
      <w:r w:rsidRPr="001B57F6">
        <w:rPr>
          <w:rFonts w:ascii="Courier New" w:hAnsi="Courier New" w:cs="Courier New"/>
          <w:sz w:val="20"/>
          <w:szCs w:val="20"/>
        </w:rPr>
        <w:t xml:space="preserve">&gt;Сбор экспонатов для будущего Белорусского государственного музея истории Великой Отечественной войны начался еще в разгар военных действий. Уже в 1942 году в Москве было принято решение создать Комиссию по сбору документов и материалов Отечественной войны. </w:t>
      </w:r>
    </w:p>
    <w:p w14:paraId="595B723A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43A0B51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1B57F6">
        <w:rPr>
          <w:rFonts w:ascii="Courier New" w:hAnsi="Courier New" w:cs="Courier New"/>
          <w:sz w:val="20"/>
          <w:szCs w:val="20"/>
        </w:rPr>
        <w:t xml:space="preserve">Материалы собирались по двум основным темам — «Вероломное вторжение германского фашизма в пределы Советского Союза» и «Героическая борьба трудящихся БССР с германскими захватчиками». Благодаря разрыву в линии фронта — так называемым «Витебским воротам» — и освобождению прифронтовых районов партизанами, уже через полгода в Москве была открыта выставка «Белоруссия живет, Белоруссия борется, Белоруссия была и будет советской». Здесь были представлены фотографии, вещи солдат, документы и художественные произведения, посвященные войне. </w:t>
      </w:r>
    </w:p>
    <w:p w14:paraId="61D0D9A5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43A8A20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1B57F6">
        <w:rPr>
          <w:rFonts w:ascii="Courier New" w:hAnsi="Courier New" w:cs="Courier New"/>
          <w:sz w:val="20"/>
          <w:szCs w:val="20"/>
        </w:rPr>
        <w:t>В 1943 году встал вопрос об открытии музея Отечественной войны на территории Беларуси. Вскоре в Минск была привезена выставка «Белоруссия живет…», и на ее базе организован первый музей ВОВ в здании Государственного исторического музея Москвы.</w:t>
      </w:r>
    </w:p>
    <w:p w14:paraId="74D1B8C6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CAA8B40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1B57F6">
        <w:rPr>
          <w:rFonts w:ascii="Courier New" w:hAnsi="Courier New" w:cs="Courier New"/>
          <w:sz w:val="20"/>
          <w:szCs w:val="20"/>
        </w:rPr>
        <w:lastRenderedPageBreak/>
        <w:t xml:space="preserve">В 1944 году музею было выделено отдельное здание — Дом профсоюзов на пл. Свободы, а директором назначили Василия Стальнова. В 1966 году экспозиция переехала в новое здание на Ленинском проспекте (сейчас — проспект Независимости). </w:t>
      </w:r>
    </w:p>
    <w:p w14:paraId="25ACF1E4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6C870EC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1B57F6">
        <w:rPr>
          <w:rFonts w:ascii="Courier New" w:hAnsi="Courier New" w:cs="Courier New"/>
          <w:sz w:val="20"/>
          <w:szCs w:val="20"/>
        </w:rPr>
        <w:t>3 июля 2014 года Музей истории Великой Отечественной войны переехал в новое здание на перекрёстке проспектов Машерова и Победителей. Новый музей — это 10 выставочных залов и более 140 тысяч экспонатов, многие из которых не имеют аналогов. Он составляет единый архитектурный ансамбль с обелиском «Минск — город-герой». Главный фасад здания выполнен в виде лучей салюта Победы. Каждый из них направлен к центру обелиска и содержит скульптурные рельефы о военных событиях. Автор проекта и архитектор — Виктор Крамаренко.</w:t>
      </w:r>
    </w:p>
    <w:p w14:paraId="02A0F750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43C68FD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1B57F6">
        <w:rPr>
          <w:rFonts w:ascii="Courier New" w:hAnsi="Courier New" w:cs="Courier New"/>
          <w:sz w:val="20"/>
          <w:szCs w:val="20"/>
        </w:rPr>
        <w:t xml:space="preserve">Все экспозиционные залы выстроены по хронологии событий — от довоенных до дней восстановления республики. Во всем здании есть мультимедийные комплексы с инсталляциями и плазменными экранами. Сотрудники музея оказывают множество услуг: от проведения разноплановых экскурсий до индивидуальных консультаций и предоставления площадки для имитации военной стрельбы. Также в экспозиционных залах можно воспользоваться аудиогидами. </w:t>
      </w:r>
    </w:p>
    <w:p w14:paraId="4C94A334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D45E504" w14:textId="77777777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1B57F6">
        <w:rPr>
          <w:rFonts w:ascii="Courier New" w:hAnsi="Courier New" w:cs="Courier New"/>
          <w:sz w:val="20"/>
          <w:szCs w:val="20"/>
        </w:rPr>
        <w:t>Музей Великой Отечественной войны в Минске — это место, где просыпается чувство патриотизма, где помнят, какой ценой далась белорусам свобода и независимость, где верят в высшие духовные ценности и знают, насколько важно помнить.&lt;/</w:t>
      </w:r>
      <w:r w:rsidRPr="001B57F6">
        <w:rPr>
          <w:rFonts w:ascii="Courier New" w:hAnsi="Courier New" w:cs="Courier New"/>
          <w:sz w:val="20"/>
          <w:szCs w:val="20"/>
          <w:lang w:val="en-US"/>
        </w:rPr>
        <w:t>info</w:t>
      </w:r>
      <w:r w:rsidRPr="001B57F6">
        <w:rPr>
          <w:rFonts w:ascii="Courier New" w:hAnsi="Courier New" w:cs="Courier New"/>
          <w:sz w:val="20"/>
          <w:szCs w:val="20"/>
        </w:rPr>
        <w:t>&gt;</w:t>
      </w:r>
    </w:p>
    <w:p w14:paraId="7D6FD691" w14:textId="7BD56489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57F6">
        <w:rPr>
          <w:rFonts w:ascii="Courier New" w:hAnsi="Courier New" w:cs="Courier New"/>
          <w:sz w:val="20"/>
          <w:szCs w:val="20"/>
          <w:lang w:val="en-US"/>
        </w:rPr>
        <w:t>&lt;picture&gt;warmuseum.jpg&lt;/picture&gt;</w:t>
      </w:r>
    </w:p>
    <w:p w14:paraId="46876C4A" w14:textId="510BF9BD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57F6">
        <w:rPr>
          <w:rFonts w:ascii="Courier New" w:hAnsi="Courier New" w:cs="Courier New"/>
          <w:sz w:val="20"/>
          <w:szCs w:val="20"/>
          <w:lang w:val="en-US"/>
        </w:rPr>
        <w:t>&lt;picture&gt;warmuseum1.jpg&lt;/picture&gt;</w:t>
      </w:r>
    </w:p>
    <w:p w14:paraId="54523736" w14:textId="5756CBF8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57F6">
        <w:rPr>
          <w:rFonts w:ascii="Courier New" w:hAnsi="Courier New" w:cs="Courier New"/>
          <w:sz w:val="20"/>
          <w:szCs w:val="20"/>
          <w:lang w:val="en-US"/>
        </w:rPr>
        <w:t>&lt;district&gt;Центральный&lt;/district&gt;</w:t>
      </w:r>
    </w:p>
    <w:p w14:paraId="711CF4C5" w14:textId="08DA0E12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57F6">
        <w:rPr>
          <w:rFonts w:ascii="Courier New" w:hAnsi="Courier New" w:cs="Courier New"/>
          <w:sz w:val="20"/>
          <w:szCs w:val="20"/>
          <w:lang w:val="en-US"/>
        </w:rPr>
        <w:t>&lt;subjects&gt;Музей истории&lt;/subjects&gt;</w:t>
      </w:r>
    </w:p>
    <w:p w14:paraId="7EE727D1" w14:textId="1CC43B10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57F6">
        <w:rPr>
          <w:rFonts w:ascii="Courier New" w:hAnsi="Courier New" w:cs="Courier New"/>
          <w:sz w:val="20"/>
          <w:szCs w:val="20"/>
          <w:lang w:val="en-US"/>
        </w:rPr>
        <w:t>&lt;time&gt;10.00 – 18.00&lt;/time&gt;</w:t>
      </w:r>
    </w:p>
    <w:p w14:paraId="04EF7FAE" w14:textId="2BD0C3AE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1B57F6">
        <w:rPr>
          <w:rFonts w:ascii="Courier New" w:hAnsi="Courier New" w:cs="Courier New"/>
          <w:sz w:val="20"/>
          <w:szCs w:val="20"/>
          <w:lang w:val="en-US"/>
        </w:rPr>
        <w:t xml:space="preserve">&lt;address&gt;пр-т. </w:t>
      </w:r>
      <w:r w:rsidRPr="001B57F6">
        <w:rPr>
          <w:rFonts w:ascii="Courier New" w:hAnsi="Courier New" w:cs="Courier New"/>
          <w:sz w:val="20"/>
          <w:szCs w:val="20"/>
        </w:rPr>
        <w:t>Победителей 8&lt;/</w:t>
      </w:r>
      <w:r w:rsidRPr="001B57F6">
        <w:rPr>
          <w:rFonts w:ascii="Courier New" w:hAnsi="Courier New" w:cs="Courier New"/>
          <w:sz w:val="20"/>
          <w:szCs w:val="20"/>
          <w:lang w:val="en-US"/>
        </w:rPr>
        <w:t>address</w:t>
      </w:r>
      <w:r w:rsidRPr="001B57F6">
        <w:rPr>
          <w:rFonts w:ascii="Courier New" w:hAnsi="Courier New" w:cs="Courier New"/>
          <w:sz w:val="20"/>
          <w:szCs w:val="20"/>
        </w:rPr>
        <w:t>&gt;</w:t>
      </w:r>
    </w:p>
    <w:p w14:paraId="7301E856" w14:textId="419A6B68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1B57F6">
        <w:rPr>
          <w:rFonts w:ascii="Courier New" w:hAnsi="Courier New" w:cs="Courier New"/>
          <w:sz w:val="20"/>
          <w:szCs w:val="20"/>
        </w:rPr>
        <w:t>&lt;</w:t>
      </w:r>
      <w:r w:rsidRPr="001B57F6">
        <w:rPr>
          <w:rFonts w:ascii="Courier New" w:hAnsi="Courier New" w:cs="Courier New"/>
          <w:sz w:val="20"/>
          <w:szCs w:val="20"/>
          <w:lang w:val="en-US"/>
        </w:rPr>
        <w:t>email</w:t>
      </w:r>
      <w:r w:rsidRPr="001B57F6">
        <w:rPr>
          <w:rFonts w:ascii="Courier New" w:hAnsi="Courier New" w:cs="Courier New"/>
          <w:sz w:val="20"/>
          <w:szCs w:val="20"/>
        </w:rPr>
        <w:t>&gt;</w:t>
      </w:r>
      <w:r w:rsidRPr="001B57F6">
        <w:rPr>
          <w:rFonts w:ascii="Courier New" w:hAnsi="Courier New" w:cs="Courier New"/>
          <w:sz w:val="20"/>
          <w:szCs w:val="20"/>
          <w:lang w:val="en-US"/>
        </w:rPr>
        <w:t>museumww</w:t>
      </w:r>
      <w:r w:rsidRPr="001B57F6">
        <w:rPr>
          <w:rFonts w:ascii="Courier New" w:hAnsi="Courier New" w:cs="Courier New"/>
          <w:sz w:val="20"/>
          <w:szCs w:val="20"/>
        </w:rPr>
        <w:t>2@</w:t>
      </w:r>
      <w:r w:rsidRPr="001B57F6">
        <w:rPr>
          <w:rFonts w:ascii="Courier New" w:hAnsi="Courier New" w:cs="Courier New"/>
          <w:sz w:val="20"/>
          <w:szCs w:val="20"/>
          <w:lang w:val="en-US"/>
        </w:rPr>
        <w:t>tut</w:t>
      </w:r>
      <w:r w:rsidRPr="001B57F6">
        <w:rPr>
          <w:rFonts w:ascii="Courier New" w:hAnsi="Courier New" w:cs="Courier New"/>
          <w:sz w:val="20"/>
          <w:szCs w:val="20"/>
        </w:rPr>
        <w:t>.</w:t>
      </w:r>
      <w:r w:rsidRPr="001B57F6">
        <w:rPr>
          <w:rFonts w:ascii="Courier New" w:hAnsi="Courier New" w:cs="Courier New"/>
          <w:sz w:val="20"/>
          <w:szCs w:val="20"/>
          <w:lang w:val="en-US"/>
        </w:rPr>
        <w:t>by</w:t>
      </w:r>
      <w:r w:rsidRPr="001B57F6">
        <w:rPr>
          <w:rFonts w:ascii="Courier New" w:hAnsi="Courier New" w:cs="Courier New"/>
          <w:sz w:val="20"/>
          <w:szCs w:val="20"/>
        </w:rPr>
        <w:t>&lt;/</w:t>
      </w:r>
      <w:r w:rsidRPr="001B57F6">
        <w:rPr>
          <w:rFonts w:ascii="Courier New" w:hAnsi="Courier New" w:cs="Courier New"/>
          <w:sz w:val="20"/>
          <w:szCs w:val="20"/>
          <w:lang w:val="en-US"/>
        </w:rPr>
        <w:t>email</w:t>
      </w:r>
      <w:r w:rsidRPr="001B57F6">
        <w:rPr>
          <w:rFonts w:ascii="Courier New" w:hAnsi="Courier New" w:cs="Courier New"/>
          <w:sz w:val="20"/>
          <w:szCs w:val="20"/>
        </w:rPr>
        <w:t>&gt;</w:t>
      </w:r>
    </w:p>
    <w:p w14:paraId="2B3B18F0" w14:textId="03EB410E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57F6">
        <w:rPr>
          <w:rFonts w:ascii="Courier New" w:hAnsi="Courier New" w:cs="Courier New"/>
          <w:sz w:val="20"/>
          <w:szCs w:val="20"/>
          <w:lang w:val="en-US"/>
        </w:rPr>
        <w:t>&lt;cost&gt;9.0&lt;/cost&gt;</w:t>
      </w:r>
    </w:p>
    <w:p w14:paraId="15388608" w14:textId="62DC923A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57F6">
        <w:rPr>
          <w:rFonts w:ascii="Courier New" w:hAnsi="Courier New" w:cs="Courier New"/>
          <w:sz w:val="20"/>
          <w:szCs w:val="20"/>
          <w:lang w:val="en-US"/>
        </w:rPr>
        <w:t>&lt;number&gt;8 017 327-11-66&lt;/number&gt;</w:t>
      </w:r>
    </w:p>
    <w:p w14:paraId="347AA864" w14:textId="42E29536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57F6">
        <w:rPr>
          <w:rFonts w:ascii="Courier New" w:hAnsi="Courier New" w:cs="Courier New"/>
          <w:sz w:val="20"/>
          <w:szCs w:val="20"/>
          <w:lang w:val="en-US"/>
        </w:rPr>
        <w:t>&lt;/museum&gt;</w:t>
      </w:r>
    </w:p>
    <w:p w14:paraId="21048F0F" w14:textId="33983BDF" w:rsidR="001B57F6" w:rsidRPr="001B57F6" w:rsidRDefault="001B57F6" w:rsidP="001B57F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57F6">
        <w:rPr>
          <w:rFonts w:ascii="Courier New" w:hAnsi="Courier New" w:cs="Courier New"/>
          <w:sz w:val="20"/>
          <w:szCs w:val="20"/>
          <w:lang w:val="en-US"/>
        </w:rPr>
        <w:t>&lt;/museums&gt;</w:t>
      </w:r>
    </w:p>
    <w:sectPr w:rsidR="001B57F6" w:rsidRPr="001B57F6" w:rsidSect="007C42AC">
      <w:type w:val="continuous"/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1BF73" w14:textId="77777777" w:rsidR="00D26E4B" w:rsidRDefault="00D26E4B" w:rsidP="00C913CB">
      <w:pPr>
        <w:spacing w:after="0" w:line="240" w:lineRule="auto"/>
      </w:pPr>
      <w:r>
        <w:separator/>
      </w:r>
    </w:p>
  </w:endnote>
  <w:endnote w:type="continuationSeparator" w:id="0">
    <w:p w14:paraId="0BA37BA8" w14:textId="77777777" w:rsidR="00D26E4B" w:rsidRDefault="00D26E4B" w:rsidP="00C91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342244898"/>
      <w:docPartObj>
        <w:docPartGallery w:val="Page Numbers (Bottom of Page)"/>
        <w:docPartUnique/>
      </w:docPartObj>
    </w:sdtPr>
    <w:sdtContent>
      <w:p w14:paraId="6D7F4B6E" w14:textId="3B6E4401" w:rsidR="000471B7" w:rsidRPr="00C23910" w:rsidRDefault="000471B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91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91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91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639F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C2391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150F740" w14:textId="77777777" w:rsidR="000471B7" w:rsidRDefault="000471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8C4BE" w14:textId="2D21DE02" w:rsidR="000471B7" w:rsidRPr="00C913CB" w:rsidRDefault="000471B7" w:rsidP="00915DD4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0</w:t>
    </w:r>
  </w:p>
  <w:p w14:paraId="4FB06CDD" w14:textId="77777777" w:rsidR="000471B7" w:rsidRDefault="000471B7" w:rsidP="00915DD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AE8CE" w14:textId="77777777" w:rsidR="00D26E4B" w:rsidRDefault="00D26E4B" w:rsidP="00C913CB">
      <w:pPr>
        <w:spacing w:after="0" w:line="240" w:lineRule="auto"/>
      </w:pPr>
      <w:r>
        <w:separator/>
      </w:r>
    </w:p>
  </w:footnote>
  <w:footnote w:type="continuationSeparator" w:id="0">
    <w:p w14:paraId="1A5237FC" w14:textId="77777777" w:rsidR="00D26E4B" w:rsidRDefault="00D26E4B" w:rsidP="00C91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FD28F" w14:textId="77777777" w:rsidR="000471B7" w:rsidRPr="00F2335B" w:rsidRDefault="000471B7">
    <w:pPr>
      <w:pStyle w:val="a3"/>
      <w:jc w:val="right"/>
      <w:rPr>
        <w:rFonts w:ascii="Times New Roman" w:hAnsi="Times New Roman" w:cs="Times New Roman"/>
        <w:sz w:val="28"/>
        <w:szCs w:val="28"/>
      </w:rPr>
    </w:pPr>
  </w:p>
  <w:p w14:paraId="405DD8F5" w14:textId="77777777" w:rsidR="000471B7" w:rsidRDefault="000471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07CF1"/>
    <w:multiLevelType w:val="hybridMultilevel"/>
    <w:tmpl w:val="D9E24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605DE"/>
    <w:multiLevelType w:val="hybridMultilevel"/>
    <w:tmpl w:val="726027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E47461"/>
    <w:multiLevelType w:val="hybridMultilevel"/>
    <w:tmpl w:val="285CB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44AAA4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827C55"/>
    <w:multiLevelType w:val="multilevel"/>
    <w:tmpl w:val="19089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5AF071A"/>
    <w:multiLevelType w:val="hybridMultilevel"/>
    <w:tmpl w:val="31A29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5A3B3D"/>
    <w:multiLevelType w:val="hybridMultilevel"/>
    <w:tmpl w:val="89E6B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DC377A7"/>
    <w:multiLevelType w:val="hybridMultilevel"/>
    <w:tmpl w:val="2B363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33373"/>
    <w:multiLevelType w:val="multilevel"/>
    <w:tmpl w:val="02246D78"/>
    <w:lvl w:ilvl="0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2160"/>
      </w:pPr>
      <w:rPr>
        <w:rFonts w:hint="default"/>
      </w:rPr>
    </w:lvl>
  </w:abstractNum>
  <w:abstractNum w:abstractNumId="8" w15:restartNumberingAfterBreak="0">
    <w:nsid w:val="76C8359A"/>
    <w:multiLevelType w:val="hybridMultilevel"/>
    <w:tmpl w:val="14B82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93"/>
    <w:rsid w:val="0000510C"/>
    <w:rsid w:val="000471B7"/>
    <w:rsid w:val="00054AAE"/>
    <w:rsid w:val="000556AC"/>
    <w:rsid w:val="00070A59"/>
    <w:rsid w:val="000A7E26"/>
    <w:rsid w:val="000B3861"/>
    <w:rsid w:val="000B6088"/>
    <w:rsid w:val="000B6091"/>
    <w:rsid w:val="000E65D6"/>
    <w:rsid w:val="001244C4"/>
    <w:rsid w:val="001434D7"/>
    <w:rsid w:val="00143A58"/>
    <w:rsid w:val="0015271D"/>
    <w:rsid w:val="0016195C"/>
    <w:rsid w:val="00175A9A"/>
    <w:rsid w:val="001A2378"/>
    <w:rsid w:val="001B57F6"/>
    <w:rsid w:val="001C6DAD"/>
    <w:rsid w:val="001E0F1A"/>
    <w:rsid w:val="0020032A"/>
    <w:rsid w:val="002044FA"/>
    <w:rsid w:val="002163A2"/>
    <w:rsid w:val="00224FB7"/>
    <w:rsid w:val="00250ED9"/>
    <w:rsid w:val="002511DC"/>
    <w:rsid w:val="002A06A6"/>
    <w:rsid w:val="002A46E8"/>
    <w:rsid w:val="002A6EE0"/>
    <w:rsid w:val="002F7DA3"/>
    <w:rsid w:val="00302C34"/>
    <w:rsid w:val="0031752A"/>
    <w:rsid w:val="003222C1"/>
    <w:rsid w:val="0035159C"/>
    <w:rsid w:val="00365F92"/>
    <w:rsid w:val="0036710F"/>
    <w:rsid w:val="00374ED5"/>
    <w:rsid w:val="003A0FF1"/>
    <w:rsid w:val="003A6021"/>
    <w:rsid w:val="003D074A"/>
    <w:rsid w:val="003E4EAC"/>
    <w:rsid w:val="00411971"/>
    <w:rsid w:val="0041771A"/>
    <w:rsid w:val="00440C30"/>
    <w:rsid w:val="00456673"/>
    <w:rsid w:val="004679F8"/>
    <w:rsid w:val="00471095"/>
    <w:rsid w:val="004770BB"/>
    <w:rsid w:val="00481611"/>
    <w:rsid w:val="00493F00"/>
    <w:rsid w:val="0049636F"/>
    <w:rsid w:val="004A0FAA"/>
    <w:rsid w:val="004A7A01"/>
    <w:rsid w:val="004B2EE2"/>
    <w:rsid w:val="004C667E"/>
    <w:rsid w:val="004D63E6"/>
    <w:rsid w:val="004E0C8E"/>
    <w:rsid w:val="004F59EE"/>
    <w:rsid w:val="00511F72"/>
    <w:rsid w:val="00565E46"/>
    <w:rsid w:val="00573AEA"/>
    <w:rsid w:val="00576711"/>
    <w:rsid w:val="00577E31"/>
    <w:rsid w:val="005A392F"/>
    <w:rsid w:val="005D33AA"/>
    <w:rsid w:val="005E2740"/>
    <w:rsid w:val="005E7B67"/>
    <w:rsid w:val="00610A58"/>
    <w:rsid w:val="00660B43"/>
    <w:rsid w:val="00674959"/>
    <w:rsid w:val="00692DF7"/>
    <w:rsid w:val="00694663"/>
    <w:rsid w:val="00695811"/>
    <w:rsid w:val="006B148D"/>
    <w:rsid w:val="006D1476"/>
    <w:rsid w:val="006D5470"/>
    <w:rsid w:val="006D696F"/>
    <w:rsid w:val="006F47A7"/>
    <w:rsid w:val="00704D5C"/>
    <w:rsid w:val="00732672"/>
    <w:rsid w:val="00755F7E"/>
    <w:rsid w:val="00761397"/>
    <w:rsid w:val="00794871"/>
    <w:rsid w:val="007B23DC"/>
    <w:rsid w:val="007B34B0"/>
    <w:rsid w:val="007C197E"/>
    <w:rsid w:val="007C42AC"/>
    <w:rsid w:val="007F3885"/>
    <w:rsid w:val="007F685F"/>
    <w:rsid w:val="0081133C"/>
    <w:rsid w:val="008309D2"/>
    <w:rsid w:val="00841982"/>
    <w:rsid w:val="00842DFE"/>
    <w:rsid w:val="00864A71"/>
    <w:rsid w:val="008A3B74"/>
    <w:rsid w:val="008A60FE"/>
    <w:rsid w:val="008D0AAC"/>
    <w:rsid w:val="008D7CA1"/>
    <w:rsid w:val="008F200B"/>
    <w:rsid w:val="00915DD4"/>
    <w:rsid w:val="0094743C"/>
    <w:rsid w:val="00992D92"/>
    <w:rsid w:val="00993DC8"/>
    <w:rsid w:val="009A5293"/>
    <w:rsid w:val="009A6CED"/>
    <w:rsid w:val="009B4DD7"/>
    <w:rsid w:val="009B6D3C"/>
    <w:rsid w:val="009C39FD"/>
    <w:rsid w:val="009F6714"/>
    <w:rsid w:val="00A01AE2"/>
    <w:rsid w:val="00A05B82"/>
    <w:rsid w:val="00A41E86"/>
    <w:rsid w:val="00A46908"/>
    <w:rsid w:val="00A6004A"/>
    <w:rsid w:val="00A64DCB"/>
    <w:rsid w:val="00A66666"/>
    <w:rsid w:val="00A9639F"/>
    <w:rsid w:val="00AA16E4"/>
    <w:rsid w:val="00AA20A7"/>
    <w:rsid w:val="00AA2688"/>
    <w:rsid w:val="00AC5AAF"/>
    <w:rsid w:val="00AC780B"/>
    <w:rsid w:val="00AC793B"/>
    <w:rsid w:val="00AD10E8"/>
    <w:rsid w:val="00AF22D9"/>
    <w:rsid w:val="00B200DF"/>
    <w:rsid w:val="00B20C25"/>
    <w:rsid w:val="00B24F71"/>
    <w:rsid w:val="00B30ABB"/>
    <w:rsid w:val="00B4169D"/>
    <w:rsid w:val="00B41E52"/>
    <w:rsid w:val="00B63673"/>
    <w:rsid w:val="00B77489"/>
    <w:rsid w:val="00B80905"/>
    <w:rsid w:val="00BA4483"/>
    <w:rsid w:val="00BA631F"/>
    <w:rsid w:val="00BA633F"/>
    <w:rsid w:val="00BB11DD"/>
    <w:rsid w:val="00BB726A"/>
    <w:rsid w:val="00BC5658"/>
    <w:rsid w:val="00BE5149"/>
    <w:rsid w:val="00BF089B"/>
    <w:rsid w:val="00BF0AFD"/>
    <w:rsid w:val="00C146E1"/>
    <w:rsid w:val="00C14CFE"/>
    <w:rsid w:val="00C23910"/>
    <w:rsid w:val="00C32F65"/>
    <w:rsid w:val="00C44996"/>
    <w:rsid w:val="00C913CB"/>
    <w:rsid w:val="00CA6BD9"/>
    <w:rsid w:val="00CB63B9"/>
    <w:rsid w:val="00CE0C5E"/>
    <w:rsid w:val="00CE0FDB"/>
    <w:rsid w:val="00CF3206"/>
    <w:rsid w:val="00CF3E1A"/>
    <w:rsid w:val="00D02F1B"/>
    <w:rsid w:val="00D07812"/>
    <w:rsid w:val="00D24D95"/>
    <w:rsid w:val="00D26E4B"/>
    <w:rsid w:val="00D4745C"/>
    <w:rsid w:val="00D70DEF"/>
    <w:rsid w:val="00D77E1E"/>
    <w:rsid w:val="00D8165B"/>
    <w:rsid w:val="00D828E9"/>
    <w:rsid w:val="00D8574C"/>
    <w:rsid w:val="00D924D7"/>
    <w:rsid w:val="00DC137A"/>
    <w:rsid w:val="00DC2F40"/>
    <w:rsid w:val="00DC326B"/>
    <w:rsid w:val="00E57A69"/>
    <w:rsid w:val="00E6482E"/>
    <w:rsid w:val="00E81A9A"/>
    <w:rsid w:val="00EB240E"/>
    <w:rsid w:val="00EC3C0C"/>
    <w:rsid w:val="00EE1F49"/>
    <w:rsid w:val="00EF14CB"/>
    <w:rsid w:val="00EF3206"/>
    <w:rsid w:val="00F03224"/>
    <w:rsid w:val="00F16E84"/>
    <w:rsid w:val="00F2335B"/>
    <w:rsid w:val="00F43B2F"/>
    <w:rsid w:val="00FB140D"/>
    <w:rsid w:val="00FD5368"/>
    <w:rsid w:val="00FE2536"/>
    <w:rsid w:val="00FF30B1"/>
    <w:rsid w:val="00FF3558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DD72D"/>
  <w15:chartTrackingRefBased/>
  <w15:docId w15:val="{670D7AF0-049C-49E1-B86E-1B00785A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6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4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1E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13CB"/>
  </w:style>
  <w:style w:type="paragraph" w:styleId="a5">
    <w:name w:val="footer"/>
    <w:basedOn w:val="a"/>
    <w:link w:val="a6"/>
    <w:uiPriority w:val="99"/>
    <w:unhideWhenUsed/>
    <w:rsid w:val="00C9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13CB"/>
  </w:style>
  <w:style w:type="paragraph" w:styleId="a7">
    <w:name w:val="List Paragraph"/>
    <w:basedOn w:val="a"/>
    <w:uiPriority w:val="34"/>
    <w:qFormat/>
    <w:rsid w:val="0094743C"/>
    <w:pPr>
      <w:ind w:left="720"/>
      <w:contextualSpacing/>
    </w:pPr>
  </w:style>
  <w:style w:type="table" w:styleId="a8">
    <w:name w:val="Table Grid"/>
    <w:basedOn w:val="a1"/>
    <w:uiPriority w:val="39"/>
    <w:rsid w:val="00AF2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6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C6DAD"/>
    <w:pPr>
      <w:outlineLvl w:val="9"/>
    </w:pPr>
    <w:rPr>
      <w:lang w:eastAsia="ru-RU"/>
    </w:rPr>
  </w:style>
  <w:style w:type="paragraph" w:customStyle="1" w:styleId="5">
    <w:name w:val="Заголовок5"/>
    <w:basedOn w:val="a"/>
    <w:link w:val="50"/>
    <w:qFormat/>
    <w:rsid w:val="001C6DAD"/>
    <w:pPr>
      <w:tabs>
        <w:tab w:val="left" w:pos="5256"/>
      </w:tabs>
    </w:pPr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5 Знак"/>
    <w:basedOn w:val="a0"/>
    <w:link w:val="5"/>
    <w:rsid w:val="001C6DAD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D5470"/>
    <w:pPr>
      <w:spacing w:after="100"/>
    </w:pPr>
  </w:style>
  <w:style w:type="character" w:styleId="aa">
    <w:name w:val="Hyperlink"/>
    <w:basedOn w:val="a0"/>
    <w:uiPriority w:val="99"/>
    <w:unhideWhenUsed/>
    <w:rsid w:val="00E81A9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244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F7DA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B41E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E0F1A"/>
    <w:pPr>
      <w:spacing w:after="100"/>
      <w:ind w:left="440"/>
    </w:pPr>
  </w:style>
  <w:style w:type="character" w:customStyle="1" w:styleId="UnresolvedMention">
    <w:name w:val="Unresolved Mention"/>
    <w:basedOn w:val="a0"/>
    <w:uiPriority w:val="99"/>
    <w:semiHidden/>
    <w:unhideWhenUsed/>
    <w:rsid w:val="00B77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learn.javascript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museum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developer.mozilla.org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htmlbook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792B-F3D8-4D28-8627-4FBEC2BC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32</Pages>
  <Words>5264</Words>
  <Characters>3000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03</cp:revision>
  <dcterms:created xsi:type="dcterms:W3CDTF">2018-09-10T14:19:00Z</dcterms:created>
  <dcterms:modified xsi:type="dcterms:W3CDTF">2020-12-14T16:55:00Z</dcterms:modified>
</cp:coreProperties>
</file>